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80F05" w14:textId="3AFD13D9" w:rsidR="005A30A7" w:rsidRPr="003211F6" w:rsidRDefault="00284278">
      <w:pPr>
        <w:pStyle w:val="Standard"/>
        <w:spacing w:line="276" w:lineRule="auto"/>
        <w:rPr>
          <w:rFonts w:asciiTheme="minorHAnsi" w:hAnsiTheme="minorHAnsi" w:cstheme="minorHAnsi"/>
          <w:bCs/>
        </w:rPr>
      </w:pPr>
      <w:r w:rsidRPr="003211F6">
        <w:rPr>
          <w:rFonts w:asciiTheme="minorHAnsi" w:hAnsiTheme="minorHAnsi" w:cstheme="minorHAnsi"/>
          <w:bCs/>
        </w:rPr>
        <w:t>0110-KLL2.261.</w:t>
      </w:r>
      <w:r w:rsidR="00603D7C">
        <w:rPr>
          <w:rFonts w:asciiTheme="minorHAnsi" w:hAnsiTheme="minorHAnsi" w:cstheme="minorHAnsi"/>
          <w:bCs/>
        </w:rPr>
        <w:t>59</w:t>
      </w:r>
      <w:r w:rsidR="00616678" w:rsidRPr="00DD749F">
        <w:rPr>
          <w:rFonts w:asciiTheme="minorHAnsi" w:hAnsiTheme="minorHAnsi" w:cstheme="minorHAnsi"/>
          <w:bCs/>
        </w:rPr>
        <w:t>.</w:t>
      </w:r>
      <w:r w:rsidR="00616678" w:rsidRPr="003211F6">
        <w:rPr>
          <w:rFonts w:asciiTheme="minorHAnsi" w:hAnsiTheme="minorHAnsi" w:cstheme="minorHAnsi"/>
          <w:bCs/>
        </w:rPr>
        <w:t>202</w:t>
      </w:r>
      <w:r w:rsidR="00EB30B2" w:rsidRPr="003211F6">
        <w:rPr>
          <w:rFonts w:asciiTheme="minorHAnsi" w:hAnsiTheme="minorHAnsi" w:cstheme="minorHAnsi"/>
          <w:bCs/>
        </w:rPr>
        <w:t>3</w:t>
      </w:r>
      <w:r w:rsidR="00616678" w:rsidRPr="003211F6">
        <w:rPr>
          <w:rFonts w:asciiTheme="minorHAnsi" w:hAnsiTheme="minorHAnsi" w:cstheme="minorHAnsi"/>
          <w:bCs/>
        </w:rPr>
        <w:t>.1</w:t>
      </w:r>
      <w:r w:rsidR="00616678" w:rsidRPr="003211F6">
        <w:rPr>
          <w:rFonts w:asciiTheme="minorHAnsi" w:hAnsiTheme="minorHAnsi" w:cstheme="minorHAnsi"/>
          <w:bCs/>
        </w:rPr>
        <w:tab/>
      </w:r>
      <w:r w:rsidR="00616678" w:rsidRPr="003211F6">
        <w:rPr>
          <w:rFonts w:asciiTheme="minorHAnsi" w:hAnsiTheme="minorHAnsi" w:cstheme="minorHAnsi"/>
          <w:bCs/>
        </w:rPr>
        <w:tab/>
      </w:r>
      <w:r w:rsidR="00616678" w:rsidRPr="003211F6">
        <w:rPr>
          <w:rFonts w:asciiTheme="minorHAnsi" w:hAnsiTheme="minorHAnsi" w:cstheme="minorHAnsi"/>
          <w:bCs/>
        </w:rPr>
        <w:tab/>
      </w:r>
      <w:r w:rsidR="00616678" w:rsidRPr="003211F6">
        <w:rPr>
          <w:rFonts w:asciiTheme="minorHAnsi" w:hAnsiTheme="minorHAnsi" w:cstheme="minorHAnsi"/>
          <w:bCs/>
        </w:rPr>
        <w:tab/>
        <w:t xml:space="preserve">                    Załącznik nr 1 do Zaproszenia</w:t>
      </w:r>
    </w:p>
    <w:tbl>
      <w:tblPr>
        <w:tblW w:w="4813" w:type="dxa"/>
        <w:tblLook w:val="0000" w:firstRow="0" w:lastRow="0" w:firstColumn="0" w:lastColumn="0" w:noHBand="0" w:noVBand="0"/>
      </w:tblPr>
      <w:tblGrid>
        <w:gridCol w:w="4813"/>
      </w:tblGrid>
      <w:tr w:rsidR="005A30A7" w14:paraId="60F2C726" w14:textId="77777777">
        <w:trPr>
          <w:trHeight w:val="201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66C3B" w14:textId="77777777" w:rsidR="005A30A7" w:rsidRDefault="005A30A7">
            <w:pPr>
              <w:snapToGrid w:val="0"/>
              <w:spacing w:after="120" w:line="276" w:lineRule="auto"/>
              <w:rPr>
                <w:rFonts w:eastAsia="Cambria" w:cstheme="minorHAnsi"/>
                <w:kern w:val="2"/>
                <w:sz w:val="24"/>
                <w:szCs w:val="24"/>
              </w:rPr>
            </w:pPr>
          </w:p>
          <w:p w14:paraId="048318A9" w14:textId="77777777" w:rsidR="005A30A7" w:rsidRDefault="005A30A7">
            <w:pPr>
              <w:spacing w:after="120" w:line="276" w:lineRule="auto"/>
              <w:rPr>
                <w:rFonts w:eastAsia="Cambria" w:cstheme="minorHAnsi"/>
                <w:kern w:val="2"/>
                <w:sz w:val="24"/>
                <w:szCs w:val="24"/>
              </w:rPr>
            </w:pPr>
          </w:p>
          <w:p w14:paraId="3455BD5F" w14:textId="77777777" w:rsidR="005A30A7" w:rsidRDefault="005A30A7">
            <w:pPr>
              <w:spacing w:after="120" w:line="276" w:lineRule="auto"/>
              <w:rPr>
                <w:rFonts w:eastAsia="Cambria" w:cstheme="minorHAnsi"/>
                <w:i/>
                <w:kern w:val="2"/>
                <w:sz w:val="24"/>
                <w:szCs w:val="24"/>
              </w:rPr>
            </w:pPr>
          </w:p>
          <w:p w14:paraId="584EC545" w14:textId="77777777" w:rsidR="005A30A7" w:rsidRDefault="00616678">
            <w:pPr>
              <w:spacing w:after="120" w:line="276" w:lineRule="auto"/>
              <w:rPr>
                <w:rFonts w:eastAsia="Cambria" w:cstheme="minorHAnsi"/>
                <w:kern w:val="2"/>
                <w:sz w:val="20"/>
                <w:szCs w:val="20"/>
                <w:lang w:eastAsia="zh-CN"/>
              </w:rPr>
            </w:pPr>
            <w:r>
              <w:rPr>
                <w:rFonts w:eastAsia="Cambria" w:cstheme="minorHAnsi"/>
                <w:i/>
                <w:kern w:val="2"/>
                <w:sz w:val="20"/>
                <w:szCs w:val="20"/>
                <w:lang w:eastAsia="zh-CN"/>
              </w:rPr>
              <w:t>Pieczęć firmowa Wykonawcy</w:t>
            </w:r>
          </w:p>
        </w:tc>
      </w:tr>
    </w:tbl>
    <w:p w14:paraId="5658C97E" w14:textId="77777777" w:rsidR="0022259C" w:rsidRDefault="0022259C" w:rsidP="000B707D">
      <w:pPr>
        <w:pStyle w:val="Bodytext11"/>
        <w:jc w:val="center"/>
        <w:rPr>
          <w:rFonts w:ascii="Calibri" w:hAnsi="Calibri" w:cs="Calibri"/>
          <w:b/>
          <w:color w:val="auto"/>
          <w:sz w:val="24"/>
          <w:szCs w:val="24"/>
        </w:rPr>
      </w:pPr>
    </w:p>
    <w:p w14:paraId="14ADA44E" w14:textId="7937377E" w:rsidR="000B707D" w:rsidRPr="000B707D" w:rsidRDefault="00616678" w:rsidP="000B707D">
      <w:pPr>
        <w:pStyle w:val="Bodytext11"/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0B707D">
        <w:rPr>
          <w:rFonts w:ascii="Calibri" w:hAnsi="Calibri" w:cs="Calibri"/>
          <w:b/>
          <w:color w:val="auto"/>
          <w:sz w:val="24"/>
          <w:szCs w:val="24"/>
        </w:rPr>
        <w:t>FORMULARZ OFERTY</w:t>
      </w:r>
    </w:p>
    <w:p w14:paraId="22D461E5" w14:textId="77777777" w:rsidR="000B707D" w:rsidRDefault="000B707D" w:rsidP="000B707D">
      <w:pPr>
        <w:pStyle w:val="Tekstpodstawowy"/>
        <w:spacing w:after="0" w:line="276" w:lineRule="auto"/>
        <w:rPr>
          <w:rFonts w:ascii="Calibri" w:hAnsi="Calibri" w:cs="Calibri"/>
        </w:rPr>
      </w:pPr>
    </w:p>
    <w:p w14:paraId="7B7E3352" w14:textId="6F0159B6" w:rsidR="005A30A7" w:rsidRPr="000B707D" w:rsidRDefault="00616678" w:rsidP="00813403">
      <w:pPr>
        <w:pStyle w:val="Tekstpodstawowy"/>
        <w:rPr>
          <w:rFonts w:ascii="Calibri" w:hAnsi="Calibri" w:cs="Calibri"/>
        </w:rPr>
      </w:pPr>
      <w:r w:rsidRPr="000B707D">
        <w:rPr>
          <w:rFonts w:ascii="Calibri" w:hAnsi="Calibri" w:cs="Calibri"/>
        </w:rPr>
        <w:t>Wykonawca:</w:t>
      </w:r>
    </w:p>
    <w:p w14:paraId="3383D8EF" w14:textId="50CFB1D9" w:rsidR="005A30A7" w:rsidRPr="000B707D" w:rsidRDefault="00616678" w:rsidP="00813403">
      <w:pPr>
        <w:pStyle w:val="Tekstpodstawowy"/>
        <w:rPr>
          <w:rFonts w:ascii="Calibri" w:hAnsi="Calibri" w:cs="Calibri"/>
        </w:rPr>
      </w:pPr>
      <w:r w:rsidRPr="000B707D">
        <w:rPr>
          <w:rFonts w:ascii="Calibri" w:hAnsi="Calibri" w:cs="Calibri"/>
        </w:rPr>
        <w:t>Nazwa:..………………………………………………………………………………………………………………………………</w:t>
      </w:r>
      <w:r w:rsidR="000B707D">
        <w:rPr>
          <w:rFonts w:ascii="Calibri" w:hAnsi="Calibri" w:cs="Calibri"/>
        </w:rPr>
        <w:t>…</w:t>
      </w:r>
    </w:p>
    <w:p w14:paraId="123E8764" w14:textId="295E71B8" w:rsidR="000B707D" w:rsidRDefault="00616678" w:rsidP="000B707D">
      <w:pPr>
        <w:pStyle w:val="Tekstpodstawowy"/>
        <w:rPr>
          <w:rFonts w:ascii="Calibri" w:hAnsi="Calibri" w:cs="Calibri"/>
        </w:rPr>
      </w:pPr>
      <w:r w:rsidRPr="000B707D">
        <w:rPr>
          <w:rFonts w:ascii="Calibri" w:hAnsi="Calibri" w:cs="Calibri"/>
        </w:rPr>
        <w:t>Siedziba:………………………………………………………………………………………………………………………………</w:t>
      </w:r>
      <w:r w:rsidR="000B707D">
        <w:rPr>
          <w:rFonts w:ascii="Calibri" w:hAnsi="Calibri" w:cs="Calibri"/>
        </w:rPr>
        <w:t>…</w:t>
      </w:r>
    </w:p>
    <w:p w14:paraId="48405FF2" w14:textId="03756F31" w:rsidR="005A30A7" w:rsidRDefault="00616678" w:rsidP="000B707D">
      <w:pPr>
        <w:pStyle w:val="Tekstpodstawowy"/>
        <w:rPr>
          <w:rFonts w:ascii="Calibri" w:hAnsi="Calibri" w:cs="Calibri"/>
        </w:rPr>
      </w:pPr>
      <w:r w:rsidRPr="000B707D">
        <w:rPr>
          <w:rFonts w:ascii="Calibri" w:hAnsi="Calibri" w:cs="Calibri"/>
          <w:lang w:eastAsia="pl-PL"/>
        </w:rPr>
        <w:t>NIP:……………………………………</w:t>
      </w:r>
      <w:r w:rsidR="004B7B5F" w:rsidRPr="000B707D">
        <w:rPr>
          <w:rFonts w:ascii="Calibri" w:hAnsi="Calibri" w:cs="Calibri"/>
          <w:lang w:eastAsia="pl-PL"/>
        </w:rPr>
        <w:t>…..</w:t>
      </w:r>
      <w:r w:rsidRPr="000B707D">
        <w:rPr>
          <w:rFonts w:ascii="Calibri" w:hAnsi="Calibri" w:cs="Calibri"/>
          <w:lang w:eastAsia="pl-PL"/>
        </w:rPr>
        <w:t>………</w:t>
      </w:r>
      <w:r w:rsidR="004B7B5F" w:rsidRPr="000B707D">
        <w:rPr>
          <w:rFonts w:ascii="Calibri" w:hAnsi="Calibri" w:cs="Calibri"/>
          <w:lang w:eastAsia="pl-PL"/>
        </w:rPr>
        <w:t>……………..</w:t>
      </w:r>
      <w:r w:rsidRPr="000B707D">
        <w:rPr>
          <w:rFonts w:ascii="Calibri" w:hAnsi="Calibri" w:cs="Calibri"/>
          <w:lang w:eastAsia="pl-PL"/>
        </w:rPr>
        <w:t>REGON:………………</w:t>
      </w:r>
      <w:r w:rsidR="004B7B5F" w:rsidRPr="000B707D">
        <w:rPr>
          <w:rFonts w:ascii="Calibri" w:hAnsi="Calibri" w:cs="Calibri"/>
          <w:lang w:eastAsia="pl-PL"/>
        </w:rPr>
        <w:t>………………..</w:t>
      </w:r>
      <w:r w:rsidR="000B707D">
        <w:rPr>
          <w:rFonts w:ascii="Calibri" w:hAnsi="Calibri" w:cs="Calibri"/>
          <w:lang w:eastAsia="pl-PL"/>
        </w:rPr>
        <w:t>………………………..</w:t>
      </w:r>
    </w:p>
    <w:p w14:paraId="68AD9D61" w14:textId="396F7566" w:rsidR="005A30A7" w:rsidRPr="000B707D" w:rsidRDefault="00616678" w:rsidP="00813403">
      <w:pPr>
        <w:pStyle w:val="Tekstpodstawowy"/>
        <w:rPr>
          <w:rFonts w:ascii="Calibri" w:hAnsi="Calibri" w:cs="Calibri"/>
        </w:rPr>
      </w:pPr>
      <w:r w:rsidRPr="000B707D">
        <w:rPr>
          <w:rFonts w:ascii="Calibri" w:hAnsi="Calibri" w:cs="Calibri"/>
        </w:rPr>
        <w:t>Nr telefonu/ faksu:………………………………………………………………………………….……………………………</w:t>
      </w:r>
      <w:r w:rsidR="000B707D">
        <w:rPr>
          <w:rFonts w:ascii="Calibri" w:hAnsi="Calibri" w:cs="Calibri"/>
        </w:rPr>
        <w:t>..</w:t>
      </w:r>
    </w:p>
    <w:p w14:paraId="677B839A" w14:textId="2ED51F94" w:rsidR="005A30A7" w:rsidRPr="000B707D" w:rsidRDefault="00616678" w:rsidP="00813403">
      <w:pPr>
        <w:pStyle w:val="Tekstpodstawowy"/>
        <w:rPr>
          <w:rFonts w:ascii="Calibri" w:hAnsi="Calibri" w:cs="Calibri"/>
        </w:rPr>
      </w:pPr>
      <w:r w:rsidRPr="000B707D">
        <w:rPr>
          <w:rFonts w:ascii="Calibri" w:hAnsi="Calibri" w:cs="Calibri"/>
        </w:rPr>
        <w:t>Adres e-mail:.………………………………………………………………………………………………………………………</w:t>
      </w:r>
      <w:r w:rsidR="000B707D">
        <w:rPr>
          <w:rFonts w:ascii="Calibri" w:hAnsi="Calibri" w:cs="Calibri"/>
        </w:rPr>
        <w:t>…</w:t>
      </w:r>
    </w:p>
    <w:p w14:paraId="584F9A41" w14:textId="77777777" w:rsidR="0022259C" w:rsidRDefault="0022259C" w:rsidP="00813403">
      <w:pPr>
        <w:pStyle w:val="Tekstpodstawowy"/>
        <w:rPr>
          <w:rFonts w:ascii="Calibri" w:hAnsi="Calibri" w:cs="Calibri"/>
          <w:spacing w:val="-4"/>
        </w:rPr>
      </w:pPr>
    </w:p>
    <w:p w14:paraId="5533A688" w14:textId="4856EE23" w:rsidR="0087333A" w:rsidRPr="000B707D" w:rsidRDefault="00616678" w:rsidP="00813403">
      <w:pPr>
        <w:pStyle w:val="Tekstpodstawowy"/>
        <w:rPr>
          <w:rFonts w:ascii="Calibri" w:eastAsia="Times New Roman" w:hAnsi="Calibri" w:cs="Calibri"/>
          <w:lang w:eastAsia="pl-PL"/>
        </w:rPr>
      </w:pPr>
      <w:r w:rsidRPr="000B707D">
        <w:rPr>
          <w:rFonts w:ascii="Calibri" w:hAnsi="Calibri" w:cs="Calibri"/>
          <w:spacing w:val="-4"/>
        </w:rPr>
        <w:t>W odpowiedzi na zaproszenie do skł</w:t>
      </w:r>
      <w:r w:rsidR="00284278" w:rsidRPr="000B707D">
        <w:rPr>
          <w:rFonts w:ascii="Calibri" w:hAnsi="Calibri" w:cs="Calibri"/>
          <w:spacing w:val="-4"/>
        </w:rPr>
        <w:t>adania ofert nr 0110-KLL2.261.</w:t>
      </w:r>
      <w:r w:rsidR="00A24796">
        <w:rPr>
          <w:rFonts w:ascii="Calibri" w:hAnsi="Calibri" w:cs="Calibri"/>
          <w:spacing w:val="-4"/>
        </w:rPr>
        <w:t>59</w:t>
      </w:r>
      <w:r w:rsidRPr="000B707D">
        <w:rPr>
          <w:rFonts w:ascii="Calibri" w:hAnsi="Calibri" w:cs="Calibri"/>
          <w:spacing w:val="-4"/>
        </w:rPr>
        <w:t>.202</w:t>
      </w:r>
      <w:r w:rsidR="00EB30B2" w:rsidRPr="000B707D">
        <w:rPr>
          <w:rFonts w:ascii="Calibri" w:hAnsi="Calibri" w:cs="Calibri"/>
          <w:spacing w:val="-4"/>
        </w:rPr>
        <w:t>3</w:t>
      </w:r>
      <w:r w:rsidRPr="000B707D">
        <w:rPr>
          <w:rFonts w:ascii="Calibri" w:hAnsi="Calibri" w:cs="Calibri"/>
          <w:spacing w:val="-4"/>
        </w:rPr>
        <w:t xml:space="preserve">.1 </w:t>
      </w:r>
      <w:r w:rsidR="006A33BE" w:rsidRPr="000B707D">
        <w:rPr>
          <w:rFonts w:ascii="Calibri" w:hAnsi="Calibri" w:cs="Calibri"/>
        </w:rPr>
        <w:t xml:space="preserve">na </w:t>
      </w:r>
      <w:r w:rsidR="00305CF3">
        <w:rPr>
          <w:rFonts w:ascii="Calibri" w:hAnsi="Calibri" w:cs="Calibri"/>
        </w:rPr>
        <w:t>świadczenie usługi</w:t>
      </w:r>
      <w:r w:rsidR="009F73B6" w:rsidRPr="000B707D">
        <w:rPr>
          <w:rFonts w:ascii="Calibri" w:hAnsi="Calibri" w:cs="Calibri"/>
        </w:rPr>
        <w:t xml:space="preserve"> serwisowania dźwigów osobowych w budynkach Krajowej Informacji Skarbowej</w:t>
      </w:r>
      <w:r w:rsidR="00EB30B2" w:rsidRPr="000B707D">
        <w:rPr>
          <w:rFonts w:ascii="Calibri" w:hAnsi="Calibri" w:cs="Calibri"/>
        </w:rPr>
        <w:t>,</w:t>
      </w:r>
      <w:r w:rsidRPr="000B707D">
        <w:rPr>
          <w:rFonts w:ascii="Calibri" w:hAnsi="Calibri" w:cs="Calibri"/>
        </w:rPr>
        <w:t xml:space="preserve"> zgodnie z</w:t>
      </w:r>
      <w:r w:rsidR="00813403" w:rsidRPr="000B707D">
        <w:rPr>
          <w:rFonts w:ascii="Calibri" w:hAnsi="Calibri" w:cs="Calibri"/>
        </w:rPr>
        <w:t> </w:t>
      </w:r>
      <w:r w:rsidRPr="000B707D">
        <w:rPr>
          <w:rFonts w:ascii="Calibri" w:hAnsi="Calibri" w:cs="Calibri"/>
        </w:rPr>
        <w:t xml:space="preserve"> wymaganiami okre</w:t>
      </w:r>
      <w:r w:rsidR="000B2BA1" w:rsidRPr="000B707D">
        <w:rPr>
          <w:rFonts w:ascii="Calibri" w:hAnsi="Calibri" w:cs="Calibri"/>
        </w:rPr>
        <w:t>ślonymi w </w:t>
      </w:r>
      <w:r w:rsidR="00501C14" w:rsidRPr="000B707D">
        <w:rPr>
          <w:rFonts w:ascii="Calibri" w:hAnsi="Calibri" w:cs="Calibri"/>
        </w:rPr>
        <w:t>Zaproszeniu do składania ofert i Opisie przedmiotu zamówienia</w:t>
      </w:r>
      <w:r w:rsidR="00A90F37" w:rsidRPr="000B707D">
        <w:rPr>
          <w:rFonts w:ascii="Calibri" w:hAnsi="Calibri" w:cs="Calibri"/>
        </w:rPr>
        <w:t>,</w:t>
      </w:r>
      <w:r w:rsidRPr="000B707D">
        <w:rPr>
          <w:rFonts w:ascii="Calibri" w:hAnsi="Calibri" w:cs="Calibri"/>
        </w:rPr>
        <w:t xml:space="preserve"> składam ofertę na </w:t>
      </w:r>
      <w:r w:rsidR="009F73B6" w:rsidRPr="000B707D">
        <w:rPr>
          <w:rFonts w:ascii="Calibri" w:hAnsi="Calibri" w:cs="Calibri"/>
        </w:rPr>
        <w:t>wykonanie usługi, będącej przedmiotem</w:t>
      </w:r>
      <w:r w:rsidR="00850BA4" w:rsidRPr="000B707D">
        <w:rPr>
          <w:rFonts w:ascii="Calibri" w:hAnsi="Calibri" w:cs="Calibri"/>
        </w:rPr>
        <w:t xml:space="preserve"> zamówienia</w:t>
      </w:r>
      <w:r w:rsidR="009F73B6" w:rsidRPr="000B707D">
        <w:rPr>
          <w:rFonts w:ascii="Calibri" w:hAnsi="Calibri" w:cs="Calibri"/>
        </w:rPr>
        <w:t xml:space="preserve"> dla niżej określonej części</w:t>
      </w:r>
      <w:r w:rsidR="0087333A" w:rsidRPr="000B707D">
        <w:rPr>
          <w:rFonts w:ascii="Calibri" w:eastAsia="Times New Roman" w:hAnsi="Calibri" w:cs="Calibri"/>
          <w:lang w:eastAsia="pl-PL"/>
        </w:rPr>
        <w:t>: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126"/>
      </w:tblGrid>
      <w:tr w:rsidR="009F73B6" w:rsidRPr="009F73B6" w14:paraId="01282504" w14:textId="77777777" w:rsidTr="00ED39FD">
        <w:trPr>
          <w:trHeight w:val="417"/>
        </w:trPr>
        <w:tc>
          <w:tcPr>
            <w:tcW w:w="6663" w:type="dxa"/>
            <w:vAlign w:val="center"/>
          </w:tcPr>
          <w:p w14:paraId="3E98A06E" w14:textId="19DF71CB" w:rsidR="009F73B6" w:rsidRPr="00ED39FD" w:rsidRDefault="009F73B6" w:rsidP="00305CF3">
            <w:pPr>
              <w:suppressAutoHyphens w:val="0"/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6548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ZĘŚĆ I</w:t>
            </w:r>
            <w:r w:rsidRPr="00ED39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="00305C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e usługi s</w:t>
            </w:r>
            <w:r w:rsidR="00813403" w:rsidRPr="00ED39FD">
              <w:rPr>
                <w:rFonts w:eastAsia="Cambria" w:cstheme="minorHAnsi"/>
                <w:sz w:val="20"/>
                <w:szCs w:val="20"/>
              </w:rPr>
              <w:t>erwisowania dźwigu osobowego w budynku Krajowej Informacji Skarbowej przy ul. Warszawskiej 5 w Bielsku – Białej</w:t>
            </w:r>
            <w:r w:rsidR="00813403" w:rsidRPr="00ED39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4F66D2" w14:textId="0CF6767E" w:rsidR="009F73B6" w:rsidRPr="009F73B6" w:rsidRDefault="009F73B6" w:rsidP="000B707D">
            <w:pPr>
              <w:suppressAutoHyphens w:val="0"/>
              <w:spacing w:line="276" w:lineRule="auto"/>
              <w:ind w:right="57"/>
              <w:jc w:val="center"/>
              <w:rPr>
                <w:rFonts w:eastAsia="Times New Roman" w:cstheme="minorHAnsi"/>
                <w:bCs/>
                <w:color w:val="000000"/>
                <w:sz w:val="36"/>
                <w:szCs w:val="36"/>
                <w:lang w:eastAsia="pl-PL"/>
              </w:rPr>
            </w:pPr>
            <w:r w:rsidRPr="009F73B6">
              <w:rPr>
                <w:rFonts w:eastAsia="Times New Roman" w:cstheme="minorHAnsi"/>
                <w:bCs/>
                <w:color w:val="000000"/>
                <w:sz w:val="36"/>
                <w:szCs w:val="36"/>
                <w:lang w:eastAsia="pl-PL"/>
              </w:rPr>
              <w:t>□</w:t>
            </w:r>
            <w:r w:rsidRPr="009F73B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*</w:t>
            </w:r>
            <w:r w:rsidR="0022259C" w:rsidRPr="0022259C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9F73B6" w:rsidRPr="009F73B6" w14:paraId="06381D1B" w14:textId="77777777" w:rsidTr="00ED39FD">
        <w:trPr>
          <w:trHeight w:val="710"/>
        </w:trPr>
        <w:tc>
          <w:tcPr>
            <w:tcW w:w="6663" w:type="dxa"/>
            <w:vAlign w:val="center"/>
          </w:tcPr>
          <w:p w14:paraId="7C20A9B2" w14:textId="43BF7C4C" w:rsidR="009F73B6" w:rsidRPr="00ED39FD" w:rsidRDefault="009F73B6" w:rsidP="00305CF3">
            <w:pPr>
              <w:suppressAutoHyphens w:val="0"/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6548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ZĘŚĆ II</w:t>
            </w:r>
            <w:r w:rsidRPr="00ED39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</w:t>
            </w:r>
            <w:r w:rsidR="00813403" w:rsidRPr="00ED39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05C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e usługi s</w:t>
            </w:r>
            <w:r w:rsidR="00813403" w:rsidRPr="00ED39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rwisow</w:t>
            </w:r>
            <w:r w:rsidR="0022259C" w:rsidRPr="00ED39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ia dźwigu osobowego w budynku Wydziału</w:t>
            </w:r>
            <w:r w:rsidR="00813403" w:rsidRPr="00ED39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Krajowej Informacji Skarbowej przy ul. Józefa Retingera 1 w Będzini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1B166D" w14:textId="7C128CBD" w:rsidR="009F73B6" w:rsidRPr="009F73B6" w:rsidRDefault="009F73B6" w:rsidP="000B707D">
            <w:pPr>
              <w:suppressAutoHyphens w:val="0"/>
              <w:spacing w:line="276" w:lineRule="auto"/>
              <w:ind w:right="57"/>
              <w:jc w:val="center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vertAlign w:val="superscript"/>
                <w:lang w:eastAsia="pl-PL"/>
              </w:rPr>
            </w:pPr>
            <w:r w:rsidRPr="009F73B6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eastAsia="pl-PL"/>
              </w:rPr>
              <w:t>□</w:t>
            </w:r>
            <w:r w:rsidRPr="009F73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*</w:t>
            </w:r>
            <w:r w:rsidR="0022259C" w:rsidRPr="0022259C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</w:tbl>
    <w:p w14:paraId="190B378B" w14:textId="561A0B58" w:rsidR="009F73B6" w:rsidRPr="0022259C" w:rsidRDefault="0022259C" w:rsidP="00901BA8">
      <w:pPr>
        <w:spacing w:line="276" w:lineRule="auto"/>
        <w:ind w:right="142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22259C">
        <w:rPr>
          <w:rFonts w:ascii="Calibri" w:eastAsia="Calibri" w:hAnsi="Calibri" w:cs="Calibri"/>
          <w:bCs/>
          <w:sz w:val="20"/>
          <w:szCs w:val="20"/>
          <w:lang w:eastAsia="pl-PL"/>
        </w:rPr>
        <w:t>*) zaznaczyć właściwe – część/części dla której/których składa się ofertę</w:t>
      </w:r>
    </w:p>
    <w:p w14:paraId="6BCA0BC2" w14:textId="0E02D4BF" w:rsidR="000601BB" w:rsidRPr="0022259C" w:rsidRDefault="000601BB" w:rsidP="00901BA8">
      <w:pPr>
        <w:spacing w:line="276" w:lineRule="auto"/>
        <w:ind w:right="142"/>
        <w:rPr>
          <w:rFonts w:ascii="Calibri" w:eastAsia="Calibri" w:hAnsi="Calibri" w:cs="Calibri"/>
          <w:bCs/>
          <w:sz w:val="24"/>
          <w:szCs w:val="24"/>
          <w:lang w:eastAsia="pl-PL"/>
        </w:rPr>
      </w:pPr>
    </w:p>
    <w:p w14:paraId="581C57A9" w14:textId="5B044FAC" w:rsidR="005A30A7" w:rsidRPr="00420CBC" w:rsidRDefault="00616678" w:rsidP="00901BA8">
      <w:pPr>
        <w:pStyle w:val="Standard"/>
        <w:numPr>
          <w:ilvl w:val="0"/>
          <w:numId w:val="7"/>
        </w:numPr>
        <w:spacing w:line="276" w:lineRule="auto"/>
        <w:ind w:left="284" w:hanging="284"/>
        <w:textAlignment w:val="auto"/>
        <w:rPr>
          <w:rFonts w:asciiTheme="minorHAnsi" w:hAnsiTheme="minorHAnsi"/>
        </w:rPr>
      </w:pPr>
      <w:r>
        <w:rPr>
          <w:rFonts w:asciiTheme="minorHAnsi" w:eastAsia="Cambria" w:hAnsiTheme="minorHAnsi" w:cs="Arial"/>
          <w:b/>
        </w:rPr>
        <w:t xml:space="preserve">Oferujemy wykonanie przedmiotu zamówienia zgodnie z wymaganiami określonymi w Zaproszeniu do składania ofert </w:t>
      </w:r>
      <w:r w:rsidR="00A90F37">
        <w:rPr>
          <w:rFonts w:asciiTheme="minorHAnsi" w:eastAsia="Cambria" w:hAnsiTheme="minorHAnsi" w:cs="Arial"/>
          <w:b/>
        </w:rPr>
        <w:t xml:space="preserve">i Opisie przedmiotu zamówienia </w:t>
      </w:r>
      <w:r>
        <w:rPr>
          <w:rFonts w:asciiTheme="minorHAnsi" w:eastAsia="Cambria" w:hAnsiTheme="minorHAnsi" w:cs="Arial"/>
          <w:b/>
        </w:rPr>
        <w:t>za niżej określoną cenę</w:t>
      </w:r>
      <w:r w:rsidR="00CE469D">
        <w:rPr>
          <w:rFonts w:asciiTheme="minorHAnsi" w:eastAsia="Cambria" w:hAnsiTheme="minorHAnsi" w:cs="Arial"/>
          <w:b/>
        </w:rPr>
        <w:t xml:space="preserve"> </w:t>
      </w:r>
      <w:r>
        <w:rPr>
          <w:rFonts w:asciiTheme="minorHAnsi" w:eastAsia="Cambria" w:hAnsiTheme="minorHAnsi" w:cs="Arial"/>
          <w:b/>
        </w:rPr>
        <w:t>:</w:t>
      </w:r>
    </w:p>
    <w:p w14:paraId="4F716CA6" w14:textId="76F9CB74" w:rsidR="00420CBC" w:rsidRDefault="0085161D" w:rsidP="00420CBC">
      <w:pPr>
        <w:pStyle w:val="Standard"/>
        <w:spacing w:line="276" w:lineRule="auto"/>
        <w:ind w:left="284"/>
        <w:textAlignment w:val="auto"/>
        <w:rPr>
          <w:rFonts w:asciiTheme="minorHAnsi" w:hAnsiTheme="minorHAnsi"/>
          <w:sz w:val="20"/>
          <w:szCs w:val="20"/>
        </w:rPr>
      </w:pPr>
      <w:r w:rsidRPr="0085161D">
        <w:rPr>
          <w:rFonts w:asciiTheme="minorHAnsi" w:hAnsiTheme="minorHAnsi"/>
          <w:sz w:val="20"/>
          <w:szCs w:val="20"/>
        </w:rPr>
        <w:t>/Wypełnić dla części dla której składa się ofertę/</w:t>
      </w:r>
    </w:p>
    <w:p w14:paraId="40998D89" w14:textId="38CFC6CE" w:rsidR="00FF261A" w:rsidRDefault="00FF261A" w:rsidP="006A2256">
      <w:pPr>
        <w:pStyle w:val="Standard"/>
        <w:spacing w:line="276" w:lineRule="auto"/>
        <w:ind w:left="426"/>
        <w:textAlignment w:val="auto"/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850"/>
        <w:gridCol w:w="2268"/>
        <w:gridCol w:w="2405"/>
      </w:tblGrid>
      <w:tr w:rsidR="00FF261A" w14:paraId="6E8C7312" w14:textId="77777777" w:rsidTr="004409E2">
        <w:tc>
          <w:tcPr>
            <w:tcW w:w="9346" w:type="dxa"/>
            <w:gridSpan w:val="5"/>
          </w:tcPr>
          <w:p w14:paraId="6D995D3F" w14:textId="0AB00A0C" w:rsidR="00FF261A" w:rsidRPr="00A13E30" w:rsidRDefault="00FF261A" w:rsidP="004409E2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A13E30">
              <w:rPr>
                <w:rFonts w:asciiTheme="minorHAnsi" w:hAnsiTheme="minorHAnsi"/>
                <w:sz w:val="20"/>
                <w:szCs w:val="20"/>
              </w:rPr>
              <w:t xml:space="preserve">Tabela 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13E30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A13E30">
              <w:rPr>
                <w:rFonts w:asciiTheme="minorHAnsi" w:hAnsiTheme="minorHAnsi"/>
                <w:b/>
                <w:sz w:val="20"/>
                <w:szCs w:val="20"/>
              </w:rPr>
              <w:t>Cena całkowitej oferty</w:t>
            </w:r>
            <w:r w:rsidRPr="00A13E3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F9B294E" w14:textId="76884A17" w:rsidR="00FF261A" w:rsidRPr="00E03696" w:rsidRDefault="00FF261A" w:rsidP="00783E4C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E03696">
              <w:rPr>
                <w:rFonts w:asciiTheme="minorHAnsi" w:hAnsiTheme="minorHAnsi"/>
                <w:sz w:val="16"/>
                <w:szCs w:val="16"/>
              </w:rPr>
              <w:t>(</w:t>
            </w:r>
            <w:r w:rsidR="001E4042" w:rsidRPr="00E03696">
              <w:rPr>
                <w:rFonts w:asciiTheme="minorHAnsi" w:hAnsiTheme="minorHAnsi"/>
                <w:sz w:val="16"/>
                <w:szCs w:val="16"/>
              </w:rPr>
              <w:t xml:space="preserve">Łącznie </w:t>
            </w:r>
            <w:r w:rsidRPr="00E03696">
              <w:rPr>
                <w:rFonts w:asciiTheme="minorHAnsi" w:hAnsiTheme="minorHAnsi"/>
                <w:sz w:val="16"/>
                <w:szCs w:val="16"/>
              </w:rPr>
              <w:t xml:space="preserve">24 usługi serwisowe w okresie od </w:t>
            </w:r>
            <w:r w:rsidR="000F5D4D">
              <w:rPr>
                <w:rFonts w:asciiTheme="minorHAnsi" w:hAnsiTheme="minorHAnsi"/>
                <w:sz w:val="16"/>
                <w:szCs w:val="16"/>
              </w:rPr>
              <w:t>następnego dnia po dniu</w:t>
            </w:r>
            <w:r w:rsidR="00E03696" w:rsidRPr="00E03696">
              <w:rPr>
                <w:rFonts w:asciiTheme="minorHAnsi" w:hAnsiTheme="minorHAnsi"/>
                <w:sz w:val="16"/>
                <w:szCs w:val="16"/>
              </w:rPr>
              <w:t xml:space="preserve"> zawarcia </w:t>
            </w:r>
            <w:r w:rsidR="00783E4C">
              <w:rPr>
                <w:rFonts w:asciiTheme="minorHAnsi" w:hAnsiTheme="minorHAnsi"/>
                <w:sz w:val="16"/>
                <w:szCs w:val="16"/>
              </w:rPr>
              <w:t xml:space="preserve">umowy </w:t>
            </w:r>
            <w:r w:rsidRPr="00E03696">
              <w:rPr>
                <w:rFonts w:asciiTheme="minorHAnsi" w:hAnsiTheme="minorHAnsi"/>
                <w:sz w:val="16"/>
                <w:szCs w:val="16"/>
              </w:rPr>
              <w:t>do 31.12.2025r.)</w:t>
            </w:r>
          </w:p>
        </w:tc>
      </w:tr>
      <w:tr w:rsidR="00FF261A" w14:paraId="56A47B35" w14:textId="77777777" w:rsidTr="004409E2">
        <w:tc>
          <w:tcPr>
            <w:tcW w:w="1555" w:type="dxa"/>
            <w:vAlign w:val="center"/>
          </w:tcPr>
          <w:p w14:paraId="1D275C4C" w14:textId="77777777" w:rsidR="00FF261A" w:rsidRPr="00D23A95" w:rsidRDefault="00FF261A" w:rsidP="004409E2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Dla częśc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r</w:t>
            </w:r>
          </w:p>
        </w:tc>
        <w:tc>
          <w:tcPr>
            <w:tcW w:w="2268" w:type="dxa"/>
            <w:vAlign w:val="center"/>
          </w:tcPr>
          <w:p w14:paraId="0A0C92AC" w14:textId="77777777" w:rsidR="00FF261A" w:rsidRPr="00D23A95" w:rsidRDefault="00FF261A" w:rsidP="004409E2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Cena netto</w:t>
            </w:r>
          </w:p>
          <w:p w14:paraId="1F6399C4" w14:textId="77777777" w:rsidR="00FF261A" w:rsidRPr="00D23A95" w:rsidRDefault="00FF261A" w:rsidP="004409E2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  <w:tc>
          <w:tcPr>
            <w:tcW w:w="850" w:type="dxa"/>
            <w:vAlign w:val="center"/>
          </w:tcPr>
          <w:p w14:paraId="0FF82535" w14:textId="7573C6F9" w:rsidR="00FF261A" w:rsidRPr="00D23A95" w:rsidRDefault="00FF261A" w:rsidP="00FF261A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Stawka VA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23A95">
              <w:rPr>
                <w:rFonts w:asciiTheme="minorHAnsi" w:hAnsiTheme="minorHAnsi"/>
                <w:sz w:val="16"/>
                <w:szCs w:val="16"/>
              </w:rPr>
              <w:t>[%]</w:t>
            </w:r>
          </w:p>
        </w:tc>
        <w:tc>
          <w:tcPr>
            <w:tcW w:w="2268" w:type="dxa"/>
            <w:vAlign w:val="center"/>
          </w:tcPr>
          <w:p w14:paraId="3DB82A69" w14:textId="77777777" w:rsidR="00FF261A" w:rsidRDefault="00FF261A" w:rsidP="004409E2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 xml:space="preserve">Kwota podatku VAT </w:t>
            </w:r>
          </w:p>
          <w:p w14:paraId="5D3FD4E9" w14:textId="77777777" w:rsidR="00FF261A" w:rsidRPr="00D23A95" w:rsidRDefault="00FF261A" w:rsidP="004409E2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  <w:tc>
          <w:tcPr>
            <w:tcW w:w="2405" w:type="dxa"/>
            <w:vAlign w:val="center"/>
          </w:tcPr>
          <w:p w14:paraId="74D7D585" w14:textId="77777777" w:rsidR="00FF261A" w:rsidRPr="00D23A95" w:rsidRDefault="00FF261A" w:rsidP="004409E2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Cena brutt</w:t>
            </w:r>
            <w:r>
              <w:rPr>
                <w:rFonts w:asciiTheme="minorHAnsi" w:hAnsiTheme="minorHAnsi"/>
                <w:sz w:val="16"/>
                <w:szCs w:val="16"/>
              </w:rPr>
              <w:t>o</w:t>
            </w:r>
          </w:p>
          <w:p w14:paraId="17273838" w14:textId="77777777" w:rsidR="00FF261A" w:rsidRPr="00D23A95" w:rsidRDefault="00FF261A" w:rsidP="004409E2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</w:tr>
      <w:tr w:rsidR="00FF261A" w14:paraId="7A697F05" w14:textId="77777777" w:rsidTr="004409E2">
        <w:tc>
          <w:tcPr>
            <w:tcW w:w="1555" w:type="dxa"/>
            <w:vAlign w:val="center"/>
          </w:tcPr>
          <w:p w14:paraId="7F17894D" w14:textId="77777777" w:rsidR="00FF261A" w:rsidRPr="00D23A95" w:rsidRDefault="00FF261A" w:rsidP="004409E2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23A95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  <w:p w14:paraId="44FB4223" w14:textId="77777777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(ul. Warszawska 5, 43-300 Bielsko-Biała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76251998" w14:textId="77777777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0853D71B" w14:textId="77777777" w:rsidR="00FF261A" w:rsidRPr="00D23A95" w:rsidRDefault="00FF261A" w:rsidP="004409E2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.</w:t>
            </w:r>
          </w:p>
          <w:p w14:paraId="136FD617" w14:textId="77777777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4474FB6F" w14:textId="77777777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………………………………</w:t>
            </w:r>
          </w:p>
          <w:p w14:paraId="56DEAB50" w14:textId="77777777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375EFBAC" w14:textId="77777777" w:rsidR="00FF261A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…………………)</w:t>
            </w:r>
          </w:p>
        </w:tc>
        <w:tc>
          <w:tcPr>
            <w:tcW w:w="850" w:type="dxa"/>
          </w:tcPr>
          <w:p w14:paraId="51E9C6A2" w14:textId="77777777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107603D4" w14:textId="77777777" w:rsidR="00FF261A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1A7DA0BA" w14:textId="77777777" w:rsidR="00FF261A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608BC8B3" w14:textId="77777777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…………..</w:t>
            </w:r>
          </w:p>
          <w:p w14:paraId="6D9F5FA7" w14:textId="77777777" w:rsidR="00FF261A" w:rsidRPr="00A13E30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2587B3" w14:textId="77777777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38D3A596" w14:textId="77777777" w:rsidR="00FF261A" w:rsidRPr="00D23A95" w:rsidRDefault="00FF261A" w:rsidP="004409E2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.</w:t>
            </w:r>
          </w:p>
          <w:p w14:paraId="2A8430E1" w14:textId="77777777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2C53E2DC" w14:textId="77777777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………………………………</w:t>
            </w:r>
          </w:p>
          <w:p w14:paraId="2932D176" w14:textId="77777777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1D9A76E8" w14:textId="77777777" w:rsidR="00FF261A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…………………)</w:t>
            </w:r>
          </w:p>
        </w:tc>
        <w:tc>
          <w:tcPr>
            <w:tcW w:w="2405" w:type="dxa"/>
          </w:tcPr>
          <w:p w14:paraId="49D0705B" w14:textId="77777777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5C73373C" w14:textId="77777777" w:rsidR="00FF261A" w:rsidRPr="00D23A95" w:rsidRDefault="00FF261A" w:rsidP="004409E2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.</w:t>
            </w:r>
          </w:p>
          <w:p w14:paraId="4B1AF361" w14:textId="77777777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63F7B05F" w14:textId="77777777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………………………………</w:t>
            </w:r>
            <w:r>
              <w:rPr>
                <w:rFonts w:asciiTheme="minorHAnsi" w:eastAsia="Cambria" w:hAnsiTheme="minorHAnsi" w:cstheme="minorHAnsi"/>
                <w:sz w:val="16"/>
                <w:szCs w:val="16"/>
              </w:rPr>
              <w:t>….</w:t>
            </w:r>
          </w:p>
          <w:p w14:paraId="30360813" w14:textId="77777777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23E09965" w14:textId="77777777" w:rsidR="00FF261A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…………………)</w:t>
            </w:r>
          </w:p>
        </w:tc>
      </w:tr>
      <w:tr w:rsidR="001B6C8D" w14:paraId="441F653A" w14:textId="77777777" w:rsidTr="00FF5CE3">
        <w:tc>
          <w:tcPr>
            <w:tcW w:w="1555" w:type="dxa"/>
            <w:vAlign w:val="center"/>
          </w:tcPr>
          <w:p w14:paraId="75382EDC" w14:textId="333B42D6" w:rsidR="001B6C8D" w:rsidRPr="00D23A95" w:rsidRDefault="001B6C8D" w:rsidP="001B6C8D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lastRenderedPageBreak/>
              <w:t>Dla częśc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r</w:t>
            </w:r>
          </w:p>
        </w:tc>
        <w:tc>
          <w:tcPr>
            <w:tcW w:w="2268" w:type="dxa"/>
            <w:vAlign w:val="center"/>
          </w:tcPr>
          <w:p w14:paraId="037FD7CC" w14:textId="77777777" w:rsidR="001B6C8D" w:rsidRPr="00D23A95" w:rsidRDefault="001B6C8D" w:rsidP="001B6C8D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Cena netto</w:t>
            </w:r>
          </w:p>
          <w:p w14:paraId="076A9F24" w14:textId="5A866E98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  <w:tc>
          <w:tcPr>
            <w:tcW w:w="850" w:type="dxa"/>
            <w:vAlign w:val="center"/>
          </w:tcPr>
          <w:p w14:paraId="2067ED3D" w14:textId="724DB3FA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Stawka VA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23A95">
              <w:rPr>
                <w:rFonts w:asciiTheme="minorHAnsi" w:hAnsiTheme="minorHAnsi"/>
                <w:sz w:val="16"/>
                <w:szCs w:val="16"/>
              </w:rPr>
              <w:t>[%]</w:t>
            </w:r>
          </w:p>
        </w:tc>
        <w:tc>
          <w:tcPr>
            <w:tcW w:w="2268" w:type="dxa"/>
            <w:vAlign w:val="center"/>
          </w:tcPr>
          <w:p w14:paraId="29FE7A34" w14:textId="77777777" w:rsidR="001B6C8D" w:rsidRDefault="001B6C8D" w:rsidP="001B6C8D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 xml:space="preserve">Kwota podatku VAT </w:t>
            </w:r>
          </w:p>
          <w:p w14:paraId="4E0509BD" w14:textId="22A2E473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  <w:tc>
          <w:tcPr>
            <w:tcW w:w="2405" w:type="dxa"/>
            <w:vAlign w:val="center"/>
          </w:tcPr>
          <w:p w14:paraId="5E22D529" w14:textId="77777777" w:rsidR="001B6C8D" w:rsidRPr="00D23A95" w:rsidRDefault="001B6C8D" w:rsidP="001B6C8D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Cena brutt</w:t>
            </w:r>
            <w:r>
              <w:rPr>
                <w:rFonts w:asciiTheme="minorHAnsi" w:hAnsiTheme="minorHAnsi"/>
                <w:sz w:val="16"/>
                <w:szCs w:val="16"/>
              </w:rPr>
              <w:t>o</w:t>
            </w:r>
          </w:p>
          <w:p w14:paraId="32536390" w14:textId="79586760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</w:tr>
      <w:tr w:rsidR="001B6C8D" w14:paraId="79298124" w14:textId="77777777" w:rsidTr="004409E2">
        <w:tc>
          <w:tcPr>
            <w:tcW w:w="1555" w:type="dxa"/>
            <w:vAlign w:val="center"/>
          </w:tcPr>
          <w:p w14:paraId="3C3AE006" w14:textId="77777777" w:rsidR="001B6C8D" w:rsidRPr="00D23A95" w:rsidRDefault="001B6C8D" w:rsidP="001B6C8D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23A95">
              <w:rPr>
                <w:rFonts w:asciiTheme="minorHAnsi" w:hAnsiTheme="minorHAnsi"/>
                <w:b/>
                <w:sz w:val="20"/>
                <w:szCs w:val="20"/>
              </w:rPr>
              <w:t>II</w:t>
            </w:r>
          </w:p>
          <w:p w14:paraId="39B10DBD" w14:textId="77777777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(ul. J. Retingera 1, 42-500 Będzin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5868D10B" w14:textId="77777777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4828747A" w14:textId="77777777" w:rsidR="001B6C8D" w:rsidRPr="00D23A95" w:rsidRDefault="001B6C8D" w:rsidP="001B6C8D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.</w:t>
            </w:r>
          </w:p>
          <w:p w14:paraId="53095239" w14:textId="77777777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27A42FBF" w14:textId="77777777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………………………………</w:t>
            </w:r>
            <w:r>
              <w:rPr>
                <w:rFonts w:asciiTheme="minorHAnsi" w:eastAsia="Cambria" w:hAnsiTheme="minorHAnsi" w:cstheme="minorHAnsi"/>
                <w:sz w:val="16"/>
                <w:szCs w:val="16"/>
              </w:rPr>
              <w:t>…</w:t>
            </w:r>
          </w:p>
          <w:p w14:paraId="60C88076" w14:textId="77777777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06F5130D" w14:textId="77777777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…………………)</w:t>
            </w:r>
          </w:p>
        </w:tc>
        <w:tc>
          <w:tcPr>
            <w:tcW w:w="850" w:type="dxa"/>
          </w:tcPr>
          <w:p w14:paraId="02E88795" w14:textId="77777777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2DA618E6" w14:textId="77777777" w:rsidR="001B6C8D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58160B1E" w14:textId="77777777" w:rsidR="001B6C8D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60B56D64" w14:textId="77777777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…………..</w:t>
            </w:r>
          </w:p>
          <w:p w14:paraId="2B3279F5" w14:textId="77777777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A7D83AB" w14:textId="77777777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4C3124E4" w14:textId="77777777" w:rsidR="001B6C8D" w:rsidRPr="00D23A95" w:rsidRDefault="001B6C8D" w:rsidP="001B6C8D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.</w:t>
            </w:r>
          </w:p>
          <w:p w14:paraId="14611CA4" w14:textId="77777777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6C9482F0" w14:textId="77777777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………………………………</w:t>
            </w:r>
            <w:r>
              <w:rPr>
                <w:rFonts w:asciiTheme="minorHAnsi" w:eastAsia="Cambria" w:hAnsiTheme="minorHAnsi" w:cstheme="minorHAnsi"/>
                <w:sz w:val="16"/>
                <w:szCs w:val="16"/>
              </w:rPr>
              <w:t>…</w:t>
            </w:r>
          </w:p>
          <w:p w14:paraId="18701658" w14:textId="77777777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1F15E9D7" w14:textId="77777777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…………………)</w:t>
            </w:r>
          </w:p>
        </w:tc>
        <w:tc>
          <w:tcPr>
            <w:tcW w:w="2405" w:type="dxa"/>
          </w:tcPr>
          <w:p w14:paraId="26B8959A" w14:textId="77777777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12500D24" w14:textId="77777777" w:rsidR="001B6C8D" w:rsidRPr="00D23A95" w:rsidRDefault="001B6C8D" w:rsidP="001B6C8D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.</w:t>
            </w:r>
          </w:p>
          <w:p w14:paraId="2414C98A" w14:textId="77777777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4C847418" w14:textId="77777777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………………………………</w:t>
            </w:r>
            <w:r>
              <w:rPr>
                <w:rFonts w:asciiTheme="minorHAnsi" w:eastAsia="Cambria" w:hAnsiTheme="minorHAnsi" w:cstheme="minorHAnsi"/>
                <w:sz w:val="16"/>
                <w:szCs w:val="16"/>
              </w:rPr>
              <w:t>….</w:t>
            </w:r>
          </w:p>
          <w:p w14:paraId="1066A911" w14:textId="77777777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4D70BDAD" w14:textId="77777777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…………………)</w:t>
            </w:r>
          </w:p>
        </w:tc>
      </w:tr>
    </w:tbl>
    <w:p w14:paraId="0C776FE7" w14:textId="77777777" w:rsidR="00FF261A" w:rsidRDefault="00FF261A" w:rsidP="006A2256">
      <w:pPr>
        <w:pStyle w:val="Standard"/>
        <w:spacing w:line="276" w:lineRule="auto"/>
        <w:ind w:left="426"/>
        <w:textAlignment w:val="auto"/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850"/>
        <w:gridCol w:w="2268"/>
        <w:gridCol w:w="2405"/>
      </w:tblGrid>
      <w:tr w:rsidR="006A2256" w14:paraId="6A6DA1FE" w14:textId="77777777" w:rsidTr="00D23A95">
        <w:tc>
          <w:tcPr>
            <w:tcW w:w="9346" w:type="dxa"/>
            <w:gridSpan w:val="5"/>
          </w:tcPr>
          <w:p w14:paraId="67921647" w14:textId="0D711057" w:rsidR="006A2256" w:rsidRPr="00A13E30" w:rsidRDefault="00FF261A" w:rsidP="006A2256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bela 2</w:t>
            </w:r>
            <w:r w:rsidR="006A2256" w:rsidRPr="00A13E30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="006A2256" w:rsidRPr="00A13E30">
              <w:rPr>
                <w:rFonts w:asciiTheme="minorHAnsi" w:hAnsiTheme="minorHAnsi"/>
                <w:b/>
                <w:sz w:val="20"/>
                <w:szCs w:val="20"/>
              </w:rPr>
              <w:t>C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a jednej comiesięcznej usługi serwisowej</w:t>
            </w:r>
          </w:p>
        </w:tc>
      </w:tr>
      <w:tr w:rsidR="006A2256" w14:paraId="3D33E6EC" w14:textId="77777777" w:rsidTr="00D23A95">
        <w:tc>
          <w:tcPr>
            <w:tcW w:w="1555" w:type="dxa"/>
            <w:vAlign w:val="center"/>
          </w:tcPr>
          <w:p w14:paraId="14D7D6F0" w14:textId="5C531664" w:rsidR="006A2256" w:rsidRPr="00D23A95" w:rsidRDefault="006A2256" w:rsidP="006A2256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Dla części</w:t>
            </w:r>
            <w:r w:rsidR="00D23A95">
              <w:rPr>
                <w:rFonts w:asciiTheme="minorHAnsi" w:hAnsiTheme="minorHAnsi"/>
                <w:sz w:val="16"/>
                <w:szCs w:val="16"/>
              </w:rPr>
              <w:t xml:space="preserve"> nr</w:t>
            </w:r>
          </w:p>
        </w:tc>
        <w:tc>
          <w:tcPr>
            <w:tcW w:w="2268" w:type="dxa"/>
            <w:vAlign w:val="center"/>
          </w:tcPr>
          <w:p w14:paraId="178444D1" w14:textId="774699BB" w:rsidR="006A2256" w:rsidRPr="00D23A95" w:rsidRDefault="006A2256" w:rsidP="006A2256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Cena netto</w:t>
            </w:r>
          </w:p>
          <w:p w14:paraId="375D7148" w14:textId="0CFB15E9" w:rsidR="006A2256" w:rsidRPr="00D23A95" w:rsidRDefault="006A2256" w:rsidP="006A2256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  <w:tc>
          <w:tcPr>
            <w:tcW w:w="850" w:type="dxa"/>
            <w:vAlign w:val="center"/>
          </w:tcPr>
          <w:p w14:paraId="770C0475" w14:textId="6A848268" w:rsidR="006A2256" w:rsidRPr="00D23A95" w:rsidRDefault="006A2256" w:rsidP="006A2256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Stawka VAT</w:t>
            </w:r>
          </w:p>
          <w:p w14:paraId="16CFA48F" w14:textId="2B6FB1FD" w:rsidR="006A2256" w:rsidRPr="00D23A95" w:rsidRDefault="006A2256" w:rsidP="006A2256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[%]</w:t>
            </w:r>
          </w:p>
        </w:tc>
        <w:tc>
          <w:tcPr>
            <w:tcW w:w="2268" w:type="dxa"/>
            <w:vAlign w:val="center"/>
          </w:tcPr>
          <w:p w14:paraId="261E11B7" w14:textId="77777777" w:rsidR="00D23A95" w:rsidRDefault="006A2256" w:rsidP="006A2256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 xml:space="preserve">Kwota podatku VAT </w:t>
            </w:r>
          </w:p>
          <w:p w14:paraId="36E8CDC7" w14:textId="06BD4573" w:rsidR="006A2256" w:rsidRPr="00D23A95" w:rsidRDefault="006A2256" w:rsidP="006A2256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  <w:tc>
          <w:tcPr>
            <w:tcW w:w="2405" w:type="dxa"/>
            <w:vAlign w:val="center"/>
          </w:tcPr>
          <w:p w14:paraId="5D414B0F" w14:textId="2BE52BD1" w:rsidR="006A2256" w:rsidRPr="00D23A95" w:rsidRDefault="006A2256" w:rsidP="006A2256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Cena brutt</w:t>
            </w:r>
            <w:r w:rsidR="00D23A95">
              <w:rPr>
                <w:rFonts w:asciiTheme="minorHAnsi" w:hAnsiTheme="minorHAnsi"/>
                <w:sz w:val="16"/>
                <w:szCs w:val="16"/>
              </w:rPr>
              <w:t>o</w:t>
            </w:r>
          </w:p>
          <w:p w14:paraId="1C2B1E3E" w14:textId="085919D9" w:rsidR="006A2256" w:rsidRPr="00D23A95" w:rsidRDefault="006A2256" w:rsidP="006A2256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</w:tr>
      <w:tr w:rsidR="006A2256" w14:paraId="03535217" w14:textId="77777777" w:rsidTr="00D23A95">
        <w:tc>
          <w:tcPr>
            <w:tcW w:w="1555" w:type="dxa"/>
            <w:vAlign w:val="center"/>
          </w:tcPr>
          <w:p w14:paraId="28317DAF" w14:textId="4409F00D" w:rsidR="006A2256" w:rsidRPr="00D23A95" w:rsidRDefault="006A2256" w:rsidP="006A2256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23A95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  <w:p w14:paraId="0B2EC0A2" w14:textId="733664B3" w:rsidR="006A2256" w:rsidRPr="00D23A95" w:rsidRDefault="006A2256" w:rsidP="00A13E30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(ul. Warszawska 5,</w:t>
            </w:r>
            <w:r w:rsidR="00A13E3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23A95">
              <w:rPr>
                <w:rFonts w:asciiTheme="minorHAnsi" w:hAnsiTheme="minorHAnsi"/>
                <w:sz w:val="16"/>
                <w:szCs w:val="16"/>
              </w:rPr>
              <w:t>43-300 Bielsko-Biała</w:t>
            </w:r>
            <w:r w:rsidR="00A13E3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488826B7" w14:textId="77777777" w:rsidR="006A2256" w:rsidRPr="00D23A95" w:rsidRDefault="006A2256" w:rsidP="006A2256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2A42276E" w14:textId="77777777" w:rsidR="006A2256" w:rsidRPr="00D23A95" w:rsidRDefault="006A2256" w:rsidP="006A2256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.</w:t>
            </w:r>
          </w:p>
          <w:p w14:paraId="49900B79" w14:textId="77777777" w:rsidR="006A2256" w:rsidRPr="00D23A95" w:rsidRDefault="006A2256" w:rsidP="006A2256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3614EA63" w14:textId="74B2A372" w:rsidR="006A2256" w:rsidRPr="00D23A95" w:rsidRDefault="00D23A95" w:rsidP="006A2256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………………………………</w:t>
            </w:r>
          </w:p>
          <w:p w14:paraId="5B70B21A" w14:textId="77777777" w:rsidR="006A2256" w:rsidRPr="00D23A95" w:rsidRDefault="006A2256" w:rsidP="006A2256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1BA0B29D" w14:textId="3C28EE2C" w:rsidR="006A2256" w:rsidRDefault="00D23A95" w:rsidP="006A2256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…………………</w:t>
            </w:r>
            <w:r w:rsidR="006A2256"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3214C360" w14:textId="77777777" w:rsidR="006A2256" w:rsidRPr="00D23A95" w:rsidRDefault="006A2256" w:rsidP="006A2256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07A6E154" w14:textId="0654C2E7" w:rsidR="00D23A95" w:rsidRDefault="00D23A95" w:rsidP="006A2256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7CC5CEE9" w14:textId="5705E7BD" w:rsidR="00D23A95" w:rsidRDefault="00D23A95" w:rsidP="006A2256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1898170D" w14:textId="2F7F4423" w:rsidR="00D23A95" w:rsidRPr="00D23A95" w:rsidRDefault="00D23A95" w:rsidP="006A2256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…………..</w:t>
            </w:r>
          </w:p>
          <w:p w14:paraId="7EF0E781" w14:textId="6C3D5305" w:rsidR="00D23A95" w:rsidRDefault="00D23A95" w:rsidP="006A2256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98A54FD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3AEB33BE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.</w:t>
            </w:r>
          </w:p>
          <w:p w14:paraId="6C2CE4F3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115831D2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………………………………</w:t>
            </w:r>
          </w:p>
          <w:p w14:paraId="7F7BFC5C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7AEE4216" w14:textId="528D42AB" w:rsidR="006A2256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…………………)</w:t>
            </w:r>
          </w:p>
        </w:tc>
        <w:tc>
          <w:tcPr>
            <w:tcW w:w="2405" w:type="dxa"/>
          </w:tcPr>
          <w:p w14:paraId="358BF411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551F0239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.</w:t>
            </w:r>
          </w:p>
          <w:p w14:paraId="21A51A94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55F95962" w14:textId="60AD3D28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………………………………</w:t>
            </w:r>
            <w:r>
              <w:rPr>
                <w:rFonts w:asciiTheme="minorHAnsi" w:eastAsia="Cambria" w:hAnsiTheme="minorHAnsi" w:cstheme="minorHAnsi"/>
                <w:sz w:val="16"/>
                <w:szCs w:val="16"/>
              </w:rPr>
              <w:t>….</w:t>
            </w:r>
          </w:p>
          <w:p w14:paraId="59E6F897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216A3A82" w14:textId="0CDB9997" w:rsidR="006A2256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…………………)</w:t>
            </w:r>
          </w:p>
        </w:tc>
      </w:tr>
      <w:tr w:rsidR="00D23A95" w14:paraId="305CEBE9" w14:textId="77777777" w:rsidTr="00D23A95">
        <w:tc>
          <w:tcPr>
            <w:tcW w:w="1555" w:type="dxa"/>
            <w:vAlign w:val="center"/>
          </w:tcPr>
          <w:p w14:paraId="28E5080B" w14:textId="6A8115A4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23A95">
              <w:rPr>
                <w:rFonts w:asciiTheme="minorHAnsi" w:hAnsiTheme="minorHAnsi"/>
                <w:b/>
                <w:sz w:val="20"/>
                <w:szCs w:val="20"/>
              </w:rPr>
              <w:t>II</w:t>
            </w:r>
          </w:p>
          <w:p w14:paraId="2E80ED0F" w14:textId="50B28F95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(ul. J. Retingera 1, 42-500 Będzin</w:t>
            </w:r>
            <w:r w:rsidR="00A13E3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0A6A1BB8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23B62B6D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.</w:t>
            </w:r>
          </w:p>
          <w:p w14:paraId="1EACB650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62DADA00" w14:textId="1619C223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………………………………</w:t>
            </w:r>
            <w:r>
              <w:rPr>
                <w:rFonts w:asciiTheme="minorHAnsi" w:eastAsia="Cambria" w:hAnsiTheme="minorHAnsi" w:cstheme="minorHAnsi"/>
                <w:sz w:val="16"/>
                <w:szCs w:val="16"/>
              </w:rPr>
              <w:t>…</w:t>
            </w:r>
          </w:p>
          <w:p w14:paraId="00EA2206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231334D7" w14:textId="3127E280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…………………)</w:t>
            </w:r>
          </w:p>
        </w:tc>
        <w:tc>
          <w:tcPr>
            <w:tcW w:w="850" w:type="dxa"/>
          </w:tcPr>
          <w:p w14:paraId="62290351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5A713652" w14:textId="77777777" w:rsid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443DBB8F" w14:textId="77777777" w:rsid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0F5139A4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…………..</w:t>
            </w:r>
          </w:p>
          <w:p w14:paraId="32DEE529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1CF024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03356B53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.</w:t>
            </w:r>
          </w:p>
          <w:p w14:paraId="33630540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78CD47A2" w14:textId="4D229A79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………………………………</w:t>
            </w:r>
            <w:r>
              <w:rPr>
                <w:rFonts w:asciiTheme="minorHAnsi" w:eastAsia="Cambria" w:hAnsiTheme="minorHAnsi" w:cstheme="minorHAnsi"/>
                <w:sz w:val="16"/>
                <w:szCs w:val="16"/>
              </w:rPr>
              <w:t>…</w:t>
            </w:r>
          </w:p>
          <w:p w14:paraId="76420B75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2C0A338E" w14:textId="5EBE8036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…………………)</w:t>
            </w:r>
          </w:p>
        </w:tc>
        <w:tc>
          <w:tcPr>
            <w:tcW w:w="2405" w:type="dxa"/>
          </w:tcPr>
          <w:p w14:paraId="4D49896F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192A3DCB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.</w:t>
            </w:r>
          </w:p>
          <w:p w14:paraId="04915FC1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58131BC5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………………………………</w:t>
            </w:r>
            <w:r>
              <w:rPr>
                <w:rFonts w:asciiTheme="minorHAnsi" w:eastAsia="Cambria" w:hAnsiTheme="minorHAnsi" w:cstheme="minorHAnsi"/>
                <w:sz w:val="16"/>
                <w:szCs w:val="16"/>
              </w:rPr>
              <w:t>….</w:t>
            </w:r>
          </w:p>
          <w:p w14:paraId="701D384B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1E68AA60" w14:textId="2C058C62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…………………)</w:t>
            </w:r>
          </w:p>
        </w:tc>
      </w:tr>
    </w:tbl>
    <w:p w14:paraId="40E3CF62" w14:textId="77777777" w:rsidR="00D23A95" w:rsidRDefault="00D23A95" w:rsidP="00D23A95">
      <w:pPr>
        <w:pStyle w:val="Standard"/>
        <w:spacing w:line="276" w:lineRule="auto"/>
        <w:textAlignment w:val="auto"/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850"/>
        <w:gridCol w:w="2268"/>
        <w:gridCol w:w="2405"/>
      </w:tblGrid>
      <w:tr w:rsidR="00D23A95" w14:paraId="41371659" w14:textId="77777777" w:rsidTr="00D23A95">
        <w:tc>
          <w:tcPr>
            <w:tcW w:w="9346" w:type="dxa"/>
            <w:gridSpan w:val="5"/>
          </w:tcPr>
          <w:p w14:paraId="5C083070" w14:textId="4D9CED28" w:rsidR="00D23A95" w:rsidRPr="00A13E30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A13E30">
              <w:rPr>
                <w:rFonts w:asciiTheme="minorHAnsi" w:hAnsiTheme="minorHAnsi"/>
                <w:sz w:val="20"/>
                <w:szCs w:val="20"/>
              </w:rPr>
              <w:t xml:space="preserve">Tabela 3 - </w:t>
            </w:r>
            <w:r w:rsidRPr="00A13E30">
              <w:rPr>
                <w:rFonts w:asciiTheme="minorHAnsi" w:hAnsiTheme="minorHAnsi"/>
                <w:b/>
                <w:sz w:val="20"/>
                <w:szCs w:val="20"/>
              </w:rPr>
              <w:t>Cena jednej roboczogodziny</w:t>
            </w:r>
            <w:r w:rsidR="00A13E30">
              <w:rPr>
                <w:rFonts w:asciiTheme="minorHAnsi" w:hAnsiTheme="minorHAnsi"/>
                <w:b/>
                <w:sz w:val="20"/>
                <w:szCs w:val="20"/>
              </w:rPr>
              <w:t xml:space="preserve"> z narzutami</w:t>
            </w:r>
          </w:p>
        </w:tc>
      </w:tr>
      <w:tr w:rsidR="00D23A95" w14:paraId="36A4E0D8" w14:textId="77777777" w:rsidTr="00D23A95">
        <w:tc>
          <w:tcPr>
            <w:tcW w:w="1555" w:type="dxa"/>
            <w:vAlign w:val="center"/>
          </w:tcPr>
          <w:p w14:paraId="7961301E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Dla częśc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r</w:t>
            </w:r>
          </w:p>
        </w:tc>
        <w:tc>
          <w:tcPr>
            <w:tcW w:w="2268" w:type="dxa"/>
            <w:vAlign w:val="center"/>
          </w:tcPr>
          <w:p w14:paraId="207FDC4C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Cena netto</w:t>
            </w:r>
          </w:p>
          <w:p w14:paraId="64330A93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  <w:tc>
          <w:tcPr>
            <w:tcW w:w="850" w:type="dxa"/>
            <w:vAlign w:val="center"/>
          </w:tcPr>
          <w:p w14:paraId="1529A7BC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Stawka VAT</w:t>
            </w:r>
          </w:p>
          <w:p w14:paraId="7A149436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[%]</w:t>
            </w:r>
          </w:p>
        </w:tc>
        <w:tc>
          <w:tcPr>
            <w:tcW w:w="2268" w:type="dxa"/>
            <w:vAlign w:val="center"/>
          </w:tcPr>
          <w:p w14:paraId="0286CF4F" w14:textId="77777777" w:rsid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 xml:space="preserve">Kwota podatku VAT </w:t>
            </w:r>
          </w:p>
          <w:p w14:paraId="08CBCE90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  <w:tc>
          <w:tcPr>
            <w:tcW w:w="2405" w:type="dxa"/>
            <w:vAlign w:val="center"/>
          </w:tcPr>
          <w:p w14:paraId="0DC01B06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Cena brutt</w:t>
            </w:r>
            <w:r>
              <w:rPr>
                <w:rFonts w:asciiTheme="minorHAnsi" w:hAnsiTheme="minorHAnsi"/>
                <w:sz w:val="16"/>
                <w:szCs w:val="16"/>
              </w:rPr>
              <w:t>o</w:t>
            </w:r>
          </w:p>
          <w:p w14:paraId="1DD95BD6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</w:tr>
      <w:tr w:rsidR="00D23A95" w14:paraId="16DD1BA5" w14:textId="77777777" w:rsidTr="00D23A95">
        <w:tc>
          <w:tcPr>
            <w:tcW w:w="1555" w:type="dxa"/>
            <w:vAlign w:val="center"/>
          </w:tcPr>
          <w:p w14:paraId="6E529439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23A95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  <w:p w14:paraId="710D3774" w14:textId="4AAA23F0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(ul. Warszawska 5, 43-300 Bielsko-Biała</w:t>
            </w:r>
            <w:r w:rsidR="00A13E3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23155AF3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054ECEDC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.</w:t>
            </w:r>
          </w:p>
          <w:p w14:paraId="3B627256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4AC931B8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………………………………</w:t>
            </w:r>
          </w:p>
          <w:p w14:paraId="23854FF0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4C5879D6" w14:textId="77777777" w:rsid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…………………)</w:t>
            </w:r>
          </w:p>
        </w:tc>
        <w:tc>
          <w:tcPr>
            <w:tcW w:w="850" w:type="dxa"/>
          </w:tcPr>
          <w:p w14:paraId="7946E3CD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2F9E203E" w14:textId="77777777" w:rsid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6047AC3C" w14:textId="77777777" w:rsid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38A75F1A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…………..</w:t>
            </w:r>
          </w:p>
          <w:p w14:paraId="07F8321B" w14:textId="77777777" w:rsidR="00D23A95" w:rsidRPr="00A13E30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A6D820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36BE24CF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.</w:t>
            </w:r>
          </w:p>
          <w:p w14:paraId="3796E33B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32981398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………………………………</w:t>
            </w:r>
          </w:p>
          <w:p w14:paraId="0F347ACC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6B57B002" w14:textId="77777777" w:rsid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…………………)</w:t>
            </w:r>
          </w:p>
        </w:tc>
        <w:tc>
          <w:tcPr>
            <w:tcW w:w="2405" w:type="dxa"/>
          </w:tcPr>
          <w:p w14:paraId="1E083D02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3D192801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.</w:t>
            </w:r>
          </w:p>
          <w:p w14:paraId="092083A3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3F66AC74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………………………………</w:t>
            </w:r>
            <w:r>
              <w:rPr>
                <w:rFonts w:asciiTheme="minorHAnsi" w:eastAsia="Cambria" w:hAnsiTheme="minorHAnsi" w:cstheme="minorHAnsi"/>
                <w:sz w:val="16"/>
                <w:szCs w:val="16"/>
              </w:rPr>
              <w:t>….</w:t>
            </w:r>
          </w:p>
          <w:p w14:paraId="60F2A65F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57E5683F" w14:textId="77777777" w:rsid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…………………)</w:t>
            </w:r>
          </w:p>
        </w:tc>
      </w:tr>
      <w:tr w:rsidR="00D23A95" w14:paraId="29F893C3" w14:textId="77777777" w:rsidTr="00D23A95">
        <w:trPr>
          <w:trHeight w:val="1528"/>
        </w:trPr>
        <w:tc>
          <w:tcPr>
            <w:tcW w:w="1555" w:type="dxa"/>
            <w:vAlign w:val="center"/>
          </w:tcPr>
          <w:p w14:paraId="3B7A4BDA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23A95">
              <w:rPr>
                <w:rFonts w:asciiTheme="minorHAnsi" w:hAnsiTheme="minorHAnsi"/>
                <w:b/>
                <w:sz w:val="20"/>
                <w:szCs w:val="20"/>
              </w:rPr>
              <w:t>II</w:t>
            </w:r>
          </w:p>
          <w:p w14:paraId="5DBCCBE6" w14:textId="6CFDC2E1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(ul. J. Retingera 1, 42-500 Będzin</w:t>
            </w:r>
            <w:r w:rsidR="00A13E3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2EE7315D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765D8B75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.</w:t>
            </w:r>
          </w:p>
          <w:p w14:paraId="7DBBFD10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2FE84EDE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………………………………</w:t>
            </w:r>
            <w:r>
              <w:rPr>
                <w:rFonts w:asciiTheme="minorHAnsi" w:eastAsia="Cambria" w:hAnsiTheme="minorHAnsi" w:cstheme="minorHAnsi"/>
                <w:sz w:val="16"/>
                <w:szCs w:val="16"/>
              </w:rPr>
              <w:t>…</w:t>
            </w:r>
          </w:p>
          <w:p w14:paraId="7E265E74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2102971B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…………………)</w:t>
            </w:r>
          </w:p>
        </w:tc>
        <w:tc>
          <w:tcPr>
            <w:tcW w:w="850" w:type="dxa"/>
          </w:tcPr>
          <w:p w14:paraId="7B6BB029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6D520E6D" w14:textId="77777777" w:rsid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00005D6B" w14:textId="77777777" w:rsid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290C820D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…………..</w:t>
            </w:r>
          </w:p>
          <w:p w14:paraId="5FE5FEB2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568CF5A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70E77D9E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.</w:t>
            </w:r>
          </w:p>
          <w:p w14:paraId="7BCB1300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38A4E9E7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………………………………</w:t>
            </w:r>
            <w:r>
              <w:rPr>
                <w:rFonts w:asciiTheme="minorHAnsi" w:eastAsia="Cambria" w:hAnsiTheme="minorHAnsi" w:cstheme="minorHAnsi"/>
                <w:sz w:val="16"/>
                <w:szCs w:val="16"/>
              </w:rPr>
              <w:t>…</w:t>
            </w:r>
          </w:p>
          <w:p w14:paraId="29AE02FC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13B53CA4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…………………)</w:t>
            </w:r>
          </w:p>
        </w:tc>
        <w:tc>
          <w:tcPr>
            <w:tcW w:w="2405" w:type="dxa"/>
          </w:tcPr>
          <w:p w14:paraId="2AE410CF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0A6595A4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.</w:t>
            </w:r>
          </w:p>
          <w:p w14:paraId="762A7025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551D24CA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………………………………</w:t>
            </w:r>
            <w:r>
              <w:rPr>
                <w:rFonts w:asciiTheme="minorHAnsi" w:eastAsia="Cambria" w:hAnsiTheme="minorHAnsi" w:cstheme="minorHAnsi"/>
                <w:sz w:val="16"/>
                <w:szCs w:val="16"/>
              </w:rPr>
              <w:t>….</w:t>
            </w:r>
          </w:p>
          <w:p w14:paraId="5A194235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160DC984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…………………)</w:t>
            </w:r>
          </w:p>
        </w:tc>
      </w:tr>
    </w:tbl>
    <w:p w14:paraId="6ADE72FB" w14:textId="3F39540E" w:rsidR="00D23A95" w:rsidRDefault="00D23A95" w:rsidP="00A13E30">
      <w:pPr>
        <w:pStyle w:val="Standard"/>
        <w:spacing w:line="276" w:lineRule="auto"/>
        <w:textAlignment w:val="auto"/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268"/>
      </w:tblGrid>
      <w:tr w:rsidR="00A13E30" w14:paraId="5C07F5C0" w14:textId="77777777" w:rsidTr="00A13E30">
        <w:tc>
          <w:tcPr>
            <w:tcW w:w="3823" w:type="dxa"/>
            <w:gridSpan w:val="2"/>
          </w:tcPr>
          <w:p w14:paraId="4B5A1F71" w14:textId="0B16E5A0" w:rsidR="00A13E30" w:rsidRPr="00A13E30" w:rsidRDefault="00A13E30" w:rsidP="00A13E30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A13E30">
              <w:rPr>
                <w:rFonts w:asciiTheme="minorHAnsi" w:hAnsiTheme="minorHAnsi"/>
                <w:sz w:val="20"/>
                <w:szCs w:val="20"/>
              </w:rPr>
              <w:t xml:space="preserve">Tabela 4 – </w:t>
            </w:r>
            <w:r w:rsidRPr="00A13E30">
              <w:rPr>
                <w:rFonts w:asciiTheme="minorHAnsi" w:hAnsiTheme="minorHAnsi"/>
                <w:b/>
                <w:sz w:val="20"/>
                <w:szCs w:val="20"/>
              </w:rPr>
              <w:t>Wysokość marż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za części</w:t>
            </w:r>
          </w:p>
        </w:tc>
      </w:tr>
      <w:tr w:rsidR="00A13E30" w14:paraId="68B82F39" w14:textId="77777777" w:rsidTr="004409E2">
        <w:tc>
          <w:tcPr>
            <w:tcW w:w="1555" w:type="dxa"/>
            <w:vAlign w:val="center"/>
          </w:tcPr>
          <w:p w14:paraId="386BAD54" w14:textId="77777777" w:rsidR="00A13E30" w:rsidRPr="00D23A95" w:rsidRDefault="00A13E30" w:rsidP="004409E2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Dla częśc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r</w:t>
            </w:r>
          </w:p>
        </w:tc>
        <w:tc>
          <w:tcPr>
            <w:tcW w:w="2268" w:type="dxa"/>
            <w:vAlign w:val="center"/>
          </w:tcPr>
          <w:p w14:paraId="16506FD9" w14:textId="68A562AC" w:rsidR="00A13E30" w:rsidRPr="00D23A95" w:rsidRDefault="00A13E30" w:rsidP="00A13E30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ża [%]</w:t>
            </w:r>
          </w:p>
        </w:tc>
      </w:tr>
      <w:tr w:rsidR="00A13E30" w14:paraId="5A50F1B0" w14:textId="77777777" w:rsidTr="004409E2">
        <w:tc>
          <w:tcPr>
            <w:tcW w:w="1555" w:type="dxa"/>
            <w:vAlign w:val="center"/>
          </w:tcPr>
          <w:p w14:paraId="7CF898D0" w14:textId="77777777" w:rsidR="00A13E30" w:rsidRPr="00D23A95" w:rsidRDefault="00A13E30" w:rsidP="004409E2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23A95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  <w:p w14:paraId="680B4E1C" w14:textId="0C7C989A" w:rsidR="00A13E30" w:rsidRPr="00D23A95" w:rsidRDefault="00A13E30" w:rsidP="004409E2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(ul. Warszawska 5, 43-300 Bielsko-Biała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14C06D67" w14:textId="53B395FC" w:rsidR="00A13E30" w:rsidRDefault="00A13E30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2B8DCD73" w14:textId="77777777" w:rsidR="00A13E30" w:rsidRPr="00D23A95" w:rsidRDefault="00A13E30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3531CB1B" w14:textId="77777777" w:rsidR="00A13E30" w:rsidRPr="00D23A95" w:rsidRDefault="00A13E30" w:rsidP="004409E2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.</w:t>
            </w:r>
          </w:p>
          <w:p w14:paraId="39329FA3" w14:textId="40C9C8A5" w:rsidR="00A13E30" w:rsidRPr="00A13E30" w:rsidRDefault="00A13E30" w:rsidP="004409E2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13E30" w14:paraId="72EB9017" w14:textId="77777777" w:rsidTr="00FF261A">
        <w:trPr>
          <w:trHeight w:val="1016"/>
        </w:trPr>
        <w:tc>
          <w:tcPr>
            <w:tcW w:w="1555" w:type="dxa"/>
            <w:vAlign w:val="center"/>
          </w:tcPr>
          <w:p w14:paraId="6E54D011" w14:textId="77777777" w:rsidR="00A13E30" w:rsidRPr="00D23A95" w:rsidRDefault="00A13E30" w:rsidP="004409E2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23A95">
              <w:rPr>
                <w:rFonts w:asciiTheme="minorHAnsi" w:hAnsiTheme="minorHAnsi"/>
                <w:b/>
                <w:sz w:val="20"/>
                <w:szCs w:val="20"/>
              </w:rPr>
              <w:t>II</w:t>
            </w:r>
          </w:p>
          <w:p w14:paraId="46BF01EE" w14:textId="678116BD" w:rsidR="00A13E30" w:rsidRPr="00D23A95" w:rsidRDefault="00A13E30" w:rsidP="004409E2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(ul. J. Retingera 1, 42-500 Będzin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28B9D4B7" w14:textId="076F7733" w:rsidR="00A13E30" w:rsidRDefault="00A13E30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5A3C88F6" w14:textId="77777777" w:rsidR="00A13E30" w:rsidRPr="00D23A95" w:rsidRDefault="00A13E30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7C222E5E" w14:textId="77777777" w:rsidR="00A13E30" w:rsidRPr="00D23A95" w:rsidRDefault="00A13E30" w:rsidP="004409E2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…………………………….</w:t>
            </w:r>
          </w:p>
          <w:p w14:paraId="2D6696E6" w14:textId="134CCC49" w:rsidR="00A13E30" w:rsidRPr="00D23A95" w:rsidRDefault="00A13E30" w:rsidP="004409E2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98043D2" w14:textId="77777777" w:rsidR="00A13E30" w:rsidRDefault="00A13E30" w:rsidP="00A13E30">
      <w:pPr>
        <w:pStyle w:val="Standard"/>
        <w:spacing w:line="276" w:lineRule="auto"/>
        <w:textAlignment w:val="auto"/>
        <w:rPr>
          <w:rFonts w:asciiTheme="minorHAnsi" w:hAnsiTheme="minorHAnsi"/>
        </w:rPr>
      </w:pPr>
    </w:p>
    <w:p w14:paraId="682C3862" w14:textId="2D1D01E1" w:rsidR="005A30A7" w:rsidRPr="00ED39FD" w:rsidRDefault="00420CBC" w:rsidP="001B20C1">
      <w:pPr>
        <w:pStyle w:val="Tekstpodstawowy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łkowita wartość </w:t>
      </w:r>
      <w:r w:rsidR="00616678" w:rsidRPr="00ED39FD">
        <w:rPr>
          <w:rFonts w:asciiTheme="minorHAnsi" w:hAnsiTheme="minorHAnsi" w:cstheme="minorHAnsi"/>
        </w:rPr>
        <w:t>oferty brutto obejmuje wszelkie zobowiązania Zamawiającego od Wykonawcy i zawiera wszystkie koszty bezpośrednio i pośrednio związane z prawidłową realizacją przedmiotu zamówienia.</w:t>
      </w:r>
      <w:r w:rsidR="00FF261A">
        <w:rPr>
          <w:rFonts w:asciiTheme="minorHAnsi" w:hAnsiTheme="minorHAnsi" w:cstheme="minorHAnsi"/>
          <w:color w:val="000000"/>
        </w:rPr>
        <w:t xml:space="preserve"> </w:t>
      </w:r>
      <w:r w:rsidR="00740C8A" w:rsidRPr="00ED39FD">
        <w:rPr>
          <w:rFonts w:asciiTheme="minorHAnsi" w:hAnsiTheme="minorHAnsi" w:cstheme="minorHAnsi"/>
          <w:color w:val="000000"/>
        </w:rPr>
        <w:t xml:space="preserve">Wartość ceny oferty brutto </w:t>
      </w:r>
      <w:r w:rsidR="008D5DF0" w:rsidRPr="00ED39FD">
        <w:rPr>
          <w:rFonts w:asciiTheme="minorHAnsi" w:hAnsiTheme="minorHAnsi" w:cstheme="minorHAnsi"/>
          <w:color w:val="000000"/>
        </w:rPr>
        <w:t>obejmuje</w:t>
      </w:r>
      <w:r w:rsidR="00740C8A" w:rsidRPr="00ED39FD">
        <w:rPr>
          <w:rFonts w:asciiTheme="minorHAnsi" w:hAnsiTheme="minorHAnsi" w:cstheme="minorHAnsi"/>
          <w:color w:val="000000"/>
        </w:rPr>
        <w:t xml:space="preserve"> w szczególności </w:t>
      </w:r>
      <w:r w:rsidR="00740C8A" w:rsidRPr="00ED39FD">
        <w:rPr>
          <w:rFonts w:asciiTheme="minorHAnsi" w:hAnsiTheme="minorHAnsi" w:cstheme="minorHAnsi"/>
        </w:rPr>
        <w:t>koszty: wynagrodzeni</w:t>
      </w:r>
      <w:r w:rsidR="004C0546" w:rsidRPr="00ED39FD">
        <w:rPr>
          <w:rFonts w:asciiTheme="minorHAnsi" w:hAnsiTheme="minorHAnsi" w:cstheme="minorHAnsi"/>
        </w:rPr>
        <w:t>e za wykonanie przedmiotu zamówienia</w:t>
      </w:r>
      <w:r>
        <w:rPr>
          <w:rFonts w:asciiTheme="minorHAnsi" w:hAnsiTheme="minorHAnsi" w:cstheme="minorHAnsi"/>
        </w:rPr>
        <w:t>,</w:t>
      </w:r>
      <w:r w:rsidR="008D5DF0" w:rsidRPr="00ED39FD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dojazdu, części i materiałów </w:t>
      </w:r>
      <w:r>
        <w:rPr>
          <w:rFonts w:asciiTheme="minorHAnsi" w:eastAsia="Times New Roman" w:hAnsiTheme="minorHAnsi" w:cstheme="minorHAnsi"/>
          <w:bCs/>
          <w:lang w:eastAsia="pl-PL"/>
        </w:rPr>
        <w:lastRenderedPageBreak/>
        <w:t>eksploatacyjnych użytych do bieżącego serwisowania dźwigu, wykonanie resursu i/lub oceny stanu technicznego, przygotowanie dźwigu do badania UDT i towarzyszenie przy badaniu UDT</w:t>
      </w:r>
      <w:r w:rsidR="009438AF" w:rsidRPr="00ED39FD">
        <w:rPr>
          <w:rFonts w:asciiTheme="minorHAnsi" w:hAnsiTheme="minorHAnsi" w:cstheme="minorHAnsi"/>
        </w:rPr>
        <w:t>,</w:t>
      </w:r>
      <w:r w:rsidR="004B7B5F" w:rsidRPr="00ED39FD">
        <w:rPr>
          <w:rFonts w:asciiTheme="minorHAnsi" w:hAnsiTheme="minorHAnsi" w:cstheme="minorHAnsi"/>
        </w:rPr>
        <w:t xml:space="preserve"> a także podatki </w:t>
      </w:r>
      <w:r w:rsidR="005D4639" w:rsidRPr="00ED39FD">
        <w:rPr>
          <w:rFonts w:asciiTheme="minorHAnsi" w:hAnsiTheme="minorHAnsi" w:cstheme="minorHAnsi"/>
        </w:rPr>
        <w:t xml:space="preserve">w </w:t>
      </w:r>
      <w:r w:rsidR="00740C8A" w:rsidRPr="00ED39FD">
        <w:rPr>
          <w:rFonts w:asciiTheme="minorHAnsi" w:hAnsiTheme="minorHAnsi" w:cstheme="minorHAnsi"/>
        </w:rPr>
        <w:t>tym podatek VAT, jeżeli jest należny</w:t>
      </w:r>
      <w:r w:rsidR="00616678" w:rsidRPr="00ED39FD">
        <w:rPr>
          <w:rFonts w:asciiTheme="minorHAnsi" w:hAnsiTheme="minorHAnsi" w:cstheme="minorHAnsi"/>
        </w:rPr>
        <w:t>.</w:t>
      </w:r>
      <w:r w:rsidR="004B7B5F" w:rsidRPr="00ED39FD">
        <w:rPr>
          <w:rFonts w:asciiTheme="minorHAnsi" w:eastAsia="Calibri" w:hAnsiTheme="minorHAnsi" w:cstheme="minorHAnsi"/>
        </w:rPr>
        <w:t xml:space="preserve"> Wszelkie koszty </w:t>
      </w:r>
      <w:r w:rsidR="004B7B5F" w:rsidRPr="00ED39FD">
        <w:rPr>
          <w:rFonts w:asciiTheme="minorHAnsi" w:hAnsiTheme="minorHAnsi" w:cstheme="minorHAnsi"/>
        </w:rPr>
        <w:t>za realizację</w:t>
      </w:r>
      <w:r w:rsidR="004B7B5F" w:rsidRPr="00ED39FD">
        <w:rPr>
          <w:rFonts w:asciiTheme="minorHAnsi" w:eastAsia="Calibri" w:hAnsiTheme="minorHAnsi" w:cstheme="minorHAnsi"/>
        </w:rPr>
        <w:t xml:space="preserve"> przedmiotu zamówienia powinny być odzwierciedlone w</w:t>
      </w:r>
      <w:r w:rsidR="005D4639" w:rsidRPr="00ED39FD">
        <w:rPr>
          <w:rFonts w:asciiTheme="minorHAnsi" w:eastAsia="Calibri" w:hAnsiTheme="minorHAnsi" w:cstheme="minorHAnsi"/>
        </w:rPr>
        <w:t xml:space="preserve"> </w:t>
      </w:r>
      <w:r w:rsidR="004B7B5F" w:rsidRPr="00ED39FD">
        <w:rPr>
          <w:rFonts w:asciiTheme="minorHAnsi" w:eastAsia="Calibri" w:hAnsiTheme="minorHAnsi" w:cstheme="minorHAnsi"/>
        </w:rPr>
        <w:t>przedstawionej ofercie. Nie</w:t>
      </w:r>
      <w:r w:rsidR="003012FC">
        <w:rPr>
          <w:rFonts w:asciiTheme="minorHAnsi" w:eastAsia="Calibri" w:hAnsiTheme="minorHAnsi" w:cstheme="minorHAnsi"/>
        </w:rPr>
        <w:t> </w:t>
      </w:r>
      <w:r w:rsidR="004B7B5F" w:rsidRPr="00ED39FD">
        <w:rPr>
          <w:rFonts w:asciiTheme="minorHAnsi" w:eastAsia="Calibri" w:hAnsiTheme="minorHAnsi" w:cstheme="minorHAnsi"/>
        </w:rPr>
        <w:t xml:space="preserve"> dopuszcza się ponoszenia dodatkowych kosztów przez Zamawiającego na żadnym etapie realizacji zamówienia. </w:t>
      </w:r>
      <w:r w:rsidR="004B7B5F" w:rsidRPr="00ED39FD">
        <w:rPr>
          <w:rFonts w:asciiTheme="minorHAnsi" w:eastAsia="Cambria" w:hAnsiTheme="minorHAnsi" w:cstheme="minorHAnsi"/>
          <w:iCs/>
        </w:rPr>
        <w:t xml:space="preserve">Ceny </w:t>
      </w:r>
      <w:r w:rsidR="005D4639" w:rsidRPr="00ED39FD">
        <w:rPr>
          <w:rFonts w:asciiTheme="minorHAnsi" w:eastAsia="Cambria" w:hAnsiTheme="minorHAnsi" w:cstheme="minorHAnsi"/>
          <w:iCs/>
        </w:rPr>
        <w:t xml:space="preserve">oferty należy określić z </w:t>
      </w:r>
      <w:r w:rsidR="004B7B5F" w:rsidRPr="00ED39FD">
        <w:rPr>
          <w:rFonts w:asciiTheme="minorHAnsi" w:eastAsia="Cambria" w:hAnsiTheme="minorHAnsi" w:cstheme="minorHAnsi"/>
          <w:iCs/>
        </w:rPr>
        <w:t>dokładnością do drugiego miejsca po przecinku</w:t>
      </w:r>
      <w:r w:rsidR="004B7B5F" w:rsidRPr="00ED39FD">
        <w:rPr>
          <w:rFonts w:asciiTheme="minorHAnsi" w:eastAsia="Times New Roman" w:hAnsiTheme="minorHAnsi" w:cstheme="minorHAnsi"/>
          <w:color w:val="000000"/>
          <w:lang w:eastAsia="pl-PL"/>
        </w:rPr>
        <w:t>.</w:t>
      </w:r>
      <w:r w:rsidR="001E4042" w:rsidRPr="001E4042">
        <w:rPr>
          <w:rFonts w:asciiTheme="minorHAnsi" w:hAnsiTheme="minorHAnsi" w:cstheme="minorHAnsi"/>
          <w:color w:val="000000"/>
        </w:rPr>
        <w:t xml:space="preserve"> </w:t>
      </w:r>
      <w:r w:rsidR="001E4042">
        <w:rPr>
          <w:rFonts w:asciiTheme="minorHAnsi" w:hAnsiTheme="minorHAnsi" w:cstheme="minorHAnsi"/>
          <w:color w:val="000000"/>
        </w:rPr>
        <w:t>Wartości w Tabeli 1 są iloczynem 24 odpowiednich wartości z Tabeli 2.</w:t>
      </w:r>
    </w:p>
    <w:p w14:paraId="5CD12F62" w14:textId="4CED7FAD" w:rsidR="00172A39" w:rsidRPr="003B68E3" w:rsidRDefault="0065486C" w:rsidP="00752A57">
      <w:pPr>
        <w:pStyle w:val="Lista"/>
        <w:spacing w:after="0"/>
        <w:ind w:left="284" w:hanging="284"/>
        <w:rPr>
          <w:rFonts w:asciiTheme="minorHAnsi" w:hAnsiTheme="minorHAnsi" w:cstheme="minorHAnsi"/>
          <w:b/>
        </w:rPr>
      </w:pPr>
      <w:r w:rsidRPr="0065486C">
        <w:rPr>
          <w:rFonts w:asciiTheme="minorHAnsi" w:hAnsiTheme="minorHAnsi" w:cstheme="minorHAnsi"/>
          <w:b/>
        </w:rPr>
        <w:t>II.</w:t>
      </w:r>
      <w:r>
        <w:rPr>
          <w:rFonts w:asciiTheme="minorHAnsi" w:hAnsiTheme="minorHAnsi" w:cstheme="minorHAnsi"/>
          <w:b/>
        </w:rPr>
        <w:tab/>
      </w:r>
      <w:r w:rsidRPr="0085161D">
        <w:rPr>
          <w:rFonts w:asciiTheme="minorHAnsi" w:hAnsiTheme="minorHAnsi" w:cstheme="minorHAnsi"/>
          <w:b/>
        </w:rPr>
        <w:t xml:space="preserve"> </w:t>
      </w:r>
      <w:r w:rsidR="00172A39" w:rsidRPr="003B68E3">
        <w:rPr>
          <w:rFonts w:asciiTheme="minorHAnsi" w:hAnsiTheme="minorHAnsi" w:cstheme="minorHAnsi"/>
          <w:b/>
        </w:rPr>
        <w:t xml:space="preserve">Gwarancja i rękojmia </w:t>
      </w:r>
    </w:p>
    <w:p w14:paraId="5B417EFA" w14:textId="2921E7AC" w:rsidR="00A63F08" w:rsidRPr="00ED39FD" w:rsidRDefault="00A63F08" w:rsidP="00813403">
      <w:pPr>
        <w:pStyle w:val="Lista-kontynuacja"/>
        <w:rPr>
          <w:rFonts w:eastAsia="SimSun" w:cstheme="minorHAnsi"/>
          <w:sz w:val="24"/>
          <w:szCs w:val="24"/>
          <w:lang w:eastAsia="zh-CN"/>
        </w:rPr>
      </w:pPr>
      <w:r w:rsidRPr="00ED39FD">
        <w:rPr>
          <w:rFonts w:cstheme="minorHAnsi"/>
          <w:sz w:val="24"/>
          <w:szCs w:val="24"/>
        </w:rPr>
        <w:t>Wykonaw</w:t>
      </w:r>
      <w:r w:rsidR="00057165" w:rsidRPr="00ED39FD">
        <w:rPr>
          <w:rFonts w:cstheme="minorHAnsi"/>
          <w:sz w:val="24"/>
          <w:szCs w:val="24"/>
        </w:rPr>
        <w:t xml:space="preserve">ca udziela gwarancji i rękojmi </w:t>
      </w:r>
      <w:r w:rsidRPr="00ED39FD">
        <w:rPr>
          <w:rFonts w:cstheme="minorHAnsi"/>
          <w:sz w:val="24"/>
          <w:szCs w:val="24"/>
        </w:rPr>
        <w:t xml:space="preserve">na wykonane prace oraz zainstalowane elementy na okres </w:t>
      </w:r>
      <w:r w:rsidR="00057165" w:rsidRPr="00ED39FD">
        <w:rPr>
          <w:rFonts w:cstheme="minorHAnsi"/>
          <w:b/>
          <w:sz w:val="24"/>
          <w:szCs w:val="24"/>
        </w:rPr>
        <w:t>24</w:t>
      </w:r>
      <w:r w:rsidR="003012FC">
        <w:rPr>
          <w:rFonts w:cstheme="minorHAnsi"/>
          <w:b/>
          <w:sz w:val="24"/>
          <w:szCs w:val="24"/>
        </w:rPr>
        <w:t xml:space="preserve"> miesięcy.</w:t>
      </w:r>
    </w:p>
    <w:p w14:paraId="46829C31" w14:textId="72024B1D" w:rsidR="005A30A7" w:rsidRPr="00ED39FD" w:rsidRDefault="00616678" w:rsidP="00115530">
      <w:pPr>
        <w:pStyle w:val="Tekstpodstawowy3"/>
        <w:numPr>
          <w:ilvl w:val="0"/>
          <w:numId w:val="13"/>
        </w:numPr>
        <w:tabs>
          <w:tab w:val="num" w:pos="851"/>
        </w:tabs>
        <w:spacing w:before="240" w:after="0" w:line="276" w:lineRule="auto"/>
        <w:ind w:left="284" w:right="57" w:hanging="284"/>
        <w:rPr>
          <w:rFonts w:asciiTheme="minorHAnsi" w:hAnsiTheme="minorHAnsi" w:cstheme="minorHAnsi"/>
          <w:b/>
          <w:sz w:val="24"/>
          <w:szCs w:val="24"/>
        </w:rPr>
      </w:pPr>
      <w:r w:rsidRPr="00ED39FD">
        <w:rPr>
          <w:rFonts w:asciiTheme="minorHAnsi" w:hAnsiTheme="minorHAnsi" w:cstheme="minorHAnsi"/>
          <w:b/>
          <w:sz w:val="24"/>
          <w:szCs w:val="24"/>
        </w:rPr>
        <w:t>Miejsce realizacji zamówienia</w:t>
      </w:r>
    </w:p>
    <w:p w14:paraId="13F5528C" w14:textId="219089B0" w:rsidR="001B20C1" w:rsidRPr="00A53509" w:rsidRDefault="00EB52A5" w:rsidP="00813403">
      <w:pPr>
        <w:pStyle w:val="Lista-kontynuacja"/>
        <w:rPr>
          <w:sz w:val="24"/>
          <w:szCs w:val="24"/>
        </w:rPr>
      </w:pPr>
      <w:r w:rsidRPr="00A53509">
        <w:rPr>
          <w:sz w:val="24"/>
          <w:szCs w:val="24"/>
        </w:rPr>
        <w:t>Przedmiot</w:t>
      </w:r>
      <w:r w:rsidR="001B20C1" w:rsidRPr="00A53509">
        <w:rPr>
          <w:sz w:val="24"/>
          <w:szCs w:val="24"/>
        </w:rPr>
        <w:t xml:space="preserve"> zamówienia będzie realizowany:</w:t>
      </w:r>
    </w:p>
    <w:p w14:paraId="59F3002B" w14:textId="2AA482B7" w:rsidR="00291D38" w:rsidRPr="00A53509" w:rsidRDefault="001B6C8D" w:rsidP="001B20C1">
      <w:pPr>
        <w:pStyle w:val="Lista-kontynuacja"/>
        <w:numPr>
          <w:ilvl w:val="0"/>
          <w:numId w:val="20"/>
        </w:numPr>
        <w:rPr>
          <w:rFonts w:cs="Calibri"/>
          <w:sz w:val="24"/>
          <w:szCs w:val="24"/>
        </w:rPr>
      </w:pPr>
      <w:r>
        <w:rPr>
          <w:sz w:val="24"/>
          <w:szCs w:val="24"/>
        </w:rPr>
        <w:t>dla części 1</w:t>
      </w:r>
      <w:r w:rsidR="001B20C1" w:rsidRPr="00A53509">
        <w:rPr>
          <w:sz w:val="24"/>
          <w:szCs w:val="24"/>
        </w:rPr>
        <w:t xml:space="preserve"> </w:t>
      </w:r>
      <w:r w:rsidR="003012FC" w:rsidRPr="00A53509">
        <w:rPr>
          <w:sz w:val="24"/>
          <w:szCs w:val="24"/>
        </w:rPr>
        <w:t>–</w:t>
      </w:r>
      <w:r w:rsidR="001B20C1" w:rsidRPr="00A53509">
        <w:rPr>
          <w:sz w:val="24"/>
          <w:szCs w:val="24"/>
        </w:rPr>
        <w:t xml:space="preserve"> w</w:t>
      </w:r>
      <w:r w:rsidR="00EB52A5" w:rsidRPr="00A53509">
        <w:rPr>
          <w:sz w:val="24"/>
          <w:szCs w:val="24"/>
        </w:rPr>
        <w:t xml:space="preserve"> b</w:t>
      </w:r>
      <w:r w:rsidR="00057165" w:rsidRPr="00A53509">
        <w:rPr>
          <w:sz w:val="24"/>
          <w:szCs w:val="24"/>
        </w:rPr>
        <w:t>udynk</w:t>
      </w:r>
      <w:r w:rsidR="00EB52A5" w:rsidRPr="00A53509">
        <w:rPr>
          <w:sz w:val="24"/>
          <w:szCs w:val="24"/>
        </w:rPr>
        <w:t>u</w:t>
      </w:r>
      <w:r w:rsidR="00291D38" w:rsidRPr="00A53509">
        <w:rPr>
          <w:sz w:val="24"/>
          <w:szCs w:val="24"/>
        </w:rPr>
        <w:t xml:space="preserve"> Krajowej Informacji Skarbowej w</w:t>
      </w:r>
      <w:r w:rsidR="00DB76D7" w:rsidRPr="00A53509">
        <w:rPr>
          <w:sz w:val="24"/>
          <w:szCs w:val="24"/>
        </w:rPr>
        <w:t> </w:t>
      </w:r>
      <w:r w:rsidR="00291D38" w:rsidRPr="00A53509">
        <w:rPr>
          <w:sz w:val="24"/>
          <w:szCs w:val="24"/>
        </w:rPr>
        <w:t xml:space="preserve"> </w:t>
      </w:r>
      <w:r w:rsidR="00740C8A" w:rsidRPr="00A53509">
        <w:rPr>
          <w:sz w:val="24"/>
          <w:szCs w:val="24"/>
        </w:rPr>
        <w:t>Bielsku-Białej przy ul.</w:t>
      </w:r>
      <w:r w:rsidR="001B20C1" w:rsidRPr="00A53509">
        <w:rPr>
          <w:sz w:val="24"/>
          <w:szCs w:val="24"/>
        </w:rPr>
        <w:t> </w:t>
      </w:r>
      <w:r w:rsidR="00057165" w:rsidRPr="00A53509">
        <w:rPr>
          <w:sz w:val="24"/>
          <w:szCs w:val="24"/>
        </w:rPr>
        <w:t>Warszawskiej 5</w:t>
      </w:r>
      <w:r w:rsidR="00740C8A" w:rsidRPr="00A53509">
        <w:rPr>
          <w:sz w:val="24"/>
          <w:szCs w:val="24"/>
        </w:rPr>
        <w:t>, 43-</w:t>
      </w:r>
      <w:r w:rsidR="00901BA8" w:rsidRPr="00A53509">
        <w:rPr>
          <w:sz w:val="24"/>
          <w:szCs w:val="24"/>
        </w:rPr>
        <w:t> </w:t>
      </w:r>
      <w:r w:rsidR="001B20C1" w:rsidRPr="00A53509">
        <w:rPr>
          <w:sz w:val="24"/>
          <w:szCs w:val="24"/>
        </w:rPr>
        <w:t>300 Bielsko-Biała;</w:t>
      </w:r>
    </w:p>
    <w:p w14:paraId="77405611" w14:textId="1E2DEACA" w:rsidR="001B20C1" w:rsidRPr="00A53509" w:rsidRDefault="001B20C1" w:rsidP="001B20C1">
      <w:pPr>
        <w:pStyle w:val="Lista-kontynuacja"/>
        <w:numPr>
          <w:ilvl w:val="0"/>
          <w:numId w:val="20"/>
        </w:numPr>
        <w:rPr>
          <w:rFonts w:cs="Calibri"/>
          <w:sz w:val="24"/>
          <w:szCs w:val="24"/>
        </w:rPr>
      </w:pPr>
      <w:r w:rsidRPr="00A53509">
        <w:rPr>
          <w:sz w:val="24"/>
          <w:szCs w:val="24"/>
        </w:rPr>
        <w:t>dla części 2 – w budynku Wydziału Krajowej Informacji Skarbowej w Będzinie przy ul. J. Retingera 1, 42-500 Będzin.</w:t>
      </w:r>
    </w:p>
    <w:p w14:paraId="1C6BA5EB" w14:textId="03407E3E" w:rsidR="005A30A7" w:rsidRPr="00A53509" w:rsidRDefault="00616678" w:rsidP="00115530">
      <w:pPr>
        <w:pStyle w:val="Akapitzlist"/>
        <w:numPr>
          <w:ilvl w:val="0"/>
          <w:numId w:val="13"/>
        </w:numPr>
        <w:spacing w:before="240" w:line="276" w:lineRule="auto"/>
        <w:ind w:left="284" w:right="57" w:hanging="284"/>
        <w:rPr>
          <w:rFonts w:ascii="Calibri" w:eastAsia="Cambria" w:hAnsi="Calibri" w:cs="Calibri"/>
          <w:b/>
          <w:sz w:val="24"/>
          <w:szCs w:val="24"/>
        </w:rPr>
      </w:pPr>
      <w:r>
        <w:rPr>
          <w:rFonts w:eastAsia="Cambria" w:cs="Calibri"/>
          <w:b/>
          <w:sz w:val="24"/>
          <w:szCs w:val="24"/>
        </w:rPr>
        <w:t>Termin realizacji</w:t>
      </w:r>
    </w:p>
    <w:p w14:paraId="4EE066C9" w14:textId="38BEBA9A" w:rsidR="00A53509" w:rsidRPr="00A53509" w:rsidRDefault="00A53509" w:rsidP="00A53509">
      <w:pPr>
        <w:pStyle w:val="Akapitzlist"/>
        <w:spacing w:before="240" w:line="276" w:lineRule="auto"/>
        <w:ind w:left="284" w:right="57"/>
        <w:rPr>
          <w:rFonts w:ascii="Calibri" w:eastAsia="Cambria" w:hAnsi="Calibri" w:cs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ermin realizacji </w:t>
      </w:r>
      <w:r w:rsidR="003B68E3">
        <w:rPr>
          <w:rFonts w:cstheme="minorHAnsi"/>
          <w:color w:val="000000"/>
          <w:sz w:val="24"/>
          <w:szCs w:val="24"/>
        </w:rPr>
        <w:t xml:space="preserve">zamówienia </w:t>
      </w:r>
      <w:r>
        <w:rPr>
          <w:rFonts w:cstheme="minorHAnsi"/>
          <w:color w:val="000000"/>
          <w:sz w:val="24"/>
          <w:szCs w:val="24"/>
        </w:rPr>
        <w:t xml:space="preserve">dla każdej części postępowania ustala się na okres </w:t>
      </w:r>
      <w:r w:rsidR="00653133" w:rsidRPr="00494E20">
        <w:rPr>
          <w:rFonts w:cstheme="minorHAnsi"/>
          <w:sz w:val="24"/>
          <w:szCs w:val="24"/>
        </w:rPr>
        <w:t>od następne</w:t>
      </w:r>
      <w:r w:rsidR="00783E4C">
        <w:rPr>
          <w:rFonts w:cstheme="minorHAnsi"/>
          <w:sz w:val="24"/>
          <w:szCs w:val="24"/>
        </w:rPr>
        <w:t xml:space="preserve">go dnia po dniu zawarcia umowy </w:t>
      </w:r>
      <w:bookmarkStart w:id="0" w:name="_GoBack"/>
      <w:bookmarkEnd w:id="0"/>
      <w:r w:rsidRPr="004352B0">
        <w:rPr>
          <w:rFonts w:cstheme="minorHAnsi"/>
          <w:color w:val="000000"/>
          <w:sz w:val="24"/>
          <w:szCs w:val="24"/>
        </w:rPr>
        <w:t>do</w:t>
      </w:r>
      <w:r>
        <w:rPr>
          <w:rFonts w:cstheme="minorHAnsi"/>
          <w:color w:val="000000"/>
          <w:sz w:val="24"/>
          <w:szCs w:val="24"/>
        </w:rPr>
        <w:t xml:space="preserve"> 31 grudnia 2025</w:t>
      </w:r>
      <w:r w:rsidRPr="004352B0">
        <w:rPr>
          <w:rFonts w:cstheme="minorHAnsi"/>
          <w:color w:val="000000"/>
          <w:sz w:val="24"/>
          <w:szCs w:val="24"/>
        </w:rPr>
        <w:t xml:space="preserve"> r</w:t>
      </w:r>
      <w:r>
        <w:rPr>
          <w:rFonts w:cstheme="minorHAnsi"/>
          <w:color w:val="000000"/>
          <w:sz w:val="24"/>
          <w:szCs w:val="24"/>
        </w:rPr>
        <w:t xml:space="preserve">., z zastrzeżeniem, że okres do 31 grudnia 2024 r. jest terminem podstawowym, a pozostały okres stanowi opcję. W terminie podstawowym </w:t>
      </w:r>
      <w:r w:rsidRPr="004352B0">
        <w:rPr>
          <w:rFonts w:cstheme="minorHAnsi"/>
          <w:color w:val="000000"/>
          <w:sz w:val="24"/>
          <w:szCs w:val="24"/>
        </w:rPr>
        <w:t xml:space="preserve">Wykonawca zobowiązany jest </w:t>
      </w:r>
      <w:r>
        <w:rPr>
          <w:rFonts w:cstheme="minorHAnsi"/>
          <w:color w:val="000000"/>
          <w:sz w:val="24"/>
          <w:szCs w:val="24"/>
        </w:rPr>
        <w:t>wykonać 12 usług serwisowych, tj. jedną w miesiącu kalendarzowym, zrealizowaną w odstępie nie m</w:t>
      </w:r>
      <w:r w:rsidR="00206956">
        <w:rPr>
          <w:rFonts w:cstheme="minorHAnsi"/>
          <w:color w:val="000000"/>
          <w:sz w:val="24"/>
          <w:szCs w:val="24"/>
        </w:rPr>
        <w:t>niejszym niż 12 dni dla urządzenia wskazanego</w:t>
      </w:r>
      <w:r>
        <w:rPr>
          <w:rFonts w:cstheme="minorHAnsi"/>
          <w:color w:val="000000"/>
          <w:sz w:val="24"/>
          <w:szCs w:val="24"/>
        </w:rPr>
        <w:t xml:space="preserve"> w opisie przedmiotu zamówienia, stanowiącym załącznik nr </w:t>
      </w:r>
      <w:r w:rsidRPr="003B68E3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color w:val="000000"/>
          <w:sz w:val="24"/>
          <w:szCs w:val="24"/>
        </w:rPr>
        <w:t>do Zaproszenia</w:t>
      </w:r>
      <w:r w:rsidR="00206956">
        <w:rPr>
          <w:rFonts w:cstheme="minorHAnsi"/>
          <w:color w:val="000000"/>
          <w:sz w:val="24"/>
          <w:szCs w:val="24"/>
        </w:rPr>
        <w:t>, odpowiednio do złożonej oferty</w:t>
      </w:r>
      <w:r>
        <w:rPr>
          <w:rFonts w:cstheme="minorHAnsi"/>
          <w:color w:val="000000"/>
          <w:sz w:val="24"/>
          <w:szCs w:val="24"/>
        </w:rPr>
        <w:t>. Analogicznie w terminie objętym prawe</w:t>
      </w:r>
      <w:r w:rsidR="0085161D">
        <w:rPr>
          <w:rFonts w:cstheme="minorHAnsi"/>
          <w:color w:val="000000"/>
          <w:sz w:val="24"/>
          <w:szCs w:val="24"/>
        </w:rPr>
        <w:t>m</w:t>
      </w:r>
      <w:r>
        <w:rPr>
          <w:rFonts w:cstheme="minorHAnsi"/>
          <w:color w:val="000000"/>
          <w:sz w:val="24"/>
          <w:szCs w:val="24"/>
        </w:rPr>
        <w:t xml:space="preserve"> opcji </w:t>
      </w:r>
      <w:r w:rsidRPr="004352B0">
        <w:rPr>
          <w:rFonts w:cstheme="minorHAnsi"/>
          <w:color w:val="000000"/>
          <w:sz w:val="24"/>
          <w:szCs w:val="24"/>
        </w:rPr>
        <w:t xml:space="preserve">Wykonawca zobowiązany jest </w:t>
      </w:r>
      <w:r>
        <w:rPr>
          <w:rFonts w:cstheme="minorHAnsi"/>
          <w:color w:val="000000"/>
          <w:sz w:val="24"/>
          <w:szCs w:val="24"/>
        </w:rPr>
        <w:t>wykonać 12 usług serwisowych, tj. jedną w miesiącu kalendarzowym, zrealizowaną w odstępie nie m</w:t>
      </w:r>
      <w:r w:rsidR="00206956">
        <w:rPr>
          <w:rFonts w:cstheme="minorHAnsi"/>
          <w:color w:val="000000"/>
          <w:sz w:val="24"/>
          <w:szCs w:val="24"/>
        </w:rPr>
        <w:t>niejszym niż 12 dni dla urządzenia wskazanego</w:t>
      </w:r>
      <w:r>
        <w:rPr>
          <w:rFonts w:cstheme="minorHAnsi"/>
          <w:color w:val="000000"/>
          <w:sz w:val="24"/>
          <w:szCs w:val="24"/>
        </w:rPr>
        <w:t xml:space="preserve"> w opisie przedmiotu zamówienia, stanowiącym załącznik nr </w:t>
      </w:r>
      <w:r w:rsidRPr="003B68E3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color w:val="000000"/>
          <w:sz w:val="24"/>
          <w:szCs w:val="24"/>
        </w:rPr>
        <w:t>do Zaproszenia</w:t>
      </w:r>
      <w:r w:rsidR="00206956">
        <w:rPr>
          <w:rFonts w:cstheme="minorHAnsi"/>
          <w:color w:val="000000"/>
          <w:sz w:val="24"/>
          <w:szCs w:val="24"/>
        </w:rPr>
        <w:t>, odpowiednio do złożonej oferty</w:t>
      </w:r>
      <w:r>
        <w:rPr>
          <w:rFonts w:cstheme="minorHAnsi"/>
          <w:color w:val="000000"/>
          <w:sz w:val="24"/>
          <w:szCs w:val="24"/>
        </w:rPr>
        <w:t>.</w:t>
      </w:r>
    </w:p>
    <w:p w14:paraId="4E5A9F62" w14:textId="6C57782E" w:rsidR="005A30A7" w:rsidRDefault="00D41BB2" w:rsidP="00115530">
      <w:pPr>
        <w:pStyle w:val="Akapitzlist"/>
        <w:numPr>
          <w:ilvl w:val="0"/>
          <w:numId w:val="13"/>
        </w:numPr>
        <w:spacing w:before="240" w:line="276" w:lineRule="auto"/>
        <w:ind w:left="284" w:right="57" w:hanging="284"/>
        <w:rPr>
          <w:rFonts w:ascii="Calibri" w:eastAsia="Cambria" w:hAnsi="Calibri" w:cs="Calibri"/>
          <w:b/>
          <w:sz w:val="24"/>
          <w:szCs w:val="24"/>
        </w:rPr>
      </w:pPr>
      <w:r>
        <w:rPr>
          <w:rFonts w:eastAsia="Cambria" w:cs="Calibri"/>
          <w:b/>
          <w:sz w:val="24"/>
          <w:szCs w:val="24"/>
        </w:rPr>
        <w:t xml:space="preserve"> </w:t>
      </w:r>
      <w:r w:rsidR="00616678">
        <w:rPr>
          <w:rFonts w:eastAsia="Cambria" w:cs="Calibri"/>
          <w:b/>
          <w:sz w:val="24"/>
          <w:szCs w:val="24"/>
        </w:rPr>
        <w:t>Warunki płatności:</w:t>
      </w:r>
    </w:p>
    <w:p w14:paraId="05A14241" w14:textId="2530B939" w:rsidR="005A30A7" w:rsidRPr="001B20C1" w:rsidRDefault="00616678" w:rsidP="00813403">
      <w:pPr>
        <w:pStyle w:val="Lista-kontynuacja"/>
        <w:rPr>
          <w:rFonts w:ascii="Calibri" w:hAnsi="Calibri"/>
          <w:sz w:val="24"/>
          <w:szCs w:val="24"/>
        </w:rPr>
      </w:pPr>
      <w:r w:rsidRPr="001B20C1">
        <w:rPr>
          <w:sz w:val="24"/>
          <w:szCs w:val="24"/>
        </w:rPr>
        <w:t xml:space="preserve">Warunki płatności zostały określone w Projekcie </w:t>
      </w:r>
      <w:r w:rsidR="00674DE1" w:rsidRPr="001B20C1">
        <w:rPr>
          <w:sz w:val="24"/>
          <w:szCs w:val="24"/>
        </w:rPr>
        <w:t xml:space="preserve">umowy stanowiącym załącznik nr </w:t>
      </w:r>
      <w:r w:rsidR="00511DE5" w:rsidRPr="003B68E3">
        <w:rPr>
          <w:sz w:val="24"/>
          <w:szCs w:val="24"/>
        </w:rPr>
        <w:t>3</w:t>
      </w:r>
      <w:r w:rsidRPr="003B68E3">
        <w:rPr>
          <w:sz w:val="24"/>
          <w:szCs w:val="24"/>
        </w:rPr>
        <w:t xml:space="preserve"> </w:t>
      </w:r>
      <w:r w:rsidRPr="001B20C1">
        <w:rPr>
          <w:sz w:val="24"/>
          <w:szCs w:val="24"/>
        </w:rPr>
        <w:t>do Zaproszenia do składania ofert.</w:t>
      </w:r>
    </w:p>
    <w:p w14:paraId="16776E50" w14:textId="1407149C" w:rsidR="005A30A7" w:rsidRDefault="00901BA8" w:rsidP="00115530">
      <w:pPr>
        <w:pStyle w:val="Akapitzlist"/>
        <w:numPr>
          <w:ilvl w:val="0"/>
          <w:numId w:val="13"/>
        </w:numPr>
        <w:spacing w:before="120" w:line="276" w:lineRule="auto"/>
        <w:ind w:left="284" w:hanging="284"/>
        <w:rPr>
          <w:rFonts w:ascii="Calibri" w:eastAsia="Cambria" w:hAnsi="Calibri" w:cs="Calibri"/>
          <w:b/>
          <w:sz w:val="24"/>
          <w:szCs w:val="24"/>
        </w:rPr>
      </w:pPr>
      <w:r>
        <w:rPr>
          <w:rFonts w:eastAsia="Cambria" w:cs="Calibri"/>
          <w:b/>
          <w:sz w:val="24"/>
          <w:szCs w:val="24"/>
        </w:rPr>
        <w:t xml:space="preserve"> </w:t>
      </w:r>
      <w:r w:rsidR="00616678">
        <w:rPr>
          <w:rFonts w:eastAsia="Cambria" w:cs="Calibri"/>
          <w:b/>
          <w:sz w:val="24"/>
          <w:szCs w:val="24"/>
        </w:rPr>
        <w:t>Oświadczamy, że:</w:t>
      </w:r>
    </w:p>
    <w:p w14:paraId="7ECFBD76" w14:textId="0DCE2B22" w:rsidR="005A30A7" w:rsidRDefault="00616678">
      <w:pPr>
        <w:pStyle w:val="Akapitzlist"/>
        <w:numPr>
          <w:ilvl w:val="0"/>
          <w:numId w:val="4"/>
        </w:numPr>
        <w:spacing w:line="276" w:lineRule="auto"/>
        <w:rPr>
          <w:rFonts w:ascii="Calibri" w:eastAsia="Cambria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Zapoznaliśmy się z za</w:t>
      </w:r>
      <w:r w:rsidR="004E269D">
        <w:rPr>
          <w:rFonts w:cstheme="minorHAnsi"/>
          <w:sz w:val="24"/>
          <w:szCs w:val="24"/>
        </w:rPr>
        <w:t>proszeniem do składania ofert</w:t>
      </w:r>
      <w:r>
        <w:rPr>
          <w:rFonts w:cstheme="minorHAnsi"/>
          <w:sz w:val="24"/>
          <w:szCs w:val="24"/>
        </w:rPr>
        <w:t xml:space="preserve"> i nie wnosimy do niego zastrzeżeń oraz</w:t>
      </w:r>
      <w:r w:rsidR="00DB76D7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 xml:space="preserve"> zdobyliśmy konieczne informacje do przygotowania oferty.</w:t>
      </w:r>
    </w:p>
    <w:p w14:paraId="02A4663C" w14:textId="77777777" w:rsidR="005A30A7" w:rsidRDefault="00616678">
      <w:pPr>
        <w:pStyle w:val="Akapitzlist"/>
        <w:numPr>
          <w:ilvl w:val="0"/>
          <w:numId w:val="4"/>
        </w:numPr>
        <w:spacing w:line="276" w:lineRule="auto"/>
        <w:rPr>
          <w:rFonts w:ascii="Calibri" w:eastAsia="Cambria" w:hAnsi="Calibri" w:cs="Calibri"/>
          <w:sz w:val="24"/>
          <w:szCs w:val="24"/>
        </w:rPr>
      </w:pPr>
      <w:r>
        <w:rPr>
          <w:rFonts w:eastAsia="Cambria" w:cs="Calibri"/>
          <w:sz w:val="24"/>
          <w:szCs w:val="24"/>
        </w:rPr>
        <w:t>Znajdujemy się w sytuacji ekonomicznej i finansowej zapewniającej wykonanie przedmiotu zamówienia.</w:t>
      </w:r>
    </w:p>
    <w:p w14:paraId="77F2C3C4" w14:textId="77777777" w:rsidR="005A30A7" w:rsidRDefault="00616678">
      <w:pPr>
        <w:pStyle w:val="Akapitzlist"/>
        <w:numPr>
          <w:ilvl w:val="0"/>
          <w:numId w:val="4"/>
        </w:numPr>
        <w:spacing w:line="276" w:lineRule="auto"/>
        <w:rPr>
          <w:rFonts w:ascii="Calibri" w:eastAsia="Cambria" w:hAnsi="Calibri" w:cs="Calibri"/>
          <w:sz w:val="24"/>
          <w:szCs w:val="24"/>
        </w:rPr>
      </w:pPr>
      <w:r>
        <w:rPr>
          <w:rFonts w:eastAsia="Cambria" w:cs="Calibri"/>
          <w:sz w:val="24"/>
          <w:szCs w:val="24"/>
        </w:rPr>
        <w:t>Przedmiot zamówienia wykonamy z należytą starannością w terminie wskazanym w Zaproszeniu do składania ofert.</w:t>
      </w:r>
    </w:p>
    <w:p w14:paraId="374D2A58" w14:textId="77777777" w:rsidR="005A30A7" w:rsidRDefault="00616678">
      <w:pPr>
        <w:pStyle w:val="Akapitzlist"/>
        <w:numPr>
          <w:ilvl w:val="0"/>
          <w:numId w:val="4"/>
        </w:numPr>
        <w:tabs>
          <w:tab w:val="left" w:pos="720"/>
          <w:tab w:val="left" w:pos="5340"/>
        </w:tabs>
        <w:spacing w:line="276" w:lineRule="auto"/>
        <w:ind w:right="57"/>
        <w:rPr>
          <w:rFonts w:ascii="Calibri" w:eastAsia="Cambria" w:hAnsi="Calibri" w:cs="Calibri"/>
          <w:sz w:val="24"/>
          <w:szCs w:val="24"/>
        </w:rPr>
      </w:pPr>
      <w:r>
        <w:rPr>
          <w:rFonts w:eastAsia="Cambria" w:cs="Calibri"/>
          <w:sz w:val="24"/>
          <w:szCs w:val="24"/>
        </w:rPr>
        <w:t xml:space="preserve">Posiadamy uprawnienia do wykonywania działalności określonej przedmiotem zamówienia, jeżeli przepisy prawa nakładają obowiązek posiadania takich uprawnień. </w:t>
      </w:r>
    </w:p>
    <w:p w14:paraId="265E515B" w14:textId="77777777" w:rsidR="005A30A7" w:rsidRDefault="00616678">
      <w:pPr>
        <w:pStyle w:val="Akapitzlist"/>
        <w:numPr>
          <w:ilvl w:val="0"/>
          <w:numId w:val="4"/>
        </w:numPr>
        <w:tabs>
          <w:tab w:val="left" w:pos="720"/>
          <w:tab w:val="left" w:pos="5340"/>
        </w:tabs>
        <w:spacing w:line="276" w:lineRule="auto"/>
        <w:ind w:right="57"/>
        <w:rPr>
          <w:rFonts w:ascii="Calibri" w:eastAsia="Cambria" w:hAnsi="Calibri" w:cs="Calibri"/>
          <w:sz w:val="24"/>
          <w:szCs w:val="24"/>
        </w:rPr>
      </w:pPr>
      <w:r>
        <w:rPr>
          <w:rFonts w:eastAsia="Cambria" w:cs="Calibri"/>
          <w:sz w:val="24"/>
          <w:szCs w:val="24"/>
        </w:rPr>
        <w:lastRenderedPageBreak/>
        <w:t>Posiadamy niezbędną wiedzę i doświadczenie oraz potencjał techniczny, a także dysponujemy wykwalifikowaną, doświadczoną kadrą posiadającą wymagane uprawnienia do wykonania przedmiotu zamówienia.</w:t>
      </w:r>
    </w:p>
    <w:p w14:paraId="0B63CC4E" w14:textId="664B9F3B" w:rsidR="005A30A7" w:rsidRDefault="00616678">
      <w:pPr>
        <w:pStyle w:val="Akapitzlist"/>
        <w:numPr>
          <w:ilvl w:val="0"/>
          <w:numId w:val="4"/>
        </w:numPr>
        <w:tabs>
          <w:tab w:val="left" w:pos="720"/>
          <w:tab w:val="left" w:pos="5340"/>
        </w:tabs>
        <w:spacing w:line="276" w:lineRule="auto"/>
        <w:ind w:right="57"/>
        <w:rPr>
          <w:rFonts w:eastAsia="Cambria" w:cs="Arial"/>
          <w:sz w:val="24"/>
          <w:szCs w:val="24"/>
        </w:rPr>
      </w:pPr>
      <w:r>
        <w:rPr>
          <w:rFonts w:eastAsia="Cambria" w:cs="Calibri"/>
          <w:sz w:val="24"/>
          <w:szCs w:val="24"/>
        </w:rPr>
        <w:t>Oferta cenowa została opracowana zgodnie z otrzymanym opisem przedmiotu zamówienia, cena brutto zawiera wszystkie koszty pośrednie i bezpośrednie</w:t>
      </w:r>
      <w:r>
        <w:rPr>
          <w:rFonts w:eastAsia="Cambria" w:cs="Arial"/>
          <w:sz w:val="24"/>
          <w:szCs w:val="24"/>
        </w:rPr>
        <w:t xml:space="preserve"> związane z</w:t>
      </w:r>
      <w:r w:rsidR="00DB76D7">
        <w:rPr>
          <w:rFonts w:eastAsia="Cambria" w:cs="Arial"/>
          <w:sz w:val="24"/>
          <w:szCs w:val="24"/>
        </w:rPr>
        <w:t> </w:t>
      </w:r>
      <w:r>
        <w:rPr>
          <w:rFonts w:eastAsia="Cambria" w:cs="Arial"/>
          <w:sz w:val="24"/>
          <w:szCs w:val="24"/>
        </w:rPr>
        <w:t xml:space="preserve"> prawidłową realizacją zamówienia. Podana w ofercie cena jest ostateczna i nie podlega zmianie i waloryzacji.</w:t>
      </w:r>
    </w:p>
    <w:p w14:paraId="0EA18150" w14:textId="77777777" w:rsidR="005A30A7" w:rsidRPr="008F2B59" w:rsidRDefault="00616678">
      <w:pPr>
        <w:pStyle w:val="Akapitzlist"/>
        <w:numPr>
          <w:ilvl w:val="0"/>
          <w:numId w:val="4"/>
        </w:numPr>
        <w:tabs>
          <w:tab w:val="left" w:pos="720"/>
          <w:tab w:val="left" w:pos="5340"/>
        </w:tabs>
        <w:spacing w:line="276" w:lineRule="auto"/>
        <w:ind w:right="57"/>
        <w:rPr>
          <w:rFonts w:eastAsia="Cambria" w:cs="Arial"/>
          <w:sz w:val="24"/>
          <w:szCs w:val="24"/>
        </w:rPr>
      </w:pPr>
      <w:r w:rsidRPr="008F2B59">
        <w:rPr>
          <w:rFonts w:eastAsia="Cambria" w:cs="Arial"/>
          <w:sz w:val="24"/>
          <w:szCs w:val="24"/>
        </w:rPr>
        <w:t>Uzyskaliśmy wszelkie informacje niezbędne do prawidłowego przygotowania i złożenia niniejszej oferty oraz nie wnosimy w związku z tym żadnych zastrzeżeń.</w:t>
      </w:r>
    </w:p>
    <w:p w14:paraId="64EA9DA5" w14:textId="324F557C" w:rsidR="005A30A7" w:rsidRDefault="00616678">
      <w:pPr>
        <w:pStyle w:val="Akapitzlist"/>
        <w:numPr>
          <w:ilvl w:val="0"/>
          <w:numId w:val="4"/>
        </w:numPr>
        <w:tabs>
          <w:tab w:val="left" w:pos="720"/>
          <w:tab w:val="left" w:pos="5340"/>
        </w:tabs>
        <w:spacing w:line="276" w:lineRule="auto"/>
        <w:ind w:right="57"/>
        <w:rPr>
          <w:rFonts w:eastAsia="Cambria" w:cs="Arial"/>
          <w:sz w:val="24"/>
          <w:szCs w:val="24"/>
        </w:rPr>
      </w:pPr>
      <w:r>
        <w:rPr>
          <w:rFonts w:eastAsia="Cambria" w:cs="Arial"/>
          <w:sz w:val="24"/>
          <w:szCs w:val="24"/>
        </w:rPr>
        <w:t>Dołączony do Zaproszenia projekt umowy został przez nas zaakceptowany i w przypadku wyboru naszej oferty zobowiązujemy się do zawarcia umowy na podanych warunkach</w:t>
      </w:r>
      <w:r>
        <w:rPr>
          <w:rFonts w:eastAsia="Times New Roman" w:cs="Arial"/>
          <w:sz w:val="24"/>
          <w:szCs w:val="24"/>
        </w:rPr>
        <w:t xml:space="preserve"> w miejscu i terminie wyznaczonym przez Zamawiającego.</w:t>
      </w:r>
      <w:r>
        <w:rPr>
          <w:rFonts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Oświadczamy również, że zapoznaliśmy się z warunkami płatności określonymi w Projekcie </w:t>
      </w:r>
      <w:r w:rsidR="00501C14">
        <w:rPr>
          <w:rFonts w:eastAsia="Times New Roman" w:cs="Arial"/>
          <w:sz w:val="24"/>
          <w:szCs w:val="24"/>
        </w:rPr>
        <w:t xml:space="preserve">umowy stanowiącym załącznik nr </w:t>
      </w:r>
      <w:r w:rsidR="00501C14" w:rsidRPr="00653133">
        <w:rPr>
          <w:rFonts w:eastAsia="Times New Roman" w:cs="Arial"/>
          <w:sz w:val="24"/>
          <w:szCs w:val="24"/>
        </w:rPr>
        <w:t>3</w:t>
      </w:r>
      <w:r w:rsidRPr="00653133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do Zaproszenia.</w:t>
      </w:r>
    </w:p>
    <w:p w14:paraId="25957EB8" w14:textId="45FC5AF1" w:rsidR="005A30A7" w:rsidRDefault="00616678">
      <w:pPr>
        <w:pStyle w:val="Tekstpodstawowywcity2"/>
        <w:widowControl/>
        <w:numPr>
          <w:ilvl w:val="0"/>
          <w:numId w:val="4"/>
        </w:numPr>
        <w:suppressAutoHyphens w:val="0"/>
        <w:spacing w:after="0" w:line="276" w:lineRule="auto"/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>Oferta jest ważna i wiążąca przez okres 30 dni, licząc od dnia, w którym upływa termin do składania ofert. Zamawiający może się zwrócić raz do Wykonawcy przed upływem 30</w:t>
      </w:r>
      <w:r w:rsidR="00533331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 dni o przedłużenie terminu związania ofertą, na dalszy czas oznaczony nie dłuższy niż 30 dni. Otrzymane przez Zamawiającego oświadczenia Wykonawcy wyrażającego wolę przedłużenia terminu związania ofertą przed upływem terminu wskazanego w zdaniu 1, jest dla stron wiążące.</w:t>
      </w:r>
    </w:p>
    <w:p w14:paraId="3CBAAA43" w14:textId="77777777" w:rsidR="004B7B5F" w:rsidRPr="00F676CA" w:rsidRDefault="004B7B5F" w:rsidP="004B7B5F">
      <w:pPr>
        <w:pStyle w:val="Akapitzlist"/>
        <w:numPr>
          <w:ilvl w:val="0"/>
          <w:numId w:val="16"/>
        </w:numPr>
        <w:suppressAutoHyphens w:val="0"/>
        <w:spacing w:before="240" w:line="276" w:lineRule="auto"/>
        <w:ind w:left="426" w:right="57" w:hanging="426"/>
        <w:jc w:val="both"/>
        <w:rPr>
          <w:rFonts w:eastAsia="Cambria" w:cs="Arial"/>
          <w:b/>
          <w:sz w:val="24"/>
          <w:szCs w:val="24"/>
        </w:rPr>
      </w:pPr>
      <w:r w:rsidRPr="00341696">
        <w:rPr>
          <w:rFonts w:eastAsia="Cambria" w:cs="Arial"/>
          <w:b/>
          <w:sz w:val="24"/>
          <w:szCs w:val="24"/>
        </w:rPr>
        <w:t>Oświadczamy</w:t>
      </w:r>
      <w:r>
        <w:rPr>
          <w:rFonts w:eastAsia="Cambria" w:cs="Arial"/>
          <w:b/>
          <w:sz w:val="24"/>
          <w:szCs w:val="24"/>
        </w:rPr>
        <w:t>, że d</w:t>
      </w:r>
      <w:r w:rsidRPr="00F676CA"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  <w:t>ane w ewidencji/rejestrze, w którym widniejemy (KRS/CEIDG) są:</w:t>
      </w:r>
    </w:p>
    <w:p w14:paraId="6022AECB" w14:textId="75F9123D" w:rsidR="004B7B5F" w:rsidRPr="000E54CE" w:rsidRDefault="004B7B5F" w:rsidP="00A53509">
      <w:pPr>
        <w:pStyle w:val="Akapitzlist"/>
        <w:autoSpaceDN w:val="0"/>
        <w:spacing w:line="276" w:lineRule="auto"/>
        <w:ind w:left="709" w:hanging="283"/>
        <w:contextualSpacing w:val="0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  <w:r>
        <w:rPr>
          <w:rFonts w:ascii="Wingdings" w:eastAsia="Wingdings" w:hAnsi="Wingdings" w:cs="Wingdings"/>
          <w:sz w:val="24"/>
          <w:szCs w:val="24"/>
        </w:rPr>
        <w:t></w:t>
      </w:r>
      <w:r>
        <w:rPr>
          <w:rFonts w:ascii="Wingdings" w:eastAsia="Wingdings" w:hAnsi="Wingdings" w:cs="Wingdings"/>
          <w:sz w:val="24"/>
          <w:szCs w:val="24"/>
        </w:rPr>
        <w:t></w:t>
      </w:r>
      <w:r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aktualne i w terminie 30 dni poprzedzających złożenie oferty nie były zgłaszane do</w:t>
      </w:r>
      <w:r w:rsidR="000310A1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 </w:t>
      </w:r>
      <w:r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 xml:space="preserve"> rejestru żadne zmiany*</w:t>
      </w:r>
      <w:r w:rsidRPr="000E54CE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,</w:t>
      </w:r>
    </w:p>
    <w:p w14:paraId="2D989583" w14:textId="381AB842" w:rsidR="004B7B5F" w:rsidRDefault="004B7B5F" w:rsidP="00531612">
      <w:pPr>
        <w:pStyle w:val="Akapitzlist"/>
        <w:autoSpaceDN w:val="0"/>
        <w:spacing w:after="120" w:line="276" w:lineRule="auto"/>
        <w:ind w:left="709" w:hanging="283"/>
        <w:contextualSpacing w:val="0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  <w:r>
        <w:rPr>
          <w:rFonts w:ascii="Wingdings" w:eastAsia="Wingdings" w:hAnsi="Wingdings" w:cs="Wingdings"/>
          <w:sz w:val="24"/>
          <w:szCs w:val="24"/>
        </w:rPr>
        <w:t></w:t>
      </w:r>
      <w:r>
        <w:rPr>
          <w:rFonts w:ascii="Wingdings" w:eastAsia="Wingdings" w:hAnsi="Wingdings" w:cs="Wingdings"/>
          <w:sz w:val="24"/>
          <w:szCs w:val="24"/>
        </w:rPr>
        <w:t></w:t>
      </w:r>
      <w:r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nieaktualne i w terminie 30 dni poprzedzających złożenie oferty były zgłaszane zmiany do</w:t>
      </w:r>
      <w:r w:rsidR="000310A1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 </w:t>
      </w:r>
      <w:r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 xml:space="preserve"> rejestru*</w:t>
      </w:r>
      <w:r w:rsidRPr="000E54CE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. Informację o zakresie zgłoszonych zmian dołączamy do formularza oferty.</w:t>
      </w:r>
    </w:p>
    <w:p w14:paraId="5A1942B2" w14:textId="77777777" w:rsidR="005A30A7" w:rsidRDefault="00616678" w:rsidP="004B7B5F">
      <w:pPr>
        <w:pStyle w:val="Akapitzlist"/>
        <w:numPr>
          <w:ilvl w:val="0"/>
          <w:numId w:val="17"/>
        </w:numPr>
        <w:spacing w:line="276" w:lineRule="auto"/>
        <w:ind w:left="426" w:right="57" w:hanging="426"/>
        <w:rPr>
          <w:rFonts w:ascii="Calibri" w:eastAsia="Cambria" w:hAnsi="Calibri" w:cs="Calibri"/>
          <w:b/>
          <w:sz w:val="24"/>
          <w:szCs w:val="24"/>
        </w:rPr>
      </w:pPr>
      <w:r>
        <w:rPr>
          <w:rFonts w:eastAsia="Cambria" w:cs="Calibri"/>
          <w:b/>
          <w:sz w:val="24"/>
          <w:szCs w:val="24"/>
        </w:rPr>
        <w:t>Oświadczamy również, że</w:t>
      </w:r>
      <w:r>
        <w:rPr>
          <w:rFonts w:cs="Arial"/>
          <w:sz w:val="24"/>
          <w:szCs w:val="24"/>
        </w:rPr>
        <w:t>*)</w:t>
      </w:r>
      <w:r>
        <w:rPr>
          <w:rFonts w:eastAsia="Cambria" w:cs="Calibri"/>
          <w:b/>
          <w:sz w:val="24"/>
          <w:szCs w:val="24"/>
        </w:rPr>
        <w:t>:</w:t>
      </w:r>
    </w:p>
    <w:p w14:paraId="162086CD" w14:textId="77777777" w:rsidR="005A30A7" w:rsidRDefault="00616678">
      <w:pPr>
        <w:spacing w:after="120"/>
        <w:ind w:left="426" w:right="-34"/>
        <w:rPr>
          <w:rFonts w:ascii="Calibri" w:hAnsi="Calibri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</w:t>
      </w:r>
      <w:r>
        <w:rPr>
          <w:rFonts w:cs="Arial"/>
          <w:color w:val="000000"/>
          <w:sz w:val="24"/>
          <w:szCs w:val="24"/>
        </w:rPr>
        <w:tab/>
        <w:t>przedmiot zamówienia zrealizujemy sami w całości</w:t>
      </w:r>
    </w:p>
    <w:p w14:paraId="78E01BAB" w14:textId="77777777" w:rsidR="005A30A7" w:rsidRDefault="00616678">
      <w:pPr>
        <w:spacing w:after="120"/>
        <w:ind w:left="709" w:right="-34" w:hanging="283"/>
        <w:rPr>
          <w:rFonts w:ascii="Calibri" w:hAnsi="Calibri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</w:t>
      </w:r>
      <w:r>
        <w:rPr>
          <w:rFonts w:cs="Arial"/>
          <w:color w:val="000000"/>
          <w:sz w:val="24"/>
          <w:szCs w:val="24"/>
        </w:rPr>
        <w:tab/>
        <w:t>realizację przedmiotu zamówienia zamierzamy powierzyć podwykonawcom w całości</w:t>
      </w:r>
    </w:p>
    <w:p w14:paraId="48926DF9" w14:textId="412A40F8" w:rsidR="005A30A7" w:rsidRDefault="00616678">
      <w:pPr>
        <w:ind w:left="709" w:right="-34" w:hanging="283"/>
        <w:rPr>
          <w:rFonts w:cs="Arial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</w:t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sz w:val="24"/>
          <w:szCs w:val="24"/>
        </w:rPr>
        <w:t>przedmiot zamówienia zamierzamy powierzyć podwykonawcom w wymienionym zakresie**):</w:t>
      </w:r>
    </w:p>
    <w:tbl>
      <w:tblPr>
        <w:tblW w:w="8748" w:type="dxa"/>
        <w:jc w:val="center"/>
        <w:tblLook w:val="04A0" w:firstRow="1" w:lastRow="0" w:firstColumn="1" w:lastColumn="0" w:noHBand="0" w:noVBand="1"/>
      </w:tblPr>
      <w:tblGrid>
        <w:gridCol w:w="3690"/>
        <w:gridCol w:w="5058"/>
      </w:tblGrid>
      <w:tr w:rsidR="005A30A7" w14:paraId="3288C206" w14:textId="77777777" w:rsidTr="000B2BA1">
        <w:trPr>
          <w:jc w:val="center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1D73A" w14:textId="2D36104A" w:rsidR="005A30A7" w:rsidRDefault="00616678">
            <w:pPr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Zakres zamówienia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AA9E1" w14:textId="77777777" w:rsidR="005A30A7" w:rsidRDefault="0061667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, siedziba podwykonawcy </w:t>
            </w:r>
          </w:p>
          <w:p w14:paraId="00540677" w14:textId="77777777" w:rsidR="005A30A7" w:rsidRDefault="0061667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5A30A7" w14:paraId="2A42BF32" w14:textId="77777777" w:rsidTr="000B2BA1">
        <w:trPr>
          <w:trHeight w:val="770"/>
          <w:jc w:val="center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25DD" w14:textId="77777777" w:rsidR="005A30A7" w:rsidRDefault="005A30A7">
            <w:pPr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6AED" w14:textId="77777777" w:rsidR="005A30A7" w:rsidRDefault="005A30A7">
            <w:pPr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</w:tr>
      <w:tr w:rsidR="005A30A7" w14:paraId="19FA32AE" w14:textId="77777777" w:rsidTr="000B2BA1">
        <w:trPr>
          <w:trHeight w:val="770"/>
          <w:jc w:val="center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A460" w14:textId="77777777" w:rsidR="005A30A7" w:rsidRDefault="005A30A7">
            <w:pPr>
              <w:spacing w:before="240" w:after="240"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CE17" w14:textId="77777777" w:rsidR="005A30A7" w:rsidRDefault="005A30A7">
            <w:pPr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</w:tr>
    </w:tbl>
    <w:p w14:paraId="2E770D63" w14:textId="2DA77A66" w:rsidR="005A30A7" w:rsidRPr="00813403" w:rsidRDefault="00616678" w:rsidP="00D41BB2">
      <w:pPr>
        <w:pStyle w:val="Tekstpodstawowyzwciciem2"/>
        <w:ind w:firstLine="0"/>
        <w:rPr>
          <w:b/>
          <w:u w:val="single"/>
        </w:rPr>
      </w:pPr>
      <w:r w:rsidRPr="00813403">
        <w:rPr>
          <w:b/>
          <w:u w:val="single"/>
        </w:rPr>
        <w:t>UWAGA: brak informacji w ww. zakresie oznacza, że Wykonawca przedmiot zamówienia zrealizuje samodzielnie.</w:t>
      </w:r>
    </w:p>
    <w:p w14:paraId="1F91E330" w14:textId="20E5EE09" w:rsidR="005A30A7" w:rsidRPr="000743F5" w:rsidRDefault="00850BA4" w:rsidP="0065486C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rPr>
          <w:rFonts w:eastAsia="Times New Roman" w:cs="Arial"/>
          <w:b/>
          <w:sz w:val="24"/>
          <w:szCs w:val="24"/>
          <w:lang w:eastAsia="pl-PL"/>
        </w:rPr>
      </w:pPr>
      <w:r w:rsidRPr="000743F5">
        <w:rPr>
          <w:rFonts w:eastAsia="Times New Roman" w:cs="Arial"/>
          <w:b/>
          <w:sz w:val="24"/>
          <w:szCs w:val="24"/>
          <w:lang w:eastAsia="pl-PL"/>
        </w:rPr>
        <w:t>Informacja dotycząca wielkości</w:t>
      </w:r>
      <w:r w:rsidR="00616678" w:rsidRPr="000743F5">
        <w:rPr>
          <w:rFonts w:eastAsia="Times New Roman" w:cs="Arial"/>
          <w:b/>
          <w:sz w:val="24"/>
          <w:szCs w:val="24"/>
          <w:lang w:eastAsia="pl-PL"/>
        </w:rPr>
        <w:t xml:space="preserve"> przedsiębiorcy:</w:t>
      </w:r>
    </w:p>
    <w:p w14:paraId="3B7DEF75" w14:textId="5F35570E" w:rsidR="00CB7558" w:rsidRPr="00A53509" w:rsidRDefault="00616678" w:rsidP="00D41BB2">
      <w:pPr>
        <w:pStyle w:val="Tekstpodstawowyzwciciem2"/>
        <w:ind w:firstLine="66"/>
        <w:rPr>
          <w:sz w:val="24"/>
          <w:szCs w:val="24"/>
        </w:rPr>
      </w:pPr>
      <w:r w:rsidRPr="00A53509">
        <w:rPr>
          <w:sz w:val="24"/>
          <w:szCs w:val="24"/>
        </w:rPr>
        <w:t>Informujemy, że prowadzona działalność kwalifikuje się jako:……………………………………</w:t>
      </w:r>
      <w:r w:rsidR="00D41BB2">
        <w:rPr>
          <w:sz w:val="24"/>
          <w:szCs w:val="24"/>
        </w:rPr>
        <w:t>……</w:t>
      </w:r>
    </w:p>
    <w:p w14:paraId="3AC56CB3" w14:textId="6B9A7415" w:rsidR="005A30A7" w:rsidRPr="00A53509" w:rsidRDefault="00616678" w:rsidP="00D41BB2">
      <w:pPr>
        <w:pStyle w:val="Tekstpodstawowyzwciciem2"/>
        <w:jc w:val="right"/>
        <w:rPr>
          <w:rFonts w:ascii="Calibri" w:hAnsi="Calibri"/>
          <w:i/>
          <w:sz w:val="20"/>
          <w:szCs w:val="20"/>
        </w:rPr>
      </w:pPr>
      <w:r w:rsidRPr="00A53509">
        <w:rPr>
          <w:i/>
          <w:sz w:val="20"/>
          <w:szCs w:val="20"/>
        </w:rPr>
        <w:t>należy wpisać lub zaznaczyć odpowiednio:</w:t>
      </w:r>
    </w:p>
    <w:p w14:paraId="42E7D4B6" w14:textId="7E38A35C" w:rsidR="005A30A7" w:rsidRPr="00A53509" w:rsidRDefault="00616678" w:rsidP="00D41BB2">
      <w:pPr>
        <w:pStyle w:val="Lista"/>
        <w:numPr>
          <w:ilvl w:val="0"/>
          <w:numId w:val="1"/>
        </w:numPr>
        <w:spacing w:after="0" w:line="276" w:lineRule="auto"/>
        <w:ind w:left="426" w:hanging="284"/>
        <w:rPr>
          <w:rFonts w:ascii="Calibri" w:hAnsi="Calibri" w:cs="Calibri"/>
        </w:rPr>
      </w:pPr>
      <w:r w:rsidRPr="00A53509">
        <w:rPr>
          <w:rFonts w:ascii="Calibri" w:hAnsi="Calibri" w:cs="Calibri"/>
          <w:b/>
        </w:rPr>
        <w:t>Mikro przedsiębiorca:</w:t>
      </w:r>
      <w:r w:rsidRPr="00A53509">
        <w:rPr>
          <w:rFonts w:ascii="Calibri" w:hAnsi="Calibri" w:cs="Calibri"/>
        </w:rPr>
        <w:t xml:space="preserve">  przedsiębiorca, który zatrudnia średniorocznie mniej niż 10 osób </w:t>
      </w:r>
      <w:r w:rsidRPr="00A53509">
        <w:rPr>
          <w:rFonts w:ascii="Calibri" w:hAnsi="Calibri" w:cs="Calibri"/>
        </w:rPr>
        <w:lastRenderedPageBreak/>
        <w:t>oraz osiągnął roczny obrót netto ze sprzedaży towarów, wyrobów i usług oraz z operacji finansowych nieprzekraczający równowartości w złotych 2 milionów euro, lub sumy aktywów jego bilansu sporządzonego na koniec jednego z tych lat nie przekroczyły równowar</w:t>
      </w:r>
      <w:r w:rsidR="006A33BE" w:rsidRPr="00A53509">
        <w:rPr>
          <w:rFonts w:ascii="Calibri" w:hAnsi="Calibri" w:cs="Calibri"/>
        </w:rPr>
        <w:t>tości w złotych 2 milionów euro</w:t>
      </w:r>
      <w:r w:rsidR="005A42BA" w:rsidRPr="00A53509">
        <w:rPr>
          <w:rFonts w:ascii="Calibri" w:hAnsi="Calibri" w:cs="Calibri"/>
        </w:rPr>
        <w:t xml:space="preserve"> *)</w:t>
      </w:r>
    </w:p>
    <w:p w14:paraId="487B0497" w14:textId="46741816" w:rsidR="005A30A7" w:rsidRPr="00A53509" w:rsidRDefault="00616678" w:rsidP="00D41BB2">
      <w:pPr>
        <w:pStyle w:val="Lista"/>
        <w:numPr>
          <w:ilvl w:val="0"/>
          <w:numId w:val="1"/>
        </w:numPr>
        <w:spacing w:after="0" w:line="276" w:lineRule="auto"/>
        <w:ind w:left="426" w:hanging="284"/>
        <w:rPr>
          <w:rFonts w:ascii="Calibri" w:hAnsi="Calibri" w:cs="Calibri"/>
        </w:rPr>
      </w:pPr>
      <w:r w:rsidRPr="00A53509">
        <w:rPr>
          <w:rFonts w:ascii="Calibri" w:hAnsi="Calibri" w:cs="Calibri"/>
          <w:b/>
        </w:rPr>
        <w:t>Mały przedsiębiorca</w:t>
      </w:r>
      <w:r w:rsidRPr="00A53509">
        <w:rPr>
          <w:rFonts w:ascii="Calibri" w:hAnsi="Calibri" w:cs="Calibri"/>
        </w:rPr>
        <w:t>: przedsiębiorca, który zatrudnia średniorocznie mniej niż 50 osób oraz</w:t>
      </w:r>
      <w:r w:rsidR="00DB76D7" w:rsidRPr="00A53509">
        <w:rPr>
          <w:rFonts w:ascii="Calibri" w:hAnsi="Calibri" w:cs="Calibri"/>
        </w:rPr>
        <w:t> </w:t>
      </w:r>
      <w:r w:rsidRPr="00A53509">
        <w:rPr>
          <w:rFonts w:ascii="Calibri" w:hAnsi="Calibri" w:cs="Calibri"/>
        </w:rPr>
        <w:t xml:space="preserve">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 w:rsidR="005A42BA" w:rsidRPr="00A53509">
        <w:rPr>
          <w:rFonts w:ascii="Calibri" w:hAnsi="Calibri" w:cs="Calibri"/>
        </w:rPr>
        <w:t xml:space="preserve"> *)</w:t>
      </w:r>
    </w:p>
    <w:p w14:paraId="72186FAD" w14:textId="2E280FA2" w:rsidR="005A30A7" w:rsidRPr="00A53509" w:rsidRDefault="00616678" w:rsidP="00D41BB2">
      <w:pPr>
        <w:pStyle w:val="Lista"/>
        <w:numPr>
          <w:ilvl w:val="0"/>
          <w:numId w:val="1"/>
        </w:numPr>
        <w:spacing w:after="0" w:line="276" w:lineRule="auto"/>
        <w:ind w:left="426" w:hanging="284"/>
        <w:rPr>
          <w:rFonts w:ascii="Calibri" w:hAnsi="Calibri" w:cs="Calibri"/>
        </w:rPr>
      </w:pPr>
      <w:r w:rsidRPr="00A53509">
        <w:rPr>
          <w:rFonts w:ascii="Calibri" w:hAnsi="Calibri" w:cs="Calibri"/>
          <w:b/>
        </w:rPr>
        <w:t>Średni przedsiębiorca</w:t>
      </w:r>
      <w:r w:rsidRPr="00A53509">
        <w:rPr>
          <w:rFonts w:ascii="Calibri" w:hAnsi="Calibri" w:cs="Calibri"/>
        </w:rPr>
        <w:t>: przedsiębiorca, który nie jest mikro przedsiębiorcą ani małym przedsiębiorcą i który zatrudnia średniorocznie mniej niż 250 osób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</w:t>
      </w:r>
      <w:r w:rsidR="00DB76D7" w:rsidRPr="00A53509">
        <w:rPr>
          <w:rFonts w:ascii="Calibri" w:hAnsi="Calibri" w:cs="Calibri"/>
        </w:rPr>
        <w:t> </w:t>
      </w:r>
      <w:r w:rsidR="006A33BE" w:rsidRPr="00A53509">
        <w:rPr>
          <w:rFonts w:ascii="Calibri" w:hAnsi="Calibri" w:cs="Calibri"/>
        </w:rPr>
        <w:t xml:space="preserve"> złotych 43 milionów euro</w:t>
      </w:r>
      <w:r w:rsidR="005A42BA" w:rsidRPr="00A53509">
        <w:rPr>
          <w:rFonts w:ascii="Calibri" w:hAnsi="Calibri" w:cs="Calibri"/>
        </w:rPr>
        <w:t xml:space="preserve"> *)</w:t>
      </w:r>
    </w:p>
    <w:p w14:paraId="055CF52D" w14:textId="745D3265" w:rsidR="005A30A7" w:rsidRPr="003012FC" w:rsidRDefault="00616678" w:rsidP="00D41BB2">
      <w:pPr>
        <w:pStyle w:val="Akapitzlist"/>
        <w:spacing w:after="240" w:line="276" w:lineRule="auto"/>
        <w:ind w:left="142"/>
        <w:rPr>
          <w:rFonts w:cs="Calibri"/>
          <w:sz w:val="24"/>
          <w:szCs w:val="24"/>
        </w:rPr>
      </w:pPr>
      <w:r w:rsidRPr="003012FC">
        <w:rPr>
          <w:rFonts w:cs="Calibri"/>
          <w:sz w:val="24"/>
          <w:szCs w:val="24"/>
        </w:rPr>
        <w:t>Wyrażone w euro wielkości, o których mowa powyżej, przelicza się na złote według średniego kursu ogłaszanego przez Narodowy Bank Polski w ostatnim dniu roku obrotowego wybranego do określenia statusu przedsiębiorcy.</w:t>
      </w:r>
      <w:r w:rsidR="000B2BA1" w:rsidRPr="003012FC">
        <w:rPr>
          <w:rFonts w:cs="Calibri"/>
          <w:sz w:val="24"/>
          <w:szCs w:val="24"/>
        </w:rPr>
        <w:t xml:space="preserve"> </w:t>
      </w:r>
      <w:r w:rsidRPr="003012FC">
        <w:rPr>
          <w:rFonts w:cs="Calibri"/>
          <w:sz w:val="24"/>
          <w:szCs w:val="24"/>
        </w:rPr>
        <w:t>Średnioroczne zatrudnienie, o którym mowa powyżej, określa się w przeliczeniu na pełne etaty, nie uwzględniając pracowników przebywających na urlopach macierzyńskich, urlopach na warunkach urlopu macierzyńskiego, urlopach ojcowskich, urlopach rodzicielskich i urlopach wychowawczych, a także zatrudnionych w celu przygotowania zawodowego.</w:t>
      </w:r>
      <w:r w:rsidR="000B2BA1" w:rsidRPr="003012FC">
        <w:rPr>
          <w:rFonts w:cs="Calibri"/>
          <w:sz w:val="24"/>
          <w:szCs w:val="24"/>
        </w:rPr>
        <w:t xml:space="preserve"> </w:t>
      </w:r>
      <w:r w:rsidRPr="003012FC">
        <w:rPr>
          <w:rFonts w:cs="Calibri"/>
          <w:sz w:val="24"/>
          <w:szCs w:val="24"/>
        </w:rPr>
        <w:t xml:space="preserve">W </w:t>
      </w:r>
      <w:r w:rsidR="002E2831" w:rsidRPr="003012FC">
        <w:rPr>
          <w:rFonts w:cs="Calibri"/>
          <w:sz w:val="24"/>
          <w:szCs w:val="24"/>
        </w:rPr>
        <w:t>przypadku, gdy</w:t>
      </w:r>
      <w:r w:rsidRPr="003012FC">
        <w:rPr>
          <w:rFonts w:cs="Calibri"/>
          <w:sz w:val="24"/>
          <w:szCs w:val="24"/>
        </w:rPr>
        <w:t xml:space="preserve"> przedsiębiorca wykonuje działalność gospodarczą krócej niż rok, jego przewidywany obrót netto ze sprzedaży towarów, wyrobów i usług oraz z operacji finansowych, a także średnioroczne zatrudnienie, o których mowa powyżej, określa się na podstawie danych za ostatni okres udokumentowany przez przedsiębiorcę.</w:t>
      </w:r>
    </w:p>
    <w:p w14:paraId="5A367A51" w14:textId="39647621" w:rsidR="005A30A7" w:rsidRPr="000743F5" w:rsidRDefault="0065486C" w:rsidP="0065486C">
      <w:pPr>
        <w:pStyle w:val="Akapitzlist"/>
        <w:spacing w:before="240" w:line="276" w:lineRule="auto"/>
        <w:ind w:left="284" w:hanging="284"/>
        <w:rPr>
          <w:rFonts w:eastAsia="Times New Roman" w:cs="Arial"/>
          <w:b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X. </w:t>
      </w:r>
      <w:r w:rsidR="00616678" w:rsidRPr="000743F5">
        <w:rPr>
          <w:rFonts w:eastAsia="Times New Roman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5A30A7" w:rsidRPr="00A53509" w14:paraId="51B1F2BB" w14:textId="77777777" w:rsidTr="00D41BB2">
        <w:trPr>
          <w:trHeight w:val="1213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4D63" w14:textId="77777777" w:rsidR="005A30A7" w:rsidRPr="00A53509" w:rsidRDefault="00616678">
            <w:pPr>
              <w:spacing w:line="36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53509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Imię i nazwisko osoby upoważnionej do kontaktu z Zamawiającym</w:t>
            </w:r>
            <w:r w:rsidRPr="00A53509">
              <w:rPr>
                <w:rFonts w:eastAsia="Times New Roman" w:cs="Arial"/>
                <w:sz w:val="24"/>
                <w:szCs w:val="24"/>
                <w:lang w:eastAsia="pl-PL"/>
              </w:rPr>
              <w:t>:</w:t>
            </w:r>
          </w:p>
          <w:p w14:paraId="3B48D89C" w14:textId="42B7BA5F" w:rsidR="005A30A7" w:rsidRPr="00A53509" w:rsidRDefault="00616678">
            <w:pPr>
              <w:spacing w:line="360" w:lineRule="auto"/>
              <w:ind w:right="43"/>
              <w:rPr>
                <w:rFonts w:ascii="Calibri" w:eastAsia="Times New Roman" w:hAnsi="Calibri" w:cs="Arial"/>
                <w:sz w:val="24"/>
                <w:szCs w:val="24"/>
                <w:lang w:val="de-DE" w:eastAsia="pl-PL"/>
              </w:rPr>
            </w:pPr>
            <w:r w:rsidRPr="00A53509">
              <w:rPr>
                <w:rFonts w:eastAsia="Times New Roman" w:cs="Arial"/>
                <w:sz w:val="24"/>
                <w:szCs w:val="24"/>
                <w:lang w:val="de-DE" w:eastAsia="pl-PL"/>
              </w:rPr>
              <w:t>........................................................................................................................</w:t>
            </w:r>
            <w:r w:rsidR="00A53509">
              <w:rPr>
                <w:rFonts w:eastAsia="Times New Roman" w:cs="Arial"/>
                <w:sz w:val="24"/>
                <w:szCs w:val="24"/>
                <w:lang w:val="de-DE" w:eastAsia="pl-PL"/>
              </w:rPr>
              <w:t>.........................</w:t>
            </w:r>
          </w:p>
          <w:p w14:paraId="74AAA612" w14:textId="49E14E11" w:rsidR="005A30A7" w:rsidRPr="00A53509" w:rsidRDefault="00616678" w:rsidP="00D41BB2">
            <w:pPr>
              <w:spacing w:line="360" w:lineRule="auto"/>
              <w:ind w:right="43"/>
              <w:rPr>
                <w:rFonts w:ascii="Calibri" w:eastAsia="Times New Roman" w:hAnsi="Calibri" w:cs="Arial"/>
                <w:sz w:val="24"/>
                <w:szCs w:val="24"/>
                <w:lang w:val="de-DE" w:eastAsia="pl-PL"/>
              </w:rPr>
            </w:pPr>
            <w:proofErr w:type="spellStart"/>
            <w:r w:rsidRPr="00A53509">
              <w:rPr>
                <w:rFonts w:eastAsia="Times New Roman" w:cs="Arial"/>
                <w:b/>
                <w:bCs/>
                <w:sz w:val="24"/>
                <w:szCs w:val="24"/>
                <w:lang w:val="de-DE" w:eastAsia="pl-PL"/>
              </w:rPr>
              <w:t>nr</w:t>
            </w:r>
            <w:proofErr w:type="spellEnd"/>
            <w:r w:rsidRPr="00A53509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 telefonu</w:t>
            </w:r>
            <w:r w:rsidRPr="00A53509">
              <w:rPr>
                <w:rFonts w:eastAsia="Times New Roman" w:cs="Arial"/>
                <w:sz w:val="24"/>
                <w:szCs w:val="24"/>
                <w:lang w:val="de-DE" w:eastAsia="pl-PL"/>
              </w:rPr>
              <w:t xml:space="preserve"> ..........................................</w:t>
            </w:r>
            <w:r w:rsidRPr="00A53509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e-mail</w:t>
            </w:r>
            <w:r w:rsidRPr="00A53509">
              <w:rPr>
                <w:rFonts w:eastAsia="Times New Roman" w:cs="Arial"/>
                <w:b/>
                <w:bCs/>
                <w:sz w:val="24"/>
                <w:szCs w:val="24"/>
                <w:lang w:val="de-DE" w:eastAsia="pl-PL"/>
              </w:rPr>
              <w:t>:</w:t>
            </w:r>
            <w:r w:rsidRPr="00A53509">
              <w:rPr>
                <w:rFonts w:eastAsia="Times New Roman" w:cs="Arial"/>
                <w:bCs/>
                <w:sz w:val="24"/>
                <w:szCs w:val="24"/>
                <w:lang w:val="de-DE" w:eastAsia="pl-PL"/>
              </w:rPr>
              <w:t xml:space="preserve"> </w:t>
            </w:r>
            <w:r w:rsidRPr="00A53509">
              <w:rPr>
                <w:rFonts w:eastAsia="Times New Roman" w:cs="Arial"/>
                <w:sz w:val="24"/>
                <w:szCs w:val="24"/>
                <w:lang w:val="de-DE" w:eastAsia="pl-PL"/>
              </w:rPr>
              <w:t>.......................................................................</w:t>
            </w:r>
          </w:p>
        </w:tc>
      </w:tr>
      <w:tr w:rsidR="005A30A7" w:rsidRPr="00A53509" w14:paraId="1B171965" w14:textId="77777777" w:rsidTr="00D41BB2">
        <w:trPr>
          <w:trHeight w:val="974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C2E1" w14:textId="6A3D35AF" w:rsidR="005A30A7" w:rsidRPr="00A53509" w:rsidRDefault="00616678">
            <w:pPr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A53509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Adres do korespondencji – wypełnić jeżeli jest inny niż na pieczęci firmowej:</w:t>
            </w:r>
          </w:p>
          <w:p w14:paraId="1B760E81" w14:textId="59CB6D3D" w:rsidR="005A30A7" w:rsidRPr="00A53509" w:rsidRDefault="00616678" w:rsidP="00D41BB2">
            <w:pPr>
              <w:spacing w:line="36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53509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kod</w:t>
            </w:r>
            <w:r w:rsidRPr="00A53509">
              <w:rPr>
                <w:rFonts w:eastAsia="Times New Roman" w:cs="Arial"/>
                <w:sz w:val="24"/>
                <w:szCs w:val="24"/>
                <w:lang w:eastAsia="pl-PL"/>
              </w:rPr>
              <w:t xml:space="preserve"> ................... </w:t>
            </w:r>
            <w:r w:rsidRPr="00A53509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miasto..</w:t>
            </w:r>
            <w:r w:rsidRPr="00A53509">
              <w:rPr>
                <w:rFonts w:eastAsia="Times New Roman" w:cs="Arial"/>
                <w:sz w:val="24"/>
                <w:szCs w:val="24"/>
                <w:lang w:eastAsia="pl-PL"/>
              </w:rPr>
              <w:t>.................</w:t>
            </w:r>
            <w:r w:rsidR="00D41BB2">
              <w:rPr>
                <w:rFonts w:eastAsia="Times New Roman" w:cs="Arial"/>
                <w:sz w:val="24"/>
                <w:szCs w:val="24"/>
                <w:lang w:eastAsia="pl-PL"/>
              </w:rPr>
              <w:t>.....................</w:t>
            </w:r>
            <w:r w:rsidRPr="00A53509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ulica nr</w:t>
            </w:r>
            <w:r w:rsidRPr="00A53509">
              <w:rPr>
                <w:rFonts w:eastAsia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A53509">
              <w:rPr>
                <w:rFonts w:eastAsia="Times New Roman" w:cs="Arial"/>
                <w:sz w:val="24"/>
                <w:szCs w:val="24"/>
                <w:lang w:eastAsia="pl-PL"/>
              </w:rPr>
              <w:t>......</w:t>
            </w:r>
            <w:r w:rsidR="00D41BB2">
              <w:rPr>
                <w:rFonts w:eastAsia="Times New Roman" w:cs="Arial"/>
                <w:sz w:val="24"/>
                <w:szCs w:val="24"/>
                <w:lang w:eastAsia="pl-PL"/>
              </w:rPr>
              <w:t>.................</w:t>
            </w:r>
            <w:r w:rsidRPr="00A53509">
              <w:rPr>
                <w:rFonts w:eastAsia="Times New Roman" w:cs="Arial"/>
                <w:sz w:val="24"/>
                <w:szCs w:val="24"/>
                <w:lang w:eastAsia="pl-PL"/>
              </w:rPr>
              <w:t>..............................</w:t>
            </w:r>
          </w:p>
        </w:tc>
      </w:tr>
    </w:tbl>
    <w:p w14:paraId="14234D67" w14:textId="56475F6D" w:rsidR="005A30A7" w:rsidRPr="00D41BB2" w:rsidRDefault="00616678" w:rsidP="0065486C">
      <w:pPr>
        <w:pStyle w:val="Tekstpodstawowy"/>
        <w:spacing w:line="276" w:lineRule="auto"/>
        <w:ind w:left="142"/>
        <w:rPr>
          <w:rFonts w:asciiTheme="minorHAnsi" w:hAnsiTheme="minorHAnsi" w:cstheme="minorHAnsi"/>
        </w:rPr>
      </w:pPr>
      <w:r w:rsidRPr="00D41BB2">
        <w:rPr>
          <w:rFonts w:asciiTheme="minorHAnsi" w:hAnsiTheme="minorHAnsi" w:cstheme="minorHAnsi"/>
        </w:rPr>
        <w:t>Podany wyżej adres poczty elektronicznej posłuży do przekazywania informacji zarówno w niniejszym postępowaniu oraz wszelkich informacji związanych z realizacją umowy będącej wynikiem tego postępowania. Dotyczy to również przekazywania informacji w zakresie naliczania kar umownych w przypadku niewykonania lub nienależy</w:t>
      </w:r>
      <w:r w:rsidR="002B28DF" w:rsidRPr="00D41BB2">
        <w:rPr>
          <w:rFonts w:asciiTheme="minorHAnsi" w:hAnsiTheme="minorHAnsi" w:cstheme="minorHAnsi"/>
        </w:rPr>
        <w:t>tego wykonania umowy, zgłoszeń</w:t>
      </w:r>
      <w:r w:rsidR="000743F5" w:rsidRPr="00D41BB2">
        <w:rPr>
          <w:rFonts w:asciiTheme="minorHAnsi" w:hAnsiTheme="minorHAnsi" w:cstheme="minorHAnsi"/>
        </w:rPr>
        <w:t xml:space="preserve"> reklamacji, gwarancyjnych </w:t>
      </w:r>
      <w:r w:rsidRPr="00D41BB2">
        <w:rPr>
          <w:rFonts w:asciiTheme="minorHAnsi" w:hAnsiTheme="minorHAnsi" w:cstheme="minorHAnsi"/>
        </w:rPr>
        <w:t>napraw. Dokumenty przesłane na ww. adres poczty elektronicznej uważa się za doręczone Wykonawcy. Wykonawca zobowiązany jest do niezwłocznego potwierdzenia ich otrzymania.</w:t>
      </w:r>
      <w:r w:rsidR="000B2BA1" w:rsidRPr="00D41BB2">
        <w:rPr>
          <w:rFonts w:asciiTheme="minorHAnsi" w:hAnsiTheme="minorHAnsi" w:cstheme="minorHAnsi"/>
        </w:rPr>
        <w:t xml:space="preserve"> </w:t>
      </w:r>
      <w:r w:rsidRPr="00D41BB2">
        <w:rPr>
          <w:rFonts w:asciiTheme="minorHAnsi" w:hAnsiTheme="minorHAnsi" w:cstheme="minorHAnsi"/>
        </w:rPr>
        <w:t xml:space="preserve">Za prawidłowe podanie danych teleadresowych odpowiada Wykonawca. W związku z powyższym Wykonawca ponosi pełną odpowiedzialność za odbieranie na bieżąco przekazywanej poczty drogą elektroniczną na wyżej podany adres. W przypadku zaniechania odbierania poczty w ww. sposób Wykonawca ponosi wszelkie skutki z </w:t>
      </w:r>
      <w:r w:rsidRPr="00D41BB2">
        <w:rPr>
          <w:rFonts w:asciiTheme="minorHAnsi" w:hAnsiTheme="minorHAnsi" w:cstheme="minorHAnsi"/>
        </w:rPr>
        <w:lastRenderedPageBreak/>
        <w:t>tego wynikające, a brak potwierdzenia otrzymania korespondencji nie powoduje przesunięcia terminów wskazanych w postępowaniu, przekazywanych informacjach i postanowieniach umowy.</w:t>
      </w:r>
    </w:p>
    <w:p w14:paraId="295D1DEB" w14:textId="6330E417" w:rsidR="005A30A7" w:rsidRPr="00A53509" w:rsidRDefault="00C12A81" w:rsidP="0065486C">
      <w:pPr>
        <w:pStyle w:val="Tekstprzypisudolnego"/>
        <w:spacing w:line="276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X</w:t>
      </w:r>
      <w:r w:rsidR="000743F5">
        <w:rPr>
          <w:rFonts w:ascii="Calibri" w:hAnsi="Calibri" w:cs="Arial"/>
          <w:b/>
          <w:sz w:val="24"/>
          <w:szCs w:val="24"/>
        </w:rPr>
        <w:t>I</w:t>
      </w:r>
      <w:r w:rsidR="00616678">
        <w:rPr>
          <w:rFonts w:ascii="Calibri" w:hAnsi="Calibri" w:cs="Arial"/>
          <w:b/>
          <w:sz w:val="24"/>
          <w:szCs w:val="24"/>
        </w:rPr>
        <w:t>.</w:t>
      </w:r>
      <w:r w:rsidR="00616678">
        <w:rPr>
          <w:rFonts w:ascii="Calibri" w:hAnsi="Calibri" w:cs="Arial"/>
          <w:b/>
          <w:sz w:val="24"/>
          <w:szCs w:val="24"/>
        </w:rPr>
        <w:tab/>
      </w:r>
      <w:r w:rsidR="00616678" w:rsidRPr="00A53509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Oświadczenie Wykonawcy o braku podstaw wykluczenia na podstawie art. 7 ust. 1 pkt  1- 3 ustawy z dnia 13 kwietnia 2022 r. o szczególnych rozwiązaniach w zakresie przeciwdziałania wspieraniu agresji na Ukrainę oraz służących ochronie bezpiecz</w:t>
      </w:r>
      <w:r w:rsidR="00B33872" w:rsidRPr="00A53509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eństwa narodowego (Dz. U. z 2023</w:t>
      </w:r>
      <w:r w:rsidR="002B28DF" w:rsidRPr="00A53509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 xml:space="preserve"> r.</w:t>
      </w:r>
      <w:r w:rsidR="00616678" w:rsidRPr="00A53509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 xml:space="preserve"> poz. </w:t>
      </w:r>
      <w:r w:rsidR="00E70B08" w:rsidRPr="00A53509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1497</w:t>
      </w:r>
      <w:r w:rsidR="003B68E3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 xml:space="preserve"> ze </w:t>
      </w:r>
      <w:proofErr w:type="spellStart"/>
      <w:r w:rsidR="003B68E3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zm</w:t>
      </w:r>
      <w:proofErr w:type="spellEnd"/>
      <w:r w:rsidR="00616678" w:rsidRPr="00A53509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).</w:t>
      </w:r>
    </w:p>
    <w:p w14:paraId="3F2A9572" w14:textId="7B4E1C8C" w:rsidR="008D1ECC" w:rsidRPr="00A53509" w:rsidRDefault="00616678" w:rsidP="0065486C">
      <w:pPr>
        <w:pStyle w:val="Tekstpodstawowy"/>
        <w:spacing w:line="276" w:lineRule="auto"/>
        <w:ind w:left="284"/>
        <w:rPr>
          <w:rFonts w:asciiTheme="minorHAnsi" w:hAnsiTheme="minorHAnsi" w:cstheme="minorHAnsi"/>
          <w:iCs/>
          <w:color w:val="222222"/>
        </w:rPr>
      </w:pPr>
      <w:r w:rsidRPr="00A53509">
        <w:rPr>
          <w:rFonts w:asciiTheme="minorHAnsi" w:hAnsiTheme="minorHAnsi" w:cstheme="minorHAnsi"/>
        </w:rPr>
        <w:t>Oświadczam, że nie zachodzą w stosunku do mnie przesłanki wykluczenia z postępowania na</w:t>
      </w:r>
      <w:r w:rsidR="00667B4F" w:rsidRPr="00A53509">
        <w:rPr>
          <w:rFonts w:asciiTheme="minorHAnsi" w:hAnsiTheme="minorHAnsi" w:cstheme="minorHAnsi"/>
        </w:rPr>
        <w:t> </w:t>
      </w:r>
      <w:r w:rsidRPr="00A53509">
        <w:rPr>
          <w:rFonts w:asciiTheme="minorHAnsi" w:hAnsiTheme="minorHAnsi" w:cstheme="minorHAnsi"/>
        </w:rPr>
        <w:t xml:space="preserve"> podstawie art. </w:t>
      </w:r>
      <w:r w:rsidRPr="00A53509">
        <w:rPr>
          <w:rFonts w:asciiTheme="minorHAnsi" w:hAnsiTheme="minorHAnsi" w:cstheme="minorHAnsi"/>
          <w:lang w:eastAsia="pl-PL"/>
        </w:rPr>
        <w:t xml:space="preserve">7 ust. 1 pkt 1 – 3 ustawy </w:t>
      </w:r>
      <w:r w:rsidRPr="00A53509">
        <w:rPr>
          <w:rFonts w:asciiTheme="minorHAnsi" w:hAnsiTheme="minorHAnsi" w:cstheme="minorHAnsi"/>
        </w:rPr>
        <w:t>z dnia 13 kwietnia 2022 r.</w:t>
      </w:r>
      <w:r w:rsidRPr="00A53509">
        <w:rPr>
          <w:rFonts w:asciiTheme="minorHAnsi" w:hAnsiTheme="minorHAnsi" w:cstheme="minorHAnsi"/>
          <w:iCs/>
        </w:rPr>
        <w:t xml:space="preserve"> </w:t>
      </w:r>
      <w:r w:rsidRPr="00A53509">
        <w:rPr>
          <w:rFonts w:asciiTheme="minorHAnsi" w:hAnsiTheme="minorHAnsi" w:cstheme="minorHAnsi"/>
          <w:iCs/>
          <w:color w:val="222222"/>
        </w:rPr>
        <w:t>o szczególnych rozwiązaniach w zakresie przeciwdziałania wspieraniu agresji na Ukrainę oraz służących ochronie bezpieczeństwa narodowego opisane w Zaproszeniu do składania ofert w pkt X</w:t>
      </w:r>
      <w:r w:rsidR="003E442E" w:rsidRPr="00A53509">
        <w:rPr>
          <w:rFonts w:asciiTheme="minorHAnsi" w:hAnsiTheme="minorHAnsi" w:cstheme="minorHAnsi"/>
          <w:iCs/>
          <w:color w:val="222222"/>
        </w:rPr>
        <w:t>I</w:t>
      </w:r>
      <w:r w:rsidRPr="00A53509">
        <w:rPr>
          <w:rFonts w:asciiTheme="minorHAnsi" w:hAnsiTheme="minorHAnsi" w:cstheme="minorHAnsi"/>
          <w:iCs/>
          <w:color w:val="222222"/>
        </w:rPr>
        <w:t>.</w:t>
      </w:r>
    </w:p>
    <w:p w14:paraId="77CFAFB8" w14:textId="72484B1A" w:rsidR="005A30A7" w:rsidRPr="00D41BB2" w:rsidRDefault="00616678" w:rsidP="0065486C">
      <w:pPr>
        <w:pStyle w:val="Lista"/>
        <w:spacing w:after="0"/>
        <w:ind w:left="284" w:hanging="284"/>
        <w:rPr>
          <w:rFonts w:asciiTheme="minorHAnsi" w:hAnsiTheme="minorHAnsi" w:cstheme="minorHAnsi"/>
          <w:b/>
        </w:rPr>
      </w:pPr>
      <w:r w:rsidRPr="00D41BB2">
        <w:rPr>
          <w:rFonts w:asciiTheme="minorHAnsi" w:hAnsiTheme="minorHAnsi" w:cstheme="minorHAnsi"/>
          <w:b/>
        </w:rPr>
        <w:t>X</w:t>
      </w:r>
      <w:r w:rsidR="000743F5" w:rsidRPr="00D41BB2">
        <w:rPr>
          <w:rFonts w:asciiTheme="minorHAnsi" w:hAnsiTheme="minorHAnsi" w:cstheme="minorHAnsi"/>
          <w:b/>
        </w:rPr>
        <w:t>II</w:t>
      </w:r>
      <w:r w:rsidRPr="00D41BB2">
        <w:rPr>
          <w:rFonts w:asciiTheme="minorHAnsi" w:hAnsiTheme="minorHAnsi" w:cstheme="minorHAnsi"/>
          <w:b/>
        </w:rPr>
        <w:t>.</w:t>
      </w:r>
      <w:r w:rsidR="0065486C">
        <w:rPr>
          <w:rFonts w:asciiTheme="minorHAnsi" w:hAnsiTheme="minorHAnsi" w:cstheme="minorHAnsi"/>
          <w:b/>
        </w:rPr>
        <w:t xml:space="preserve"> </w:t>
      </w:r>
      <w:r w:rsidRPr="00D41BB2">
        <w:rPr>
          <w:rFonts w:asciiTheme="minorHAnsi" w:hAnsiTheme="minorHAnsi" w:cstheme="minorHAnsi"/>
          <w:b/>
        </w:rPr>
        <w:t>Oświadczenie Wykonawcy w zakresie wypełnienia obowiązków informacyjnych przewidzianych w art. 13 lub art. 14 RODO</w:t>
      </w:r>
      <w:r w:rsidRPr="00D41BB2">
        <w:rPr>
          <w:rFonts w:asciiTheme="minorHAnsi" w:hAnsiTheme="minorHAnsi" w:cstheme="minorHAnsi"/>
          <w:b/>
          <w:u w:val="single"/>
        </w:rPr>
        <w:t xml:space="preserve"> </w:t>
      </w:r>
    </w:p>
    <w:p w14:paraId="7595248B" w14:textId="523BB28C" w:rsidR="005A30A7" w:rsidRPr="00A53509" w:rsidRDefault="00616678" w:rsidP="0065486C">
      <w:pPr>
        <w:pStyle w:val="Tekstpodstawowy"/>
        <w:ind w:left="284"/>
        <w:rPr>
          <w:rFonts w:asciiTheme="minorHAnsi" w:hAnsiTheme="minorHAnsi" w:cstheme="minorHAnsi"/>
          <w:lang w:eastAsia="ar-SA"/>
        </w:rPr>
      </w:pPr>
      <w:r w:rsidRPr="00A53509">
        <w:rPr>
          <w:rFonts w:asciiTheme="minorHAnsi" w:hAnsiTheme="minorHAnsi" w:cstheme="minorHAnsi"/>
          <w:lang w:eastAsia="ar-SA"/>
        </w:rPr>
        <w:t>Oświadczam, że wypełniłem obowiązki informacyjne przewidziane w art. 13 lub art. 14 RODO (r</w:t>
      </w:r>
      <w:r w:rsidRPr="00A53509">
        <w:rPr>
          <w:rFonts w:asciiTheme="minorHAnsi" w:hAnsiTheme="minorHAnsi" w:cstheme="minorHAnsi"/>
        </w:rPr>
        <w:t>ozporządzenie Parlamentu Europejskiego i Rady (UE) 2016/679 z dnia 27 kwietnia 2016 r. w</w:t>
      </w:r>
      <w:r w:rsidR="00DB76D7" w:rsidRPr="00A53509">
        <w:rPr>
          <w:rFonts w:asciiTheme="minorHAnsi" w:hAnsiTheme="minorHAnsi" w:cstheme="minorHAnsi"/>
        </w:rPr>
        <w:t> </w:t>
      </w:r>
      <w:r w:rsidRPr="00A53509">
        <w:rPr>
          <w:rFonts w:asciiTheme="minorHAnsi" w:hAnsiTheme="minorHAnsi" w:cstheme="minorHAnsi"/>
        </w:rPr>
        <w:t xml:space="preserve"> sprawie ochrony osób fizycznych w związku z przetwarzaniem danych osobowych i w</w:t>
      </w:r>
      <w:r w:rsidR="00DB76D7" w:rsidRPr="00A53509">
        <w:rPr>
          <w:rFonts w:asciiTheme="minorHAnsi" w:hAnsiTheme="minorHAnsi" w:cstheme="minorHAnsi"/>
        </w:rPr>
        <w:t> </w:t>
      </w:r>
      <w:r w:rsidRPr="00A53509">
        <w:rPr>
          <w:rFonts w:asciiTheme="minorHAnsi" w:hAnsiTheme="minorHAnsi" w:cstheme="minorHAnsi"/>
        </w:rPr>
        <w:t xml:space="preserve"> sprawie swobodnego przepływu takich danych oraz uchylenia dyrektywy 95/46/WE (ogólne</w:t>
      </w:r>
      <w:r w:rsidR="00DB76D7" w:rsidRPr="00A53509">
        <w:rPr>
          <w:rFonts w:asciiTheme="minorHAnsi" w:hAnsiTheme="minorHAnsi" w:cstheme="minorHAnsi"/>
        </w:rPr>
        <w:t> </w:t>
      </w:r>
      <w:r w:rsidRPr="00A53509">
        <w:rPr>
          <w:rFonts w:asciiTheme="minorHAnsi" w:hAnsiTheme="minorHAnsi" w:cstheme="minorHAnsi"/>
        </w:rPr>
        <w:t xml:space="preserve"> rozporządzenie o ochronie danych – Dz. Urz. UE L 119 z 04.05.2016) </w:t>
      </w:r>
      <w:r w:rsidRPr="00A53509">
        <w:rPr>
          <w:rFonts w:asciiTheme="minorHAnsi" w:hAnsiTheme="minorHAnsi" w:cstheme="minorHAnsi"/>
          <w:lang w:eastAsia="ar-SA"/>
        </w:rPr>
        <w:t>wobec osób fizycznych, od</w:t>
      </w:r>
      <w:r w:rsidR="00533331" w:rsidRPr="00A53509">
        <w:rPr>
          <w:rFonts w:asciiTheme="minorHAnsi" w:hAnsiTheme="minorHAnsi" w:cstheme="minorHAnsi"/>
          <w:lang w:eastAsia="ar-SA"/>
        </w:rPr>
        <w:t> </w:t>
      </w:r>
      <w:r w:rsidRPr="00A53509">
        <w:rPr>
          <w:rFonts w:asciiTheme="minorHAnsi" w:hAnsiTheme="minorHAnsi" w:cstheme="minorHAnsi"/>
          <w:lang w:eastAsia="ar-SA"/>
        </w:rPr>
        <w:t xml:space="preserve"> których dane osobowe bezpośrednio lub pośrednio pozyskałem w celu ubiegania się o udzielenie zamówienia publicznego w niniejszym postępowaniu.</w:t>
      </w:r>
    </w:p>
    <w:p w14:paraId="12E40D62" w14:textId="77777777" w:rsidR="008D1ECC" w:rsidRPr="00A53509" w:rsidRDefault="008D1ECC">
      <w:pPr>
        <w:spacing w:line="276" w:lineRule="auto"/>
        <w:ind w:left="284" w:hanging="284"/>
        <w:rPr>
          <w:rFonts w:cstheme="minorHAnsi"/>
          <w:kern w:val="2"/>
          <w:sz w:val="24"/>
          <w:szCs w:val="24"/>
          <w:lang w:eastAsia="zh-CN"/>
        </w:rPr>
      </w:pPr>
    </w:p>
    <w:p w14:paraId="467CE26E" w14:textId="58DC4F35" w:rsidR="00423CA2" w:rsidRDefault="00423CA2">
      <w:pPr>
        <w:spacing w:line="276" w:lineRule="auto"/>
        <w:ind w:left="284" w:hanging="284"/>
        <w:rPr>
          <w:rFonts w:cstheme="minorHAnsi"/>
          <w:kern w:val="2"/>
          <w:sz w:val="24"/>
          <w:szCs w:val="24"/>
          <w:lang w:eastAsia="zh-CN"/>
        </w:rPr>
      </w:pPr>
    </w:p>
    <w:p w14:paraId="16D79CAB" w14:textId="77777777" w:rsidR="00D41BB2" w:rsidRPr="00A53509" w:rsidRDefault="00D41BB2">
      <w:pPr>
        <w:spacing w:line="276" w:lineRule="auto"/>
        <w:ind w:left="284" w:hanging="284"/>
        <w:rPr>
          <w:rFonts w:cstheme="minorHAnsi"/>
          <w:kern w:val="2"/>
          <w:sz w:val="24"/>
          <w:szCs w:val="24"/>
          <w:lang w:eastAsia="zh-CN"/>
        </w:rPr>
      </w:pPr>
    </w:p>
    <w:p w14:paraId="089067A1" w14:textId="77777777" w:rsidR="00007BA8" w:rsidRPr="00A53509" w:rsidRDefault="00007BA8">
      <w:pPr>
        <w:spacing w:line="276" w:lineRule="auto"/>
        <w:ind w:left="284" w:hanging="284"/>
        <w:rPr>
          <w:rFonts w:cstheme="minorHAnsi"/>
          <w:kern w:val="2"/>
          <w:sz w:val="24"/>
          <w:szCs w:val="24"/>
          <w:lang w:eastAsia="zh-CN"/>
        </w:rPr>
      </w:pPr>
    </w:p>
    <w:p w14:paraId="40075F9E" w14:textId="77777777" w:rsidR="005A30A7" w:rsidRPr="00A53509" w:rsidRDefault="00616678">
      <w:pPr>
        <w:rPr>
          <w:rFonts w:cstheme="minorHAnsi"/>
          <w:kern w:val="2"/>
          <w:sz w:val="24"/>
          <w:szCs w:val="24"/>
          <w:lang w:eastAsia="zh-CN"/>
        </w:rPr>
      </w:pPr>
      <w:r w:rsidRPr="00A53509">
        <w:rPr>
          <w:rFonts w:cstheme="minorHAnsi"/>
          <w:kern w:val="2"/>
          <w:sz w:val="24"/>
          <w:szCs w:val="24"/>
          <w:lang w:eastAsia="zh-CN"/>
        </w:rPr>
        <w:t xml:space="preserve">…….………………. dnia, ........................            </w:t>
      </w:r>
      <w:r w:rsidRPr="00A53509">
        <w:rPr>
          <w:rFonts w:eastAsia="Cambria" w:cstheme="minorHAnsi"/>
          <w:kern w:val="2"/>
          <w:sz w:val="24"/>
          <w:szCs w:val="24"/>
          <w:lang w:eastAsia="zh-CN"/>
        </w:rPr>
        <w:t>..........................................................................</w:t>
      </w:r>
    </w:p>
    <w:p w14:paraId="75EBF913" w14:textId="77777777" w:rsidR="005A30A7" w:rsidRPr="00A53509" w:rsidRDefault="00616678">
      <w:pPr>
        <w:rPr>
          <w:rFonts w:eastAsia="Cambria" w:cstheme="minorHAnsi"/>
          <w:i/>
          <w:kern w:val="2"/>
          <w:sz w:val="16"/>
          <w:szCs w:val="16"/>
          <w:lang w:eastAsia="zh-CN"/>
        </w:rPr>
      </w:pPr>
      <w:r w:rsidRPr="00A53509">
        <w:rPr>
          <w:rFonts w:eastAsia="Cambria" w:cstheme="minorHAnsi"/>
          <w:i/>
          <w:kern w:val="2"/>
          <w:sz w:val="16"/>
          <w:szCs w:val="16"/>
          <w:lang w:eastAsia="zh-CN"/>
        </w:rPr>
        <w:t xml:space="preserve">Miejscowość </w:t>
      </w:r>
      <w:r w:rsidRPr="00A53509">
        <w:rPr>
          <w:rFonts w:eastAsia="Cambria" w:cstheme="minorHAnsi"/>
          <w:i/>
          <w:kern w:val="2"/>
          <w:sz w:val="16"/>
          <w:szCs w:val="16"/>
          <w:lang w:eastAsia="zh-CN"/>
        </w:rPr>
        <w:tab/>
      </w:r>
      <w:r w:rsidRPr="00A53509">
        <w:rPr>
          <w:rFonts w:eastAsia="Cambria" w:cstheme="minorHAnsi"/>
          <w:i/>
          <w:kern w:val="2"/>
          <w:sz w:val="16"/>
          <w:szCs w:val="16"/>
          <w:lang w:eastAsia="zh-CN"/>
        </w:rPr>
        <w:tab/>
      </w:r>
      <w:r w:rsidRPr="00A53509">
        <w:rPr>
          <w:rFonts w:eastAsia="Cambria" w:cstheme="minorHAnsi"/>
          <w:i/>
          <w:kern w:val="2"/>
          <w:sz w:val="16"/>
          <w:szCs w:val="16"/>
          <w:lang w:eastAsia="zh-CN"/>
        </w:rPr>
        <w:tab/>
      </w:r>
      <w:r w:rsidRPr="00A53509">
        <w:rPr>
          <w:rFonts w:eastAsia="Cambria" w:cstheme="minorHAnsi"/>
          <w:i/>
          <w:kern w:val="2"/>
          <w:sz w:val="16"/>
          <w:szCs w:val="16"/>
          <w:lang w:eastAsia="zh-CN"/>
        </w:rPr>
        <w:tab/>
      </w:r>
      <w:r w:rsidRPr="00A53509">
        <w:rPr>
          <w:rFonts w:eastAsia="Cambria" w:cstheme="minorHAnsi"/>
          <w:i/>
          <w:kern w:val="2"/>
          <w:sz w:val="16"/>
          <w:szCs w:val="16"/>
          <w:lang w:eastAsia="zh-CN"/>
        </w:rPr>
        <w:tab/>
      </w:r>
      <w:r w:rsidRPr="00A53509">
        <w:rPr>
          <w:rFonts w:eastAsia="Cambria" w:cstheme="minorHAnsi"/>
          <w:i/>
          <w:kern w:val="2"/>
          <w:sz w:val="16"/>
          <w:szCs w:val="16"/>
          <w:lang w:eastAsia="zh-CN"/>
        </w:rPr>
        <w:tab/>
      </w:r>
      <w:r w:rsidRPr="00A53509">
        <w:rPr>
          <w:rFonts w:eastAsia="Cambria" w:cstheme="minorHAnsi"/>
          <w:i/>
          <w:kern w:val="2"/>
          <w:sz w:val="16"/>
          <w:szCs w:val="16"/>
          <w:lang w:eastAsia="zh-CN"/>
        </w:rPr>
        <w:tab/>
        <w:t>Podpis Wykonawcy/</w:t>
      </w:r>
    </w:p>
    <w:p w14:paraId="78BF5572" w14:textId="173125DA" w:rsidR="005A30A7" w:rsidRDefault="00616678" w:rsidP="00D41BB2">
      <w:pPr>
        <w:pStyle w:val="Tekstpodstawowyzwciciem"/>
        <w:ind w:left="4254" w:firstLine="0"/>
        <w:rPr>
          <w:i/>
          <w:sz w:val="16"/>
          <w:szCs w:val="16"/>
          <w:lang w:eastAsia="zh-CN"/>
        </w:rPr>
      </w:pPr>
      <w:r w:rsidRPr="00D41BB2">
        <w:rPr>
          <w:rFonts w:cstheme="minorHAnsi"/>
          <w:i/>
          <w:sz w:val="16"/>
          <w:szCs w:val="16"/>
          <w:lang w:eastAsia="zh-CN"/>
        </w:rPr>
        <w:t>osób uprawnionych do reprezen</w:t>
      </w:r>
      <w:r w:rsidRPr="00D41BB2">
        <w:rPr>
          <w:i/>
          <w:sz w:val="16"/>
          <w:szCs w:val="16"/>
          <w:lang w:eastAsia="zh-CN"/>
        </w:rPr>
        <w:t>towania Wykonawcy</w:t>
      </w:r>
    </w:p>
    <w:p w14:paraId="5385D49E" w14:textId="3D73B33F" w:rsidR="0065486C" w:rsidRDefault="0065486C" w:rsidP="00D41BB2">
      <w:pPr>
        <w:pStyle w:val="Tekstpodstawowyzwciciem"/>
        <w:ind w:left="4254" w:firstLine="0"/>
        <w:rPr>
          <w:bCs/>
          <w:i/>
          <w:sz w:val="16"/>
          <w:szCs w:val="16"/>
        </w:rPr>
      </w:pPr>
    </w:p>
    <w:p w14:paraId="1AB04FB5" w14:textId="77777777" w:rsidR="0065486C" w:rsidRPr="00D41BB2" w:rsidRDefault="0065486C" w:rsidP="00D41BB2">
      <w:pPr>
        <w:pStyle w:val="Tekstpodstawowyzwciciem"/>
        <w:ind w:left="4254" w:firstLine="0"/>
        <w:rPr>
          <w:bCs/>
          <w:i/>
          <w:sz w:val="16"/>
          <w:szCs w:val="16"/>
        </w:rPr>
      </w:pPr>
    </w:p>
    <w:p w14:paraId="7CAFD7C2" w14:textId="5CED8BB4" w:rsidR="005A30A7" w:rsidRPr="00A53509" w:rsidRDefault="00616678" w:rsidP="00813403">
      <w:pPr>
        <w:pStyle w:val="Tekstpodstawowy"/>
        <w:rPr>
          <w:rFonts w:asciiTheme="minorHAnsi" w:hAnsiTheme="minorHAnsi" w:cstheme="minorHAnsi"/>
          <w:i/>
          <w:sz w:val="20"/>
          <w:szCs w:val="20"/>
          <w:lang w:bidi="hi-IN"/>
        </w:rPr>
      </w:pPr>
      <w:r w:rsidRPr="00A53509">
        <w:rPr>
          <w:rFonts w:asciiTheme="minorHAnsi" w:hAnsiTheme="minorHAnsi" w:cstheme="minorHAnsi"/>
          <w:i/>
          <w:sz w:val="20"/>
          <w:szCs w:val="20"/>
        </w:rPr>
        <w:t>*) zaznaczyć właściwe</w:t>
      </w:r>
      <w:r w:rsidR="0065486C">
        <w:rPr>
          <w:rFonts w:asciiTheme="minorHAnsi" w:hAnsiTheme="minorHAnsi" w:cstheme="minorHAnsi"/>
          <w:i/>
          <w:sz w:val="20"/>
          <w:szCs w:val="20"/>
        </w:rPr>
        <w:t>/wypełnić dla właściwej kolumny</w:t>
      </w:r>
      <w:r w:rsidR="00667B4F" w:rsidRPr="00A53509">
        <w:rPr>
          <w:rFonts w:asciiTheme="minorHAnsi" w:hAnsiTheme="minorHAnsi" w:cstheme="minorHAnsi"/>
          <w:i/>
          <w:sz w:val="20"/>
          <w:szCs w:val="20"/>
        </w:rPr>
        <w:t xml:space="preserve">;     </w:t>
      </w:r>
      <w:r w:rsidRPr="00A53509">
        <w:rPr>
          <w:rFonts w:asciiTheme="minorHAnsi" w:hAnsiTheme="minorHAnsi" w:cstheme="minorHAnsi"/>
          <w:i/>
          <w:sz w:val="20"/>
          <w:szCs w:val="20"/>
        </w:rPr>
        <w:t>*</w:t>
      </w:r>
      <w:r w:rsidR="00667B4F" w:rsidRPr="00A53509">
        <w:rPr>
          <w:rFonts w:asciiTheme="minorHAnsi" w:hAnsiTheme="minorHAnsi" w:cstheme="minorHAnsi"/>
          <w:i/>
          <w:sz w:val="20"/>
          <w:szCs w:val="20"/>
        </w:rPr>
        <w:t>*</w:t>
      </w:r>
      <w:r w:rsidRPr="00A53509">
        <w:rPr>
          <w:rFonts w:asciiTheme="minorHAnsi" w:hAnsiTheme="minorHAnsi" w:cstheme="minorHAnsi"/>
          <w:i/>
          <w:sz w:val="20"/>
          <w:szCs w:val="20"/>
        </w:rPr>
        <w:t xml:space="preserve">) </w:t>
      </w:r>
      <w:r w:rsidRPr="00A53509">
        <w:rPr>
          <w:rFonts w:asciiTheme="minorHAnsi" w:hAnsiTheme="minorHAnsi" w:cstheme="minorHAnsi"/>
          <w:i/>
          <w:sz w:val="20"/>
          <w:szCs w:val="20"/>
          <w:lang w:bidi="hi-IN"/>
        </w:rPr>
        <w:t>wpisać zakres</w:t>
      </w:r>
    </w:p>
    <w:p w14:paraId="563FDC7A" w14:textId="49D94D91" w:rsidR="005A30A7" w:rsidRPr="00D41BB2" w:rsidRDefault="00616678" w:rsidP="00813403">
      <w:pPr>
        <w:pStyle w:val="Tekstpodstawowy"/>
        <w:rPr>
          <w:rFonts w:asciiTheme="minorHAnsi" w:eastAsia="Times New Roman" w:hAnsiTheme="minorHAnsi" w:cstheme="minorHAnsi"/>
          <w:b/>
          <w:i/>
          <w:sz w:val="20"/>
          <w:szCs w:val="20"/>
        </w:rPr>
      </w:pPr>
      <w:r w:rsidRPr="00D41BB2">
        <w:rPr>
          <w:rFonts w:asciiTheme="minorHAnsi" w:hAnsiTheme="minorHAnsi" w:cstheme="minorHAnsi"/>
          <w:b/>
          <w:i/>
          <w:sz w:val="20"/>
          <w:szCs w:val="20"/>
        </w:rPr>
        <w:t>UWAGA: Wszystkie</w:t>
      </w:r>
      <w:r w:rsidRPr="00D41BB2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D41BB2">
        <w:rPr>
          <w:rFonts w:asciiTheme="minorHAnsi" w:hAnsiTheme="minorHAnsi" w:cstheme="minorHAnsi"/>
          <w:b/>
          <w:i/>
          <w:sz w:val="20"/>
          <w:szCs w:val="20"/>
        </w:rPr>
        <w:t>zmiany</w:t>
      </w:r>
      <w:r w:rsidRPr="00D41BB2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D41BB2">
        <w:rPr>
          <w:rFonts w:asciiTheme="minorHAnsi" w:hAnsiTheme="minorHAnsi" w:cstheme="minorHAnsi"/>
          <w:b/>
          <w:i/>
          <w:sz w:val="20"/>
          <w:szCs w:val="20"/>
        </w:rPr>
        <w:t>już</w:t>
      </w:r>
      <w:r w:rsidRPr="00D41BB2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D41BB2">
        <w:rPr>
          <w:rFonts w:asciiTheme="minorHAnsi" w:hAnsiTheme="minorHAnsi" w:cstheme="minorHAnsi"/>
          <w:b/>
          <w:i/>
          <w:sz w:val="20"/>
          <w:szCs w:val="20"/>
        </w:rPr>
        <w:t>po</w:t>
      </w:r>
      <w:r w:rsidRPr="00D41BB2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D41BB2">
        <w:rPr>
          <w:rFonts w:asciiTheme="minorHAnsi" w:hAnsiTheme="minorHAnsi" w:cstheme="minorHAnsi"/>
          <w:b/>
          <w:i/>
          <w:sz w:val="20"/>
          <w:szCs w:val="20"/>
        </w:rPr>
        <w:t>wypełnieniu</w:t>
      </w:r>
      <w:r w:rsidRPr="00D41BB2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D41BB2">
        <w:rPr>
          <w:rFonts w:asciiTheme="minorHAnsi" w:hAnsiTheme="minorHAnsi" w:cstheme="minorHAnsi"/>
          <w:b/>
          <w:i/>
          <w:sz w:val="20"/>
          <w:szCs w:val="20"/>
        </w:rPr>
        <w:t>oferty</w:t>
      </w:r>
      <w:r w:rsidRPr="00D41BB2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D41BB2">
        <w:rPr>
          <w:rFonts w:asciiTheme="minorHAnsi" w:hAnsiTheme="minorHAnsi" w:cstheme="minorHAnsi"/>
          <w:b/>
          <w:i/>
          <w:sz w:val="20"/>
          <w:szCs w:val="20"/>
        </w:rPr>
        <w:t>powinny</w:t>
      </w:r>
      <w:r w:rsidRPr="00D41BB2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D41BB2">
        <w:rPr>
          <w:rFonts w:asciiTheme="minorHAnsi" w:hAnsiTheme="minorHAnsi" w:cstheme="minorHAnsi"/>
          <w:b/>
          <w:i/>
          <w:sz w:val="20"/>
          <w:szCs w:val="20"/>
        </w:rPr>
        <w:t>być</w:t>
      </w:r>
      <w:r w:rsidRPr="00D41BB2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D41BB2">
        <w:rPr>
          <w:rFonts w:asciiTheme="minorHAnsi" w:hAnsiTheme="minorHAnsi" w:cstheme="minorHAnsi"/>
          <w:b/>
          <w:i/>
          <w:sz w:val="20"/>
          <w:szCs w:val="20"/>
        </w:rPr>
        <w:t>dokonywane</w:t>
      </w:r>
      <w:r w:rsidRPr="00D41BB2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D41BB2">
        <w:rPr>
          <w:rFonts w:asciiTheme="minorHAnsi" w:hAnsiTheme="minorHAnsi" w:cstheme="minorHAnsi"/>
          <w:b/>
          <w:i/>
          <w:sz w:val="20"/>
          <w:szCs w:val="20"/>
        </w:rPr>
        <w:t>poprzez</w:t>
      </w:r>
      <w:r w:rsidRPr="00D41BB2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D41BB2">
        <w:rPr>
          <w:rFonts w:asciiTheme="minorHAnsi" w:hAnsiTheme="minorHAnsi" w:cstheme="minorHAnsi"/>
          <w:b/>
          <w:i/>
          <w:sz w:val="20"/>
          <w:szCs w:val="20"/>
        </w:rPr>
        <w:t>skreślenie poprzedniej</w:t>
      </w:r>
      <w:r w:rsidRPr="00D41BB2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D41BB2">
        <w:rPr>
          <w:rFonts w:asciiTheme="minorHAnsi" w:hAnsiTheme="minorHAnsi" w:cstheme="minorHAnsi"/>
          <w:b/>
          <w:i/>
          <w:sz w:val="20"/>
          <w:szCs w:val="20"/>
        </w:rPr>
        <w:t>wartości</w:t>
      </w:r>
      <w:r w:rsidRPr="00D41BB2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D41BB2">
        <w:rPr>
          <w:rFonts w:asciiTheme="minorHAnsi" w:hAnsiTheme="minorHAnsi" w:cstheme="minorHAnsi"/>
          <w:b/>
          <w:i/>
          <w:sz w:val="20"/>
          <w:szCs w:val="20"/>
        </w:rPr>
        <w:t>lub</w:t>
      </w:r>
      <w:r w:rsidRPr="00D41BB2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D41BB2">
        <w:rPr>
          <w:rFonts w:asciiTheme="minorHAnsi" w:hAnsiTheme="minorHAnsi" w:cstheme="minorHAnsi"/>
          <w:b/>
          <w:i/>
          <w:sz w:val="20"/>
          <w:szCs w:val="20"/>
        </w:rPr>
        <w:t>wyrażenia</w:t>
      </w:r>
      <w:r w:rsidRPr="00D41BB2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D41BB2">
        <w:rPr>
          <w:rFonts w:asciiTheme="minorHAnsi" w:hAnsiTheme="minorHAnsi" w:cstheme="minorHAnsi"/>
          <w:b/>
          <w:i/>
          <w:sz w:val="20"/>
          <w:szCs w:val="20"/>
        </w:rPr>
        <w:t>oraz</w:t>
      </w:r>
      <w:r w:rsidRPr="00D41BB2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D41BB2">
        <w:rPr>
          <w:rFonts w:asciiTheme="minorHAnsi" w:hAnsiTheme="minorHAnsi" w:cstheme="minorHAnsi"/>
          <w:b/>
          <w:i/>
          <w:sz w:val="20"/>
          <w:szCs w:val="20"/>
        </w:rPr>
        <w:t>wpisanie</w:t>
      </w:r>
      <w:r w:rsidRPr="00D41BB2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D41BB2">
        <w:rPr>
          <w:rFonts w:asciiTheme="minorHAnsi" w:hAnsiTheme="minorHAnsi" w:cstheme="minorHAnsi"/>
          <w:b/>
          <w:i/>
          <w:sz w:val="20"/>
          <w:szCs w:val="20"/>
        </w:rPr>
        <w:t>nowej</w:t>
      </w:r>
      <w:r w:rsidRPr="00D41BB2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D41BB2">
        <w:rPr>
          <w:rFonts w:asciiTheme="minorHAnsi" w:hAnsiTheme="minorHAnsi" w:cstheme="minorHAnsi"/>
          <w:b/>
          <w:i/>
          <w:sz w:val="20"/>
          <w:szCs w:val="20"/>
        </w:rPr>
        <w:t>z</w:t>
      </w:r>
      <w:r w:rsidRPr="00D41BB2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D41BB2">
        <w:rPr>
          <w:rFonts w:asciiTheme="minorHAnsi" w:hAnsiTheme="minorHAnsi" w:cstheme="minorHAnsi"/>
          <w:b/>
          <w:i/>
          <w:sz w:val="20"/>
          <w:szCs w:val="20"/>
        </w:rPr>
        <w:t>parafką</w:t>
      </w:r>
      <w:r w:rsidRPr="00D41BB2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D41BB2">
        <w:rPr>
          <w:rFonts w:asciiTheme="minorHAnsi" w:hAnsiTheme="minorHAnsi" w:cstheme="minorHAnsi"/>
          <w:b/>
          <w:i/>
          <w:sz w:val="20"/>
          <w:szCs w:val="20"/>
        </w:rPr>
        <w:t>osoby</w:t>
      </w:r>
      <w:r w:rsidRPr="00D41BB2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D41BB2">
        <w:rPr>
          <w:rFonts w:asciiTheme="minorHAnsi" w:hAnsiTheme="minorHAnsi" w:cstheme="minorHAnsi"/>
          <w:b/>
          <w:i/>
          <w:sz w:val="20"/>
          <w:szCs w:val="20"/>
        </w:rPr>
        <w:t>upoważnionej</w:t>
      </w:r>
      <w:r w:rsidRPr="00D41BB2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D41BB2">
        <w:rPr>
          <w:rFonts w:asciiTheme="minorHAnsi" w:hAnsiTheme="minorHAnsi" w:cstheme="minorHAnsi"/>
          <w:b/>
          <w:i/>
          <w:sz w:val="20"/>
          <w:szCs w:val="20"/>
        </w:rPr>
        <w:t>do reprezentowania</w:t>
      </w:r>
      <w:r w:rsidRPr="00D41BB2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D41BB2">
        <w:rPr>
          <w:rFonts w:asciiTheme="minorHAnsi" w:hAnsiTheme="minorHAnsi" w:cstheme="minorHAnsi"/>
          <w:b/>
          <w:i/>
          <w:sz w:val="20"/>
          <w:szCs w:val="20"/>
        </w:rPr>
        <w:t>Wykonawcy.</w:t>
      </w:r>
      <w:r w:rsidRPr="00D41BB2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D41BB2">
        <w:rPr>
          <w:rFonts w:asciiTheme="minorHAnsi" w:hAnsiTheme="minorHAnsi" w:cstheme="minorHAnsi"/>
          <w:b/>
          <w:i/>
          <w:sz w:val="20"/>
          <w:szCs w:val="20"/>
        </w:rPr>
        <w:t>Nie</w:t>
      </w:r>
      <w:r w:rsidRPr="00D41BB2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D41BB2">
        <w:rPr>
          <w:rFonts w:asciiTheme="minorHAnsi" w:hAnsiTheme="minorHAnsi" w:cstheme="minorHAnsi"/>
          <w:b/>
          <w:i/>
          <w:sz w:val="20"/>
          <w:szCs w:val="20"/>
        </w:rPr>
        <w:t>dopuszcza</w:t>
      </w:r>
      <w:r w:rsidRPr="00D41BB2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D41BB2">
        <w:rPr>
          <w:rFonts w:asciiTheme="minorHAnsi" w:hAnsiTheme="minorHAnsi" w:cstheme="minorHAnsi"/>
          <w:b/>
          <w:i/>
          <w:sz w:val="20"/>
          <w:szCs w:val="20"/>
        </w:rPr>
        <w:t>się</w:t>
      </w:r>
      <w:r w:rsidRPr="00D41BB2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D41BB2">
        <w:rPr>
          <w:rFonts w:asciiTheme="minorHAnsi" w:hAnsiTheme="minorHAnsi" w:cstheme="minorHAnsi"/>
          <w:b/>
          <w:i/>
          <w:sz w:val="20"/>
          <w:szCs w:val="20"/>
        </w:rPr>
        <w:t>używania</w:t>
      </w:r>
      <w:r w:rsidRPr="00D41BB2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D41BB2">
        <w:rPr>
          <w:rFonts w:asciiTheme="minorHAnsi" w:hAnsiTheme="minorHAnsi" w:cstheme="minorHAnsi"/>
          <w:b/>
          <w:i/>
          <w:sz w:val="20"/>
          <w:szCs w:val="20"/>
        </w:rPr>
        <w:t>korektora</w:t>
      </w:r>
    </w:p>
    <w:sectPr w:rsidR="005A30A7" w:rsidRPr="00D41BB2">
      <w:footerReference w:type="default" r:id="rId8"/>
      <w:pgSz w:w="11906" w:h="16838"/>
      <w:pgMar w:top="1134" w:right="1133" w:bottom="851" w:left="1417" w:header="0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6CC18" w16cex:dateUtc="2023-09-21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2CC83E" w16cid:durableId="28B6CC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69DFC" w14:textId="77777777" w:rsidR="00D23A95" w:rsidRDefault="00D23A95">
      <w:r>
        <w:separator/>
      </w:r>
    </w:p>
  </w:endnote>
  <w:endnote w:type="continuationSeparator" w:id="0">
    <w:p w14:paraId="541CF798" w14:textId="77777777" w:rsidR="00D23A95" w:rsidRDefault="00D2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453616"/>
      <w:docPartObj>
        <w:docPartGallery w:val="Page Numbers (Bottom of Page)"/>
        <w:docPartUnique/>
      </w:docPartObj>
    </w:sdtPr>
    <w:sdtEndPr/>
    <w:sdtContent>
      <w:p w14:paraId="75B20C1F" w14:textId="5A0A3C64" w:rsidR="00D23A95" w:rsidRDefault="00D23A95" w:rsidP="003B68E3">
        <w:pPr>
          <w:pStyle w:val="Stopka"/>
          <w:ind w:left="-284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>
          <w:rPr>
            <w:rFonts w:asciiTheme="minorHAnsi" w:eastAsiaTheme="majorEastAsia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DC573E">
          <w:rPr>
            <w:rFonts w:ascii="Calibri" w:hAnsi="Calibri" w:cs="Calibri"/>
            <w:noProof/>
            <w:sz w:val="16"/>
            <w:szCs w:val="16"/>
          </w:rPr>
          <w:t>6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04CD9" w14:textId="77777777" w:rsidR="00D23A95" w:rsidRDefault="00D23A95">
      <w:r>
        <w:separator/>
      </w:r>
    </w:p>
  </w:footnote>
  <w:footnote w:type="continuationSeparator" w:id="0">
    <w:p w14:paraId="59DECCAF" w14:textId="77777777" w:rsidR="00D23A95" w:rsidRDefault="00D23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2D92"/>
    <w:multiLevelType w:val="hybridMultilevel"/>
    <w:tmpl w:val="E354A056"/>
    <w:lvl w:ilvl="0" w:tplc="046C0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CC3"/>
    <w:multiLevelType w:val="hybridMultilevel"/>
    <w:tmpl w:val="AC4A3EFA"/>
    <w:lvl w:ilvl="0" w:tplc="07DA84C0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56A3"/>
    <w:multiLevelType w:val="multilevel"/>
    <w:tmpl w:val="71320F52"/>
    <w:lvl w:ilvl="0">
      <w:start w:val="8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13B241D6"/>
    <w:multiLevelType w:val="hybridMultilevel"/>
    <w:tmpl w:val="D37239CC"/>
    <w:lvl w:ilvl="0" w:tplc="F234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1DF9"/>
    <w:multiLevelType w:val="multilevel"/>
    <w:tmpl w:val="1388AF3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4ED584B"/>
    <w:multiLevelType w:val="multilevel"/>
    <w:tmpl w:val="74B478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6F70DCE"/>
    <w:multiLevelType w:val="hybridMultilevel"/>
    <w:tmpl w:val="7960F61C"/>
    <w:lvl w:ilvl="0" w:tplc="046C015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DD75975"/>
    <w:multiLevelType w:val="multilevel"/>
    <w:tmpl w:val="ADD09A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124833"/>
    <w:multiLevelType w:val="multilevel"/>
    <w:tmpl w:val="F1225C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5540E6F"/>
    <w:multiLevelType w:val="hybridMultilevel"/>
    <w:tmpl w:val="C78CC8A0"/>
    <w:lvl w:ilvl="0" w:tplc="2CF04BF6">
      <w:start w:val="9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B3053"/>
    <w:multiLevelType w:val="multilevel"/>
    <w:tmpl w:val="31027880"/>
    <w:lvl w:ilvl="0">
      <w:start w:val="2"/>
      <w:numFmt w:val="upperRoman"/>
      <w:lvlText w:val="%1."/>
      <w:lvlJc w:val="left"/>
      <w:pPr>
        <w:tabs>
          <w:tab w:val="num" w:pos="0"/>
        </w:tabs>
        <w:ind w:left="3600" w:hanging="720"/>
      </w:pPr>
      <w:rPr>
        <w:rFonts w:cs="Calibri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00" w:hanging="180"/>
      </w:pPr>
    </w:lvl>
  </w:abstractNum>
  <w:abstractNum w:abstractNumId="11" w15:restartNumberingAfterBreak="0">
    <w:nsid w:val="45AF0023"/>
    <w:multiLevelType w:val="multilevel"/>
    <w:tmpl w:val="BEECF44C"/>
    <w:lvl w:ilvl="0">
      <w:start w:val="3"/>
      <w:numFmt w:val="upperRoman"/>
      <w:lvlText w:val="%1."/>
      <w:lvlJc w:val="left"/>
      <w:pPr>
        <w:tabs>
          <w:tab w:val="num" w:pos="208"/>
        </w:tabs>
        <w:ind w:left="1288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4B1F20DF"/>
    <w:multiLevelType w:val="multilevel"/>
    <w:tmpl w:val="A900F13A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0824CF"/>
    <w:multiLevelType w:val="hybridMultilevel"/>
    <w:tmpl w:val="A5346226"/>
    <w:lvl w:ilvl="0" w:tplc="B5FE4BDC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C3BA5"/>
    <w:multiLevelType w:val="multilevel"/>
    <w:tmpl w:val="F4D657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1805575"/>
    <w:multiLevelType w:val="hybridMultilevel"/>
    <w:tmpl w:val="4F0C12A4"/>
    <w:lvl w:ilvl="0" w:tplc="046C0158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6" w15:restartNumberingAfterBreak="0">
    <w:nsid w:val="51F43373"/>
    <w:multiLevelType w:val="hybridMultilevel"/>
    <w:tmpl w:val="6420AA9E"/>
    <w:lvl w:ilvl="0" w:tplc="EA44AF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143150"/>
    <w:multiLevelType w:val="hybridMultilevel"/>
    <w:tmpl w:val="FF089644"/>
    <w:lvl w:ilvl="0" w:tplc="005656E0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D1327B0"/>
    <w:multiLevelType w:val="multilevel"/>
    <w:tmpl w:val="9A1EDF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EDC1353"/>
    <w:multiLevelType w:val="multilevel"/>
    <w:tmpl w:val="1388AF3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5"/>
  </w:num>
  <w:num w:numId="5">
    <w:abstractNumId w:val="18"/>
  </w:num>
  <w:num w:numId="6">
    <w:abstractNumId w:val="14"/>
  </w:num>
  <w:num w:numId="7">
    <w:abstractNumId w:val="19"/>
    <w:lvlOverride w:ilvl="0">
      <w:startOverride w:val="1"/>
    </w:lvlOverride>
  </w:num>
  <w:num w:numId="8">
    <w:abstractNumId w:val="6"/>
  </w:num>
  <w:num w:numId="9">
    <w:abstractNumId w:val="17"/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  <w:num w:numId="14">
    <w:abstractNumId w:val="16"/>
  </w:num>
  <w:num w:numId="15">
    <w:abstractNumId w:val="3"/>
  </w:num>
  <w:num w:numId="16">
    <w:abstractNumId w:val="13"/>
  </w:num>
  <w:num w:numId="17">
    <w:abstractNumId w:val="2"/>
  </w:num>
  <w:num w:numId="18">
    <w:abstractNumId w:val="9"/>
  </w:num>
  <w:num w:numId="19">
    <w:abstractNumId w:val="1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0A7"/>
    <w:rsid w:val="00007BA8"/>
    <w:rsid w:val="000248D4"/>
    <w:rsid w:val="000310A1"/>
    <w:rsid w:val="00047ED0"/>
    <w:rsid w:val="000561F1"/>
    <w:rsid w:val="00056A0B"/>
    <w:rsid w:val="00057165"/>
    <w:rsid w:val="000601BB"/>
    <w:rsid w:val="000743F5"/>
    <w:rsid w:val="000749BA"/>
    <w:rsid w:val="00076B58"/>
    <w:rsid w:val="00076FE3"/>
    <w:rsid w:val="000B0DDE"/>
    <w:rsid w:val="000B2BA1"/>
    <w:rsid w:val="000B6A2C"/>
    <w:rsid w:val="000B707D"/>
    <w:rsid w:val="000C5F23"/>
    <w:rsid w:val="000F25A5"/>
    <w:rsid w:val="000F5D4D"/>
    <w:rsid w:val="00110C1D"/>
    <w:rsid w:val="00115530"/>
    <w:rsid w:val="0013642A"/>
    <w:rsid w:val="0015759B"/>
    <w:rsid w:val="001614C2"/>
    <w:rsid w:val="00172A39"/>
    <w:rsid w:val="00184411"/>
    <w:rsid w:val="001B20C1"/>
    <w:rsid w:val="001B5629"/>
    <w:rsid w:val="001B6C8D"/>
    <w:rsid w:val="001E4042"/>
    <w:rsid w:val="001F21E6"/>
    <w:rsid w:val="00206956"/>
    <w:rsid w:val="00217B88"/>
    <w:rsid w:val="00221384"/>
    <w:rsid w:val="0022259C"/>
    <w:rsid w:val="0024552D"/>
    <w:rsid w:val="00284278"/>
    <w:rsid w:val="00291D38"/>
    <w:rsid w:val="00295960"/>
    <w:rsid w:val="002A597D"/>
    <w:rsid w:val="002B276D"/>
    <w:rsid w:val="002B28DF"/>
    <w:rsid w:val="002E2831"/>
    <w:rsid w:val="002E3C88"/>
    <w:rsid w:val="002E4C4A"/>
    <w:rsid w:val="002F1942"/>
    <w:rsid w:val="003012FC"/>
    <w:rsid w:val="00305CF3"/>
    <w:rsid w:val="003211F6"/>
    <w:rsid w:val="003217F9"/>
    <w:rsid w:val="0036180E"/>
    <w:rsid w:val="00374DFA"/>
    <w:rsid w:val="00392582"/>
    <w:rsid w:val="003B121B"/>
    <w:rsid w:val="003B461C"/>
    <w:rsid w:val="003B68E3"/>
    <w:rsid w:val="003E442E"/>
    <w:rsid w:val="00412818"/>
    <w:rsid w:val="00420CBC"/>
    <w:rsid w:val="00423CA2"/>
    <w:rsid w:val="00431D75"/>
    <w:rsid w:val="00437E08"/>
    <w:rsid w:val="00464F63"/>
    <w:rsid w:val="0047012C"/>
    <w:rsid w:val="00487338"/>
    <w:rsid w:val="00494E20"/>
    <w:rsid w:val="004A4C68"/>
    <w:rsid w:val="004B7B5F"/>
    <w:rsid w:val="004C0546"/>
    <w:rsid w:val="004C6338"/>
    <w:rsid w:val="004E269D"/>
    <w:rsid w:val="00501C14"/>
    <w:rsid w:val="00511DE5"/>
    <w:rsid w:val="0052148A"/>
    <w:rsid w:val="00531612"/>
    <w:rsid w:val="00533331"/>
    <w:rsid w:val="005777F6"/>
    <w:rsid w:val="00584EF4"/>
    <w:rsid w:val="005A30A7"/>
    <w:rsid w:val="005A42BA"/>
    <w:rsid w:val="005D4639"/>
    <w:rsid w:val="005D64BE"/>
    <w:rsid w:val="00603D7C"/>
    <w:rsid w:val="00616678"/>
    <w:rsid w:val="00631F29"/>
    <w:rsid w:val="00653133"/>
    <w:rsid w:val="0065486C"/>
    <w:rsid w:val="00657DBE"/>
    <w:rsid w:val="00662D16"/>
    <w:rsid w:val="00667B4F"/>
    <w:rsid w:val="006705BB"/>
    <w:rsid w:val="00674DE1"/>
    <w:rsid w:val="00696ACD"/>
    <w:rsid w:val="006A2256"/>
    <w:rsid w:val="006A33BE"/>
    <w:rsid w:val="007269E2"/>
    <w:rsid w:val="00731FD1"/>
    <w:rsid w:val="00740C8A"/>
    <w:rsid w:val="00752A57"/>
    <w:rsid w:val="00767FB8"/>
    <w:rsid w:val="0077720F"/>
    <w:rsid w:val="00783E4C"/>
    <w:rsid w:val="007B3327"/>
    <w:rsid w:val="008010C0"/>
    <w:rsid w:val="00813403"/>
    <w:rsid w:val="00850BA4"/>
    <w:rsid w:val="0085161D"/>
    <w:rsid w:val="00854C7B"/>
    <w:rsid w:val="0087333A"/>
    <w:rsid w:val="00883DCA"/>
    <w:rsid w:val="0089702A"/>
    <w:rsid w:val="008A258B"/>
    <w:rsid w:val="008A35C9"/>
    <w:rsid w:val="008A68A5"/>
    <w:rsid w:val="008D1ECC"/>
    <w:rsid w:val="008D5DF0"/>
    <w:rsid w:val="008F2B59"/>
    <w:rsid w:val="00901BA8"/>
    <w:rsid w:val="00907C5D"/>
    <w:rsid w:val="00910679"/>
    <w:rsid w:val="0092679E"/>
    <w:rsid w:val="009438AF"/>
    <w:rsid w:val="00975C14"/>
    <w:rsid w:val="009B30C5"/>
    <w:rsid w:val="009D1338"/>
    <w:rsid w:val="009F73B6"/>
    <w:rsid w:val="00A13E30"/>
    <w:rsid w:val="00A212FE"/>
    <w:rsid w:val="00A24796"/>
    <w:rsid w:val="00A453A2"/>
    <w:rsid w:val="00A53509"/>
    <w:rsid w:val="00A63F08"/>
    <w:rsid w:val="00A90F37"/>
    <w:rsid w:val="00AE3332"/>
    <w:rsid w:val="00AF7977"/>
    <w:rsid w:val="00B328B4"/>
    <w:rsid w:val="00B33872"/>
    <w:rsid w:val="00B5271E"/>
    <w:rsid w:val="00B56DA7"/>
    <w:rsid w:val="00B67463"/>
    <w:rsid w:val="00B72226"/>
    <w:rsid w:val="00B85D83"/>
    <w:rsid w:val="00BD2695"/>
    <w:rsid w:val="00BE0906"/>
    <w:rsid w:val="00C12A81"/>
    <w:rsid w:val="00C13E35"/>
    <w:rsid w:val="00C35E22"/>
    <w:rsid w:val="00C5598A"/>
    <w:rsid w:val="00C76916"/>
    <w:rsid w:val="00C910EA"/>
    <w:rsid w:val="00CA3E4F"/>
    <w:rsid w:val="00CA4D0E"/>
    <w:rsid w:val="00CB68FB"/>
    <w:rsid w:val="00CB7558"/>
    <w:rsid w:val="00CD155A"/>
    <w:rsid w:val="00CE469D"/>
    <w:rsid w:val="00CF1EA7"/>
    <w:rsid w:val="00CF51A5"/>
    <w:rsid w:val="00D23A95"/>
    <w:rsid w:val="00D30464"/>
    <w:rsid w:val="00D41BB2"/>
    <w:rsid w:val="00D4242A"/>
    <w:rsid w:val="00D44C5C"/>
    <w:rsid w:val="00D658F6"/>
    <w:rsid w:val="00D667E3"/>
    <w:rsid w:val="00D83164"/>
    <w:rsid w:val="00D84390"/>
    <w:rsid w:val="00D86FCE"/>
    <w:rsid w:val="00DA467B"/>
    <w:rsid w:val="00DA638B"/>
    <w:rsid w:val="00DB76D7"/>
    <w:rsid w:val="00DC573E"/>
    <w:rsid w:val="00DD05C6"/>
    <w:rsid w:val="00DD34FB"/>
    <w:rsid w:val="00DD749F"/>
    <w:rsid w:val="00DE3466"/>
    <w:rsid w:val="00E029FC"/>
    <w:rsid w:val="00E03696"/>
    <w:rsid w:val="00E21A24"/>
    <w:rsid w:val="00E25DDA"/>
    <w:rsid w:val="00E33DBB"/>
    <w:rsid w:val="00E51BAA"/>
    <w:rsid w:val="00E70B08"/>
    <w:rsid w:val="00EB30B2"/>
    <w:rsid w:val="00EB52A5"/>
    <w:rsid w:val="00EC0874"/>
    <w:rsid w:val="00ED39FD"/>
    <w:rsid w:val="00EF1DC4"/>
    <w:rsid w:val="00EF7BDF"/>
    <w:rsid w:val="00F0371F"/>
    <w:rsid w:val="00F110E3"/>
    <w:rsid w:val="00F32C9A"/>
    <w:rsid w:val="00F4607A"/>
    <w:rsid w:val="00F833A2"/>
    <w:rsid w:val="00FB2555"/>
    <w:rsid w:val="00FB6DC0"/>
    <w:rsid w:val="00FC3693"/>
    <w:rsid w:val="00FC72F4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EC0B"/>
  <w15:docId w15:val="{543C72EA-21AC-4CFB-B0E8-C62DE1FA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A3"/>
  </w:style>
  <w:style w:type="paragraph" w:styleId="Nagwek1">
    <w:name w:val="heading 1"/>
    <w:basedOn w:val="Normalny"/>
    <w:next w:val="Normalny"/>
    <w:link w:val="Nagwek1Znak"/>
    <w:uiPriority w:val="9"/>
    <w:qFormat/>
    <w:rsid w:val="008134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34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DE2677"/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E2677"/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1E6440"/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F6B2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C39CB"/>
    <w:rPr>
      <w:rFonts w:ascii="Cambria" w:eastAsia="Cambria" w:hAnsi="Cambria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C39CB"/>
    <w:rPr>
      <w:rFonts w:ascii="Cambria" w:eastAsia="Cambria" w:hAnsi="Cambria" w:cs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BC39CB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C39CB"/>
    <w:rPr>
      <w:rFonts w:ascii="Cambria" w:eastAsia="Cambria" w:hAnsi="Cambria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C39CB"/>
    <w:rPr>
      <w:vertAlign w:val="superscript"/>
    </w:rPr>
  </w:style>
  <w:style w:type="character" w:customStyle="1" w:styleId="Bodytext">
    <w:name w:val="Body text_"/>
    <w:basedOn w:val="Domylnaczcionkaakapitu"/>
    <w:link w:val="Tekstpodstawowy1"/>
    <w:qFormat/>
    <w:rsid w:val="00BC39CB"/>
    <w:rPr>
      <w:rFonts w:ascii="Times New Roman" w:eastAsia="Times New Roman" w:hAnsi="Times New Roman"/>
      <w:shd w:val="clear" w:color="auto" w:fill="FFFFFF"/>
    </w:rPr>
  </w:style>
  <w:style w:type="character" w:customStyle="1" w:styleId="Bodytext115ptBold">
    <w:name w:val="Body text + 11;5 pt;Bold"/>
    <w:basedOn w:val="Bodytext"/>
    <w:qFormat/>
    <w:rsid w:val="00BC39CB"/>
    <w:rPr>
      <w:rFonts w:ascii="Times New Roman" w:eastAsia="Times New Roman" w:hAnsi="Times New Roman"/>
      <w:b/>
      <w:bCs/>
      <w:color w:val="000000"/>
      <w:spacing w:val="0"/>
      <w:w w:val="100"/>
      <w:sz w:val="23"/>
      <w:szCs w:val="23"/>
      <w:shd w:val="clear" w:color="auto" w:fill="FFFFFF"/>
      <w:lang w:val="pl-PL"/>
    </w:rPr>
  </w:style>
  <w:style w:type="character" w:customStyle="1" w:styleId="Bodytext115pt">
    <w:name w:val="Body text + 11;5 pt"/>
    <w:basedOn w:val="Bodytext"/>
    <w:qFormat/>
    <w:rsid w:val="00BC39CB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BC39CB"/>
    <w:rPr>
      <w:rFonts w:ascii="Cambria" w:eastAsia="Cambria" w:hAnsi="Cambria" w:cs="Times New Roman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34"/>
    <w:qFormat/>
    <w:rsid w:val="00BC39CB"/>
  </w:style>
  <w:style w:type="character" w:styleId="Numerwiersza">
    <w:name w:val="line number"/>
    <w:basedOn w:val="Domylnaczcionkaakapitu"/>
    <w:uiPriority w:val="99"/>
    <w:semiHidden/>
    <w:unhideWhenUsed/>
    <w:qFormat/>
    <w:rsid w:val="00BC39CB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92FB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92FB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92FBF"/>
    <w:rPr>
      <w:b/>
      <w:bCs/>
      <w:sz w:val="20"/>
      <w:szCs w:val="20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C39CB"/>
    <w:pPr>
      <w:tabs>
        <w:tab w:val="center" w:pos="4320"/>
        <w:tab w:val="right" w:pos="8640"/>
      </w:tabs>
    </w:pPr>
    <w:rPr>
      <w:rFonts w:ascii="Cambria" w:eastAsia="Cambria" w:hAnsi="Cambria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DE2677"/>
    <w:pPr>
      <w:widowControl w:val="0"/>
      <w:spacing w:after="140" w:line="288" w:lineRule="auto"/>
    </w:pPr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0D2753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34"/>
    <w:qFormat/>
    <w:rsid w:val="000D2753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qFormat/>
    <w:rsid w:val="00DE2677"/>
    <w:pPr>
      <w:widowControl w:val="0"/>
      <w:spacing w:after="120" w:line="480" w:lineRule="auto"/>
    </w:pPr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1E6440"/>
    <w:pPr>
      <w:widowControl w:val="0"/>
      <w:spacing w:after="120" w:line="480" w:lineRule="auto"/>
      <w:ind w:left="283"/>
    </w:pPr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6B2F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39CB"/>
    <w:pPr>
      <w:tabs>
        <w:tab w:val="center" w:pos="4320"/>
        <w:tab w:val="right" w:pos="8640"/>
      </w:tabs>
    </w:pPr>
    <w:rPr>
      <w:rFonts w:ascii="Cambria" w:eastAsia="Cambria" w:hAnsi="Cambri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C39CB"/>
    <w:pPr>
      <w:jc w:val="both"/>
    </w:pPr>
    <w:rPr>
      <w:rFonts w:ascii="Cambria" w:eastAsia="Cambria" w:hAnsi="Cambria" w:cs="Times New Roman"/>
      <w:sz w:val="20"/>
      <w:szCs w:val="20"/>
    </w:rPr>
  </w:style>
  <w:style w:type="paragraph" w:customStyle="1" w:styleId="Tekstpodstawowy1">
    <w:name w:val="Tekst podstawowy1"/>
    <w:basedOn w:val="Normalny"/>
    <w:link w:val="Bodytext"/>
    <w:qFormat/>
    <w:rsid w:val="00BC39CB"/>
    <w:pPr>
      <w:widowControl w:val="0"/>
      <w:shd w:val="clear" w:color="auto" w:fill="FFFFFF"/>
    </w:pPr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BC39CB"/>
    <w:pPr>
      <w:spacing w:after="120"/>
    </w:pPr>
    <w:rPr>
      <w:rFonts w:ascii="Cambria" w:eastAsia="Cambria" w:hAnsi="Cambria" w:cs="Times New Roman"/>
      <w:sz w:val="16"/>
      <w:szCs w:val="16"/>
    </w:rPr>
  </w:style>
  <w:style w:type="paragraph" w:styleId="Bezodstpw">
    <w:name w:val="No Spacing"/>
    <w:uiPriority w:val="1"/>
    <w:qFormat/>
    <w:rsid w:val="00BC39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92F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92FBF"/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BC39CB"/>
  </w:style>
  <w:style w:type="table" w:styleId="Tabela-Siatka">
    <w:name w:val="Table Grid"/>
    <w:basedOn w:val="Standardowy"/>
    <w:uiPriority w:val="39"/>
    <w:rsid w:val="000D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BC39C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BC39CB"/>
    <w:pPr>
      <w:jc w:val="both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BC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8F5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E469D"/>
    <w:pPr>
      <w:suppressAutoHyphens w:val="0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134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134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813403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13403"/>
    <w:pPr>
      <w:widowControl/>
      <w:spacing w:after="0" w:line="240" w:lineRule="auto"/>
      <w:ind w:firstLine="36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13403"/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34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340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1340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13403"/>
  </w:style>
  <w:style w:type="paragraph" w:customStyle="1" w:styleId="Bodytext11">
    <w:name w:val="Body text + 11"/>
    <w:aliases w:val="5 pt"/>
    <w:basedOn w:val="Nagwek1"/>
    <w:rsid w:val="000B707D"/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3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3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43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55F2-2CAB-4DE0-A3D4-0C72A1A0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2065</Words>
  <Characters>12393</Characters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3-12-22T12:22:00Z</cp:lastPrinted>
  <dcterms:created xsi:type="dcterms:W3CDTF">2023-12-14T10:13:00Z</dcterms:created>
  <dcterms:modified xsi:type="dcterms:W3CDTF">2023-12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ubliczneInformacjeSektoraPublicznego</vt:lpwstr>
  </property>
  <property fmtid="{D5CDD505-2E9C-101B-9397-08002B2CF9AE}" pid="9" name="MFClassifiedBy">
    <vt:lpwstr>UxC4dwLulzfINJ8nQH+xvX5LNGipWa4BRSZhPgxsCvlnqTKFtp6QieFdxUCP3F3xHdb2mrH9O1fFRiEXrZB50w==</vt:lpwstr>
  </property>
  <property fmtid="{D5CDD505-2E9C-101B-9397-08002B2CF9AE}" pid="10" name="MFClassificationDate">
    <vt:lpwstr>2022-03-16T15:17:05.7615410+01:00</vt:lpwstr>
  </property>
  <property fmtid="{D5CDD505-2E9C-101B-9397-08002B2CF9AE}" pid="11" name="MFClassifiedBySID">
    <vt:lpwstr>UxC4dwLulzfINJ8nQH+xvX5LNGipWa4BRSZhPgxsCvm42mrIC/DSDv0ggS+FjUN/2v1BBotkLlY5aAiEhoi6uQEX5aa4z/kikdZGuSRfVupTcU1doJtLmhcT/80lV2c7</vt:lpwstr>
  </property>
  <property fmtid="{D5CDD505-2E9C-101B-9397-08002B2CF9AE}" pid="12" name="MFGRNItemId">
    <vt:lpwstr>GRN-abae98ef-19a3-4126-81e4-1cfc081186e8</vt:lpwstr>
  </property>
  <property fmtid="{D5CDD505-2E9C-101B-9397-08002B2CF9AE}" pid="13" name="MFHash">
    <vt:lpwstr>9H3aVmcYax5mdiTwZn2Tt0QldMW04BDOfyZJM5LZ3mE=</vt:lpwstr>
  </property>
  <property fmtid="{D5CDD505-2E9C-101B-9397-08002B2CF9AE}" pid="14" name="DLPManualFileClassification">
    <vt:lpwstr>{2755b7d9-e53d-4779-a40c-03797dcf43b3}</vt:lpwstr>
  </property>
  <property fmtid="{D5CDD505-2E9C-101B-9397-08002B2CF9AE}" pid="15" name="MFRefresh">
    <vt:lpwstr>False</vt:lpwstr>
  </property>
</Properties>
</file>